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2241F5" w14:textId="222CDDEC" w:rsidR="00925FCC" w:rsidRPr="00F04C80" w:rsidRDefault="0006445C" w:rsidP="001A4CE7">
      <w:pPr>
        <w:jc w:val="both"/>
        <w:rPr>
          <w:b/>
          <w:bCs/>
          <w:lang w:val="et-EE"/>
        </w:rPr>
      </w:pPr>
      <w:r w:rsidRPr="00F04C80">
        <w:rPr>
          <w:b/>
          <w:bCs/>
          <w:lang w:val="et-EE"/>
        </w:rPr>
        <w:t>Lääne-Harju valla arengukava 2019-2030 − ettepanekud avalikult väljapanekult</w:t>
      </w:r>
      <w:r w:rsidR="00C54E6D" w:rsidRPr="00F04C80">
        <w:rPr>
          <w:b/>
          <w:bCs/>
          <w:lang w:val="et-EE"/>
        </w:rPr>
        <w:t xml:space="preserve"> </w:t>
      </w:r>
    </w:p>
    <w:p w14:paraId="104952F0" w14:textId="75294059" w:rsidR="00925FCC" w:rsidRPr="00F04C80" w:rsidRDefault="00925FCC" w:rsidP="001A4CE7">
      <w:pPr>
        <w:jc w:val="both"/>
        <w:rPr>
          <w:lang w:val="et-EE"/>
        </w:rPr>
      </w:pPr>
    </w:p>
    <w:tbl>
      <w:tblPr>
        <w:tblpPr w:leftFromText="180" w:rightFromText="180" w:vertAnchor="text" w:tblpX="-429" w:tblpY="1"/>
        <w:tblOverlap w:val="never"/>
        <w:tblW w:w="154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135"/>
        <w:gridCol w:w="851"/>
        <w:gridCol w:w="2835"/>
        <w:gridCol w:w="4394"/>
        <w:gridCol w:w="2126"/>
        <w:gridCol w:w="4095"/>
      </w:tblGrid>
      <w:tr w:rsidR="000547EA" w:rsidRPr="00F04C80" w14:paraId="3C6A65B2" w14:textId="77777777" w:rsidTr="389729E6">
        <w:trPr>
          <w:trHeight w:val="636"/>
          <w:tblHeader/>
        </w:trPr>
        <w:tc>
          <w:tcPr>
            <w:tcW w:w="1135"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4C768316" w14:textId="21273F96" w:rsidR="00CC74C7" w:rsidRPr="00F04C80" w:rsidRDefault="00CC74C7" w:rsidP="004756D0">
            <w:pPr>
              <w:jc w:val="both"/>
              <w:rPr>
                <w:lang w:val="et-EE"/>
              </w:rPr>
            </w:pPr>
            <w:r w:rsidRPr="00F04C80">
              <w:rPr>
                <w:lang w:val="et-EE"/>
              </w:rPr>
              <w:t>Tegevuse nr</w:t>
            </w:r>
          </w:p>
        </w:tc>
        <w:tc>
          <w:tcPr>
            <w:tcW w:w="851"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798FC8F7" w14:textId="77777777" w:rsidR="00CC74C7" w:rsidRPr="00F04C80" w:rsidRDefault="00CC74C7" w:rsidP="004756D0">
            <w:pPr>
              <w:jc w:val="both"/>
              <w:rPr>
                <w:lang w:val="et-EE"/>
              </w:rPr>
            </w:pPr>
            <w:r w:rsidRPr="00F04C80">
              <w:rPr>
                <w:lang w:val="et-EE"/>
              </w:rPr>
              <w:t>Lisada</w:t>
            </w:r>
          </w:p>
          <w:p w14:paraId="1C1DB41A" w14:textId="246FF057" w:rsidR="00CC74C7" w:rsidRPr="00F04C80" w:rsidRDefault="00CC74C7" w:rsidP="004756D0">
            <w:pPr>
              <w:jc w:val="both"/>
              <w:rPr>
                <w:lang w:val="et-EE"/>
              </w:rPr>
            </w:pPr>
            <w:r w:rsidRPr="00F04C80">
              <w:rPr>
                <w:lang w:val="et-EE"/>
              </w:rPr>
              <w:t>Jätta välja</w:t>
            </w:r>
          </w:p>
          <w:p w14:paraId="3A931366" w14:textId="77777777" w:rsidR="00CC74C7" w:rsidRPr="00F04C80" w:rsidRDefault="00CC74C7" w:rsidP="004756D0">
            <w:pPr>
              <w:jc w:val="both"/>
              <w:rPr>
                <w:lang w:val="et-EE"/>
              </w:rPr>
            </w:pPr>
            <w:r w:rsidRPr="00F04C80">
              <w:rPr>
                <w:lang w:val="et-EE"/>
              </w:rPr>
              <w:t>Muuta</w:t>
            </w:r>
          </w:p>
        </w:tc>
        <w:tc>
          <w:tcPr>
            <w:tcW w:w="2835"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375C149C" w14:textId="77777777" w:rsidR="00CC74C7" w:rsidRPr="00F04C80" w:rsidRDefault="00CC74C7" w:rsidP="004756D0">
            <w:pPr>
              <w:jc w:val="both"/>
              <w:rPr>
                <w:lang w:val="et-EE"/>
              </w:rPr>
            </w:pPr>
            <w:r w:rsidRPr="00F04C80">
              <w:rPr>
                <w:lang w:val="et-EE"/>
              </w:rPr>
              <w:t>Ettepanek</w:t>
            </w:r>
          </w:p>
        </w:tc>
        <w:tc>
          <w:tcPr>
            <w:tcW w:w="4394"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628F755E" w14:textId="77777777" w:rsidR="00CC74C7" w:rsidRPr="00F04C80" w:rsidRDefault="00CC74C7" w:rsidP="004756D0">
            <w:pPr>
              <w:jc w:val="both"/>
              <w:rPr>
                <w:lang w:val="et-EE"/>
              </w:rPr>
            </w:pPr>
            <w:r w:rsidRPr="00F04C80">
              <w:rPr>
                <w:lang w:val="et-EE"/>
              </w:rPr>
              <w:t>Ettepaneku põhjendus</w:t>
            </w:r>
          </w:p>
        </w:tc>
        <w:tc>
          <w:tcPr>
            <w:tcW w:w="2126"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3496890A" w14:textId="77777777" w:rsidR="00CC74C7" w:rsidRPr="00F04C80" w:rsidRDefault="00CC74C7" w:rsidP="004756D0">
            <w:pPr>
              <w:jc w:val="both"/>
              <w:rPr>
                <w:lang w:val="et-EE"/>
              </w:rPr>
            </w:pPr>
            <w:r w:rsidRPr="00F04C80">
              <w:rPr>
                <w:lang w:val="et-EE"/>
              </w:rPr>
              <w:t>Esitaja</w:t>
            </w:r>
          </w:p>
        </w:tc>
        <w:tc>
          <w:tcPr>
            <w:tcW w:w="4095"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049AA9A2" w14:textId="77777777" w:rsidR="00CC74C7" w:rsidRPr="00F04C80" w:rsidRDefault="00CC74C7" w:rsidP="004756D0">
            <w:pPr>
              <w:jc w:val="both"/>
              <w:rPr>
                <w:lang w:val="et-EE"/>
              </w:rPr>
            </w:pPr>
            <w:r w:rsidRPr="00F04C80">
              <w:rPr>
                <w:lang w:val="et-EE"/>
              </w:rPr>
              <w:t>Lääne-Harju Vallavalitsuse seisukoht</w:t>
            </w:r>
          </w:p>
        </w:tc>
      </w:tr>
      <w:tr w:rsidR="00067D64" w:rsidRPr="00F04C80" w14:paraId="3FCACBBB" w14:textId="77777777" w:rsidTr="389729E6">
        <w:tblPrEx>
          <w:shd w:val="clear" w:color="auto" w:fill="auto"/>
        </w:tblPrEx>
        <w:trPr>
          <w:trHeight w:val="356"/>
        </w:trPr>
        <w:tc>
          <w:tcPr>
            <w:tcW w:w="15436"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4ED5461" w14:textId="0367D8B9" w:rsidR="00067D64" w:rsidRPr="00F04C80" w:rsidRDefault="00067D64" w:rsidP="004756D0">
            <w:pPr>
              <w:jc w:val="both"/>
              <w:rPr>
                <w:lang w:val="et-EE"/>
              </w:rPr>
            </w:pPr>
            <w:r w:rsidRPr="00F04C80">
              <w:rPr>
                <w:b/>
                <w:bCs/>
                <w:lang w:val="et-EE"/>
              </w:rPr>
              <w:t>3. Elamu- ja kommunaalmajandus</w:t>
            </w:r>
          </w:p>
        </w:tc>
      </w:tr>
      <w:tr w:rsidR="00067D64" w:rsidRPr="00A855EF" w14:paraId="7CBD4B1C" w14:textId="77777777" w:rsidTr="389729E6">
        <w:tblPrEx>
          <w:shd w:val="clear" w:color="auto" w:fill="auto"/>
        </w:tblPrEx>
        <w:trPr>
          <w:trHeight w:val="356"/>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587853C5" w14:textId="77777777" w:rsidR="00067D64" w:rsidRPr="00F04C80" w:rsidRDefault="00067D64" w:rsidP="004756D0">
            <w:pPr>
              <w:jc w:val="both"/>
              <w:rPr>
                <w:lang w:val="et-EE"/>
              </w:rPr>
            </w:pPr>
          </w:p>
        </w:tc>
        <w:tc>
          <w:tcPr>
            <w:tcW w:w="85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1B329671" w14:textId="324BE3E8" w:rsidR="00067D64" w:rsidRPr="00F04C80" w:rsidRDefault="00CA6501" w:rsidP="004756D0">
            <w:pPr>
              <w:jc w:val="both"/>
              <w:rPr>
                <w:lang w:val="et-EE"/>
              </w:rPr>
            </w:pPr>
            <w:r w:rsidRPr="00F04C80">
              <w:rPr>
                <w:lang w:val="et-EE"/>
              </w:rPr>
              <w:t>lisada</w:t>
            </w:r>
          </w:p>
        </w:tc>
        <w:tc>
          <w:tcPr>
            <w:tcW w:w="28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7EC239C6" w14:textId="32CC9EAD" w:rsidR="00067D64" w:rsidRPr="00F04C80" w:rsidRDefault="00CA6501" w:rsidP="004756D0">
            <w:pPr>
              <w:jc w:val="both"/>
              <w:rPr>
                <w:lang w:val="et-EE"/>
              </w:rPr>
            </w:pPr>
            <w:r w:rsidRPr="00F04C80">
              <w:rPr>
                <w:lang w:val="et-EE"/>
              </w:rPr>
              <w:t>Lisada arengukavasse ka sadevete äravoolu teema.</w:t>
            </w:r>
          </w:p>
        </w:tc>
        <w:tc>
          <w:tcPr>
            <w:tcW w:w="439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7C2F6121" w14:textId="6EF03048" w:rsidR="00067D64" w:rsidRPr="00F04C80" w:rsidRDefault="00E75CFD" w:rsidP="004756D0">
            <w:pPr>
              <w:jc w:val="both"/>
              <w:rPr>
                <w:lang w:val="et-EE"/>
              </w:rPr>
            </w:pPr>
            <w:r w:rsidRPr="00F04C80">
              <w:rPr>
                <w:lang w:val="et-EE"/>
              </w:rPr>
              <w:t xml:space="preserve">Sadevete äravoolu rajatiste puudumine Rummu alevikus on karjuv probleem. Suuremate sadude ja lume sulamise järel muutuvad tänavad laevatatavateks kanaliteks. Vt manuseid. Vesi tungib ka keldritesse. Sadevete probleem on </w:t>
            </w:r>
            <w:proofErr w:type="spellStart"/>
            <w:r w:rsidRPr="00F04C80">
              <w:rPr>
                <w:lang w:val="et-EE"/>
              </w:rPr>
              <w:t>ülitõsine</w:t>
            </w:r>
            <w:proofErr w:type="spellEnd"/>
            <w:r w:rsidRPr="00F04C80">
              <w:rPr>
                <w:lang w:val="et-EE"/>
              </w:rPr>
              <w:t>!!!. Vajab kiiret lahendamist!</w:t>
            </w:r>
          </w:p>
        </w:tc>
        <w:tc>
          <w:tcPr>
            <w:tcW w:w="212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40AE2719" w14:textId="04C7EB04" w:rsidR="00067D64" w:rsidRPr="00F440BF" w:rsidRDefault="00E23DE8" w:rsidP="00F440BF">
            <w:pPr>
              <w:jc w:val="both"/>
              <w:rPr>
                <w:lang w:val="et-EE"/>
              </w:rPr>
            </w:pPr>
            <w:r w:rsidRPr="00F440BF">
              <w:rPr>
                <w:lang w:val="et-EE"/>
              </w:rPr>
              <w:t>Marge-Thea Lembinen</w:t>
            </w:r>
          </w:p>
        </w:tc>
        <w:tc>
          <w:tcPr>
            <w:tcW w:w="409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6A29A5C0" w14:textId="38253C46" w:rsidR="00F440BF" w:rsidRPr="00F440BF" w:rsidRDefault="00973DBD" w:rsidP="00F440BF">
            <w:pPr>
              <w:jc w:val="both"/>
              <w:rPr>
                <w:lang w:val="et-EE"/>
              </w:rPr>
            </w:pPr>
            <w:r>
              <w:rPr>
                <w:lang w:val="et-EE"/>
              </w:rPr>
              <w:t xml:space="preserve">Jätta välja. </w:t>
            </w:r>
            <w:r w:rsidR="00F440BF" w:rsidRPr="00F440BF">
              <w:rPr>
                <w:lang w:val="et-EE"/>
              </w:rPr>
              <w:t>Ettepaneku olemus kajastub arengukava punktis 3.3 „</w:t>
            </w:r>
            <w:r w:rsidR="00F440BF" w:rsidRPr="00F440BF">
              <w:rPr>
                <w:i/>
                <w:iCs/>
                <w:lang w:val="et-EE"/>
              </w:rPr>
              <w:t>Ühisveevärgi- ja kanalisatsioonisüsteemide rajamine ja rekonstrueerimine vastavalt ühisveevärgi ja -kanalisatsiooni arendamise kavale</w:t>
            </w:r>
            <w:r w:rsidR="00F440BF" w:rsidRPr="00F440BF">
              <w:rPr>
                <w:lang w:val="et-EE"/>
              </w:rPr>
              <w:t>“.</w:t>
            </w:r>
          </w:p>
          <w:p w14:paraId="2EE75BE6" w14:textId="0B7CE0D3" w:rsidR="00067D64" w:rsidRPr="00F440BF" w:rsidRDefault="00F440BF" w:rsidP="00F440BF">
            <w:pPr>
              <w:jc w:val="both"/>
              <w:rPr>
                <w:lang w:val="et-EE"/>
              </w:rPr>
            </w:pPr>
            <w:r w:rsidRPr="00F440BF">
              <w:rPr>
                <w:lang w:val="et-EE"/>
              </w:rPr>
              <w:t>Võimalus on ÜVK arengukava uuendamisel täiendada  sademevee osa või koostada eraldi sademevee majandamise kava.  Sademevee tekkekohas vabanemiseks tuleb eelistada looduslähedasi lahendusi, nagu rohealasid, viibetiike, vihmaaedasid, imbkraave ja muid lahendusi, mis võimaldavad sademeveest vabaneda eelkõige maastikukujundamise kaudu, vältides sademevee reostumist.</w:t>
            </w:r>
          </w:p>
        </w:tc>
      </w:tr>
      <w:tr w:rsidR="00067D64" w:rsidRPr="00F04C80" w14:paraId="572F1941" w14:textId="77777777" w:rsidTr="389729E6">
        <w:tblPrEx>
          <w:shd w:val="clear" w:color="auto" w:fill="auto"/>
        </w:tblPrEx>
        <w:trPr>
          <w:trHeight w:val="356"/>
        </w:trPr>
        <w:tc>
          <w:tcPr>
            <w:tcW w:w="15436"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57C5B7F5" w14:textId="07D4978D" w:rsidR="00067D64" w:rsidRPr="00F04C80" w:rsidRDefault="00067D64" w:rsidP="004756D0">
            <w:pPr>
              <w:jc w:val="both"/>
              <w:rPr>
                <w:b/>
                <w:bCs/>
                <w:lang w:val="et-EE"/>
              </w:rPr>
            </w:pPr>
            <w:r w:rsidRPr="00F04C80">
              <w:rPr>
                <w:b/>
                <w:bCs/>
                <w:lang w:val="et-EE"/>
              </w:rPr>
              <w:t>10. Ettevõtluskeskkond</w:t>
            </w:r>
          </w:p>
        </w:tc>
      </w:tr>
      <w:tr w:rsidR="006009D2" w:rsidRPr="00A855EF" w14:paraId="7B951058" w14:textId="77777777" w:rsidTr="389729E6">
        <w:tblPrEx>
          <w:shd w:val="clear" w:color="auto" w:fill="auto"/>
        </w:tblPrEx>
        <w:trPr>
          <w:trHeight w:val="356"/>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4FA3192E" w14:textId="79F93208" w:rsidR="006009D2" w:rsidRPr="006009D2" w:rsidRDefault="009B49B1" w:rsidP="006009D2">
            <w:pPr>
              <w:jc w:val="both"/>
              <w:rPr>
                <w:lang w:val="fi-FI"/>
              </w:rPr>
            </w:pPr>
            <w:r>
              <w:rPr>
                <w:lang w:val="fi-FI"/>
              </w:rPr>
              <w:t>1</w:t>
            </w:r>
            <w:r w:rsidR="006009D2">
              <w:rPr>
                <w:lang w:val="fi-FI"/>
              </w:rPr>
              <w:t>.</w:t>
            </w:r>
          </w:p>
        </w:tc>
        <w:tc>
          <w:tcPr>
            <w:tcW w:w="851"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3F09CB9C" w14:textId="184DA274" w:rsidR="006009D2" w:rsidRPr="00F04C80" w:rsidRDefault="00963C06" w:rsidP="006009D2">
            <w:pPr>
              <w:jc w:val="both"/>
              <w:rPr>
                <w:lang w:val="et-EE"/>
              </w:rPr>
            </w:pPr>
            <w:r>
              <w:rPr>
                <w:lang w:val="et-EE"/>
              </w:rPr>
              <w:t>lisada</w:t>
            </w:r>
          </w:p>
        </w:tc>
        <w:tc>
          <w:tcPr>
            <w:tcW w:w="28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6995EF51" w14:textId="77777777" w:rsidR="006009D2" w:rsidRPr="00F04C80" w:rsidRDefault="006009D2" w:rsidP="006009D2">
            <w:pPr>
              <w:jc w:val="both"/>
              <w:rPr>
                <w:lang w:val="et-EE"/>
              </w:rPr>
            </w:pPr>
            <w:r w:rsidRPr="00F04C80">
              <w:rPr>
                <w:lang w:val="et-EE"/>
              </w:rPr>
              <w:t xml:space="preserve">Paldiski Ettevõtjate Liidu (PEL) juhatus on tutvunud avalikustamisel oleva valla arengukava muudatusetega ettevõtluskeskkonna puudutava peatükki osaga. Kahjuks peame tunnistama, et </w:t>
            </w:r>
            <w:proofErr w:type="spellStart"/>
            <w:r w:rsidRPr="00F04C80">
              <w:rPr>
                <w:lang w:val="et-EE"/>
              </w:rPr>
              <w:t>PEL’i</w:t>
            </w:r>
            <w:proofErr w:type="spellEnd"/>
            <w:r w:rsidRPr="00F04C80">
              <w:rPr>
                <w:lang w:val="et-EE"/>
              </w:rPr>
              <w:t xml:space="preserve"> seisukohalt jääb meile arusaamatuks mis </w:t>
            </w:r>
            <w:r w:rsidRPr="00F04C80">
              <w:rPr>
                <w:lang w:val="et-EE"/>
              </w:rPr>
              <w:lastRenderedPageBreak/>
              <w:t xml:space="preserve">põhjustel jäetakse uuendatud arengukavast välja järgmised punktid: </w:t>
            </w:r>
          </w:p>
          <w:p w14:paraId="380AF462" w14:textId="77777777" w:rsidR="006009D2" w:rsidRPr="00F04C80" w:rsidRDefault="006009D2" w:rsidP="006009D2">
            <w:pPr>
              <w:jc w:val="both"/>
              <w:rPr>
                <w:lang w:val="et-EE"/>
              </w:rPr>
            </w:pPr>
            <w:r w:rsidRPr="00F04C80">
              <w:rPr>
                <w:lang w:val="et-EE"/>
              </w:rPr>
              <w:t>10.2 „Taristuühenduste ehitamine või rekonstrueerimine ettevõtetele ja tööstusaladele“</w:t>
            </w:r>
          </w:p>
          <w:p w14:paraId="174E140B" w14:textId="77777777" w:rsidR="006009D2" w:rsidRPr="00F04C80" w:rsidRDefault="006009D2" w:rsidP="006009D2">
            <w:pPr>
              <w:jc w:val="both"/>
              <w:rPr>
                <w:lang w:val="et-EE"/>
              </w:rPr>
            </w:pPr>
            <w:r w:rsidRPr="00F04C80">
              <w:rPr>
                <w:lang w:val="et-EE"/>
              </w:rPr>
              <w:t>10.4 „Ettevõtjate ühenduste toetamine“</w:t>
            </w:r>
          </w:p>
          <w:p w14:paraId="2963A591" w14:textId="77777777" w:rsidR="006009D2" w:rsidRPr="00F04C80" w:rsidRDefault="006009D2" w:rsidP="006009D2">
            <w:pPr>
              <w:jc w:val="both"/>
              <w:rPr>
                <w:lang w:val="et-EE"/>
              </w:rPr>
            </w:pPr>
            <w:r w:rsidRPr="00F04C80">
              <w:rPr>
                <w:lang w:val="et-EE"/>
              </w:rPr>
              <w:t>10.6 „Ruumilise planeerimisega seotud menetluste efektiivsemaks muutmine“</w:t>
            </w:r>
          </w:p>
          <w:p w14:paraId="75D4E79A" w14:textId="77777777" w:rsidR="006009D2" w:rsidRPr="00F04C80" w:rsidRDefault="006009D2" w:rsidP="006009D2">
            <w:pPr>
              <w:jc w:val="both"/>
              <w:rPr>
                <w:lang w:val="et-EE"/>
              </w:rPr>
            </w:pPr>
          </w:p>
        </w:tc>
        <w:tc>
          <w:tcPr>
            <w:tcW w:w="439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6ED36EA9" w14:textId="77777777" w:rsidR="006009D2" w:rsidRPr="00F04C80" w:rsidRDefault="006009D2" w:rsidP="006009D2">
            <w:pPr>
              <w:jc w:val="both"/>
              <w:rPr>
                <w:lang w:val="et-EE"/>
              </w:rPr>
            </w:pPr>
            <w:r w:rsidRPr="00F04C80">
              <w:rPr>
                <w:lang w:val="et-EE"/>
              </w:rPr>
              <w:lastRenderedPageBreak/>
              <w:t xml:space="preserve">Paldiski Ettevõtjate Liidu seisukohalt on mainitud kolm punkti arengukavas ülitähtsad ning soodustavad vallas ettevõtluskeskkonna arengut. Samas ei tekita mainitud punktide alles jätmine vallale täiendavat rahalist koormust ning võimaldavad vastavate toetusmeetmete avamisel edukalt taotleda nendele tegevustele </w:t>
            </w:r>
            <w:proofErr w:type="spellStart"/>
            <w:r w:rsidRPr="00F04C80">
              <w:rPr>
                <w:lang w:val="et-EE"/>
              </w:rPr>
              <w:t>välis</w:t>
            </w:r>
            <w:proofErr w:type="spellEnd"/>
            <w:r w:rsidRPr="00F04C80">
              <w:rPr>
                <w:lang w:val="et-EE"/>
              </w:rPr>
              <w:t xml:space="preserve"> rahastust. </w:t>
            </w:r>
          </w:p>
          <w:p w14:paraId="40493212" w14:textId="77777777" w:rsidR="006009D2" w:rsidRPr="00F04C80" w:rsidRDefault="006009D2" w:rsidP="006009D2">
            <w:pPr>
              <w:jc w:val="both"/>
              <w:rPr>
                <w:lang w:val="et-EE"/>
              </w:rPr>
            </w:pPr>
            <w:r w:rsidRPr="00F04C80">
              <w:rPr>
                <w:lang w:val="et-EE"/>
              </w:rPr>
              <w:lastRenderedPageBreak/>
              <w:t>Palume säilitada  punktid 10.2, 10.4 ja 10.6  uuendatud arengukava versioonis ja toetame ka ülejäänud muudatusi ettevõtluskeskkonna plokis.</w:t>
            </w:r>
          </w:p>
          <w:p w14:paraId="03C5E72D" w14:textId="77777777" w:rsidR="006009D2" w:rsidRPr="00F04C80" w:rsidRDefault="006009D2" w:rsidP="006009D2">
            <w:pPr>
              <w:jc w:val="both"/>
              <w:rPr>
                <w:lang w:val="et-EE"/>
              </w:rPr>
            </w:pPr>
          </w:p>
        </w:tc>
        <w:tc>
          <w:tcPr>
            <w:tcW w:w="2126"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5A424FEF" w14:textId="5312ACF0" w:rsidR="006009D2" w:rsidRPr="00F04C80" w:rsidRDefault="006009D2" w:rsidP="006009D2">
            <w:pPr>
              <w:jc w:val="both"/>
              <w:rPr>
                <w:lang w:val="et-EE"/>
              </w:rPr>
            </w:pPr>
            <w:r w:rsidRPr="00F04C80">
              <w:rPr>
                <w:lang w:val="et-EE"/>
              </w:rPr>
              <w:lastRenderedPageBreak/>
              <w:t>Ester Tuiksoo, PEL</w:t>
            </w:r>
          </w:p>
        </w:tc>
        <w:tc>
          <w:tcPr>
            <w:tcW w:w="409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Pr>
          <w:p w14:paraId="4966EE46" w14:textId="51060D5A" w:rsidR="001A3226" w:rsidRDefault="00E82900" w:rsidP="00F440BF">
            <w:pPr>
              <w:jc w:val="both"/>
              <w:rPr>
                <w:lang w:val="et-EE"/>
              </w:rPr>
            </w:pPr>
            <w:r w:rsidRPr="005C1186">
              <w:rPr>
                <w:lang w:val="et-EE"/>
              </w:rPr>
              <w:t>Ettepaneku</w:t>
            </w:r>
            <w:r w:rsidR="005A0835">
              <w:rPr>
                <w:lang w:val="et-EE"/>
              </w:rPr>
              <w:t>te</w:t>
            </w:r>
            <w:r w:rsidR="00E3415B">
              <w:rPr>
                <w:lang w:val="et-EE"/>
              </w:rPr>
              <w:t xml:space="preserve"> seisukohad:</w:t>
            </w:r>
          </w:p>
          <w:p w14:paraId="340AFB74" w14:textId="001F22F7" w:rsidR="005F7E1F" w:rsidRPr="005F7E1F" w:rsidRDefault="005F7E1F" w:rsidP="00F440BF">
            <w:pPr>
              <w:jc w:val="both"/>
              <w:rPr>
                <w:lang w:val="et-EE"/>
              </w:rPr>
            </w:pPr>
            <w:r w:rsidRPr="005F7E1F">
              <w:rPr>
                <w:lang w:val="et-EE"/>
              </w:rPr>
              <w:t>1.</w:t>
            </w:r>
            <w:r>
              <w:rPr>
                <w:lang w:val="et-EE"/>
              </w:rPr>
              <w:t xml:space="preserve"> </w:t>
            </w:r>
            <w:r w:rsidR="00F23910" w:rsidRPr="005F7E1F">
              <w:rPr>
                <w:lang w:val="et-EE"/>
              </w:rPr>
              <w:t>Võtta arvesse</w:t>
            </w:r>
            <w:r w:rsidR="00870A01" w:rsidRPr="005F7E1F">
              <w:rPr>
                <w:lang w:val="et-EE"/>
              </w:rPr>
              <w:t xml:space="preserve"> 10.2</w:t>
            </w:r>
            <w:r w:rsidR="00406066" w:rsidRPr="005F7E1F">
              <w:rPr>
                <w:lang w:val="et-EE"/>
              </w:rPr>
              <w:t xml:space="preserve"> „</w:t>
            </w:r>
            <w:r w:rsidR="00406066" w:rsidRPr="00964F56">
              <w:rPr>
                <w:i/>
                <w:iCs/>
                <w:lang w:val="et-EE"/>
              </w:rPr>
              <w:t>Taristuühenduste ehitamine või rekonstrueerimine ettevõtetele ja tööstusaladele</w:t>
            </w:r>
            <w:r w:rsidR="00406066" w:rsidRPr="005F7E1F">
              <w:rPr>
                <w:lang w:val="et-EE"/>
              </w:rPr>
              <w:t>„</w:t>
            </w:r>
            <w:r w:rsidR="00AF630A" w:rsidRPr="005F7E1F">
              <w:rPr>
                <w:lang w:val="et-EE"/>
              </w:rPr>
              <w:t xml:space="preserve"> </w:t>
            </w:r>
            <w:r w:rsidR="00F23910" w:rsidRPr="005F7E1F">
              <w:rPr>
                <w:lang w:val="et-EE"/>
              </w:rPr>
              <w:t xml:space="preserve"> ja </w:t>
            </w:r>
            <w:r w:rsidR="00C67FE3" w:rsidRPr="005F7E1F">
              <w:rPr>
                <w:lang w:val="et-EE"/>
              </w:rPr>
              <w:t>lisada</w:t>
            </w:r>
            <w:r w:rsidR="00907C3D" w:rsidRPr="005F7E1F">
              <w:rPr>
                <w:lang w:val="et-EE"/>
              </w:rPr>
              <w:t xml:space="preserve"> numeratsioonis valdkondlikku teema</w:t>
            </w:r>
            <w:r w:rsidR="001509FB">
              <w:rPr>
                <w:lang w:val="et-EE"/>
              </w:rPr>
              <w:t>-</w:t>
            </w:r>
            <w:r w:rsidR="00907C3D" w:rsidRPr="005F7E1F">
              <w:rPr>
                <w:lang w:val="et-EE"/>
              </w:rPr>
              <w:t>plokki</w:t>
            </w:r>
            <w:r w:rsidR="00406066" w:rsidRPr="005F7E1F">
              <w:rPr>
                <w:lang w:val="et-EE"/>
              </w:rPr>
              <w:t xml:space="preserve"> lõppu</w:t>
            </w:r>
            <w:r w:rsidR="000A52AA" w:rsidRPr="005F7E1F">
              <w:rPr>
                <w:lang w:val="et-EE"/>
              </w:rPr>
              <w:t>.</w:t>
            </w:r>
            <w:r w:rsidR="005F7A00" w:rsidRPr="005F7E1F">
              <w:rPr>
                <w:lang w:val="et-EE"/>
              </w:rPr>
              <w:t xml:space="preserve"> Uus</w:t>
            </w:r>
            <w:r w:rsidR="00B238CE" w:rsidRPr="005F7E1F">
              <w:rPr>
                <w:lang w:val="et-EE"/>
              </w:rPr>
              <w:t xml:space="preserve"> </w:t>
            </w:r>
            <w:r w:rsidR="53EF556F" w:rsidRPr="005F7E1F">
              <w:rPr>
                <w:lang w:val="et-EE"/>
              </w:rPr>
              <w:t>10.</w:t>
            </w:r>
            <w:r w:rsidR="00BF5A0C" w:rsidRPr="005F7E1F">
              <w:rPr>
                <w:lang w:val="et-EE"/>
              </w:rPr>
              <w:t>13</w:t>
            </w:r>
            <w:r w:rsidR="00F26422" w:rsidRPr="005F7E1F">
              <w:rPr>
                <w:lang w:val="et-EE"/>
              </w:rPr>
              <w:t xml:space="preserve"> sõnastus</w:t>
            </w:r>
            <w:r w:rsidRPr="005F7E1F">
              <w:rPr>
                <w:lang w:val="et-EE"/>
              </w:rPr>
              <w:t xml:space="preserve"> „</w:t>
            </w:r>
            <w:r w:rsidRPr="005F7E1F">
              <w:rPr>
                <w:i/>
                <w:iCs/>
                <w:lang w:val="et-EE"/>
              </w:rPr>
              <w:t>Taristuühenduste ehitamine või rekonstrueerimine ettevõtetele ja tööstusaladele</w:t>
            </w:r>
            <w:r w:rsidRPr="005F7E1F">
              <w:rPr>
                <w:lang w:val="et-EE"/>
              </w:rPr>
              <w:t>„</w:t>
            </w:r>
            <w:r w:rsidR="001509FB">
              <w:rPr>
                <w:lang w:val="et-EE"/>
              </w:rPr>
              <w:t>.</w:t>
            </w:r>
          </w:p>
          <w:p w14:paraId="07BBE53B" w14:textId="6746E7EE" w:rsidR="005F7E1F" w:rsidRDefault="002C3E5B" w:rsidP="00F440BF">
            <w:pPr>
              <w:jc w:val="both"/>
              <w:rPr>
                <w:lang w:val="et-EE"/>
              </w:rPr>
            </w:pPr>
            <w:r>
              <w:rPr>
                <w:lang w:val="et-EE"/>
              </w:rPr>
              <w:lastRenderedPageBreak/>
              <w:t>2. Võtta arvesse</w:t>
            </w:r>
            <w:r w:rsidR="00EA6F75">
              <w:rPr>
                <w:lang w:val="et-EE"/>
              </w:rPr>
              <w:t xml:space="preserve">, </w:t>
            </w:r>
            <w:r>
              <w:rPr>
                <w:lang w:val="et-EE"/>
              </w:rPr>
              <w:t xml:space="preserve"> </w:t>
            </w:r>
            <w:r w:rsidR="00C30C0F">
              <w:rPr>
                <w:lang w:val="et-EE"/>
              </w:rPr>
              <w:t>li</w:t>
            </w:r>
            <w:r w:rsidR="007D66A8">
              <w:rPr>
                <w:lang w:val="et-EE"/>
              </w:rPr>
              <w:t xml:space="preserve">sada </w:t>
            </w:r>
            <w:r w:rsidR="002F49E7">
              <w:rPr>
                <w:lang w:val="et-EE"/>
              </w:rPr>
              <w:t>10.4</w:t>
            </w:r>
            <w:r w:rsidR="00B807EB">
              <w:rPr>
                <w:lang w:val="et-EE"/>
              </w:rPr>
              <w:t xml:space="preserve"> „</w:t>
            </w:r>
            <w:r w:rsidR="001855B7" w:rsidRPr="00AF3197">
              <w:rPr>
                <w:i/>
                <w:iCs/>
                <w:lang w:val="et-EE"/>
              </w:rPr>
              <w:t>Ettevõtjate ühenduste toetamine</w:t>
            </w:r>
            <w:r w:rsidR="001855B7">
              <w:rPr>
                <w:lang w:val="et-EE"/>
              </w:rPr>
              <w:t>“</w:t>
            </w:r>
            <w:r w:rsidR="004341D4">
              <w:rPr>
                <w:lang w:val="et-EE"/>
              </w:rPr>
              <w:t xml:space="preserve"> sõnastusele juurde </w:t>
            </w:r>
            <w:r w:rsidR="00E72205">
              <w:rPr>
                <w:lang w:val="et-EE"/>
              </w:rPr>
              <w:t>„</w:t>
            </w:r>
            <w:r w:rsidR="00E72205" w:rsidRPr="00EA6F75">
              <w:rPr>
                <w:i/>
                <w:iCs/>
                <w:lang w:val="et-EE"/>
              </w:rPr>
              <w:t xml:space="preserve">koostöö </w:t>
            </w:r>
            <w:r w:rsidR="00EA6F75" w:rsidRPr="00EA6F75">
              <w:rPr>
                <w:i/>
                <w:iCs/>
                <w:lang w:val="et-EE"/>
              </w:rPr>
              <w:t>ede</w:t>
            </w:r>
            <w:r w:rsidR="00E72205" w:rsidRPr="00EA6F75">
              <w:rPr>
                <w:i/>
                <w:iCs/>
                <w:lang w:val="et-EE"/>
              </w:rPr>
              <w:t>ndamine</w:t>
            </w:r>
            <w:r w:rsidR="00EA6F75">
              <w:rPr>
                <w:lang w:val="et-EE"/>
              </w:rPr>
              <w:t>“</w:t>
            </w:r>
            <w:r w:rsidR="00964F56">
              <w:rPr>
                <w:lang w:val="et-EE"/>
              </w:rPr>
              <w:t xml:space="preserve">, muuta </w:t>
            </w:r>
            <w:r w:rsidR="00D562E5">
              <w:rPr>
                <w:lang w:val="et-EE"/>
              </w:rPr>
              <w:t>sõnastust</w:t>
            </w:r>
            <w:r w:rsidR="00EA6F75">
              <w:rPr>
                <w:lang w:val="et-EE"/>
              </w:rPr>
              <w:t xml:space="preserve"> ja</w:t>
            </w:r>
            <w:r w:rsidR="00EA6F75" w:rsidRPr="005F7E1F">
              <w:rPr>
                <w:lang w:val="et-EE"/>
              </w:rPr>
              <w:t xml:space="preserve"> lisada numeratsioonis valdkondlikku teemaplokki lõppu</w:t>
            </w:r>
            <w:r w:rsidR="00EA6F75">
              <w:rPr>
                <w:lang w:val="et-EE"/>
              </w:rPr>
              <w:t xml:space="preserve">. Uus </w:t>
            </w:r>
            <w:r w:rsidR="00937E68">
              <w:rPr>
                <w:lang w:val="et-EE"/>
              </w:rPr>
              <w:t>10.14</w:t>
            </w:r>
            <w:r w:rsidR="002D056A">
              <w:rPr>
                <w:lang w:val="et-EE"/>
              </w:rPr>
              <w:t xml:space="preserve"> sõnastus „</w:t>
            </w:r>
            <w:r w:rsidR="002D056A" w:rsidRPr="002D056A">
              <w:rPr>
                <w:i/>
                <w:iCs/>
                <w:lang w:val="et-EE"/>
              </w:rPr>
              <w:t>Koostöö edendamine ettevõtjate ja ettevõtjate ühendustega</w:t>
            </w:r>
            <w:r w:rsidR="002D056A">
              <w:rPr>
                <w:lang w:val="et-EE"/>
              </w:rPr>
              <w:t>“.</w:t>
            </w:r>
          </w:p>
          <w:p w14:paraId="6F80BA0F" w14:textId="31FACB42" w:rsidR="00B807EB" w:rsidRDefault="00696D41" w:rsidP="00F440BF">
            <w:pPr>
              <w:jc w:val="both"/>
              <w:rPr>
                <w:lang w:val="et-EE"/>
              </w:rPr>
            </w:pPr>
            <w:r>
              <w:rPr>
                <w:lang w:val="et-EE"/>
              </w:rPr>
              <w:t xml:space="preserve">3. Jätta välja alapunkt </w:t>
            </w:r>
            <w:r w:rsidR="57D0C528" w:rsidRPr="52D736AB">
              <w:rPr>
                <w:lang w:val="et-EE"/>
              </w:rPr>
              <w:t>10.</w:t>
            </w:r>
            <w:r w:rsidR="57D0C528" w:rsidRPr="4B9E9815">
              <w:rPr>
                <w:lang w:val="et-EE"/>
              </w:rPr>
              <w:t>6</w:t>
            </w:r>
            <w:r w:rsidR="00C53A47">
              <w:rPr>
                <w:lang w:val="et-EE"/>
              </w:rPr>
              <w:t xml:space="preserve"> </w:t>
            </w:r>
            <w:r w:rsidRPr="00F04C80">
              <w:rPr>
                <w:lang w:val="et-EE"/>
              </w:rPr>
              <w:t>„</w:t>
            </w:r>
            <w:r w:rsidRPr="00B807EB">
              <w:rPr>
                <w:i/>
                <w:iCs/>
                <w:lang w:val="et-EE"/>
              </w:rPr>
              <w:t>Ruumilise planeerimisega seotud menetluste efektiivsemaks muutmine</w:t>
            </w:r>
            <w:r>
              <w:rPr>
                <w:lang w:val="et-EE"/>
              </w:rPr>
              <w:t>“</w:t>
            </w:r>
            <w:r w:rsidR="00AF3197">
              <w:rPr>
                <w:lang w:val="et-EE"/>
              </w:rPr>
              <w:t>.</w:t>
            </w:r>
          </w:p>
          <w:p w14:paraId="3D017292" w14:textId="7EE342A5" w:rsidR="006009D2" w:rsidRPr="00F04C80" w:rsidRDefault="00B807EB" w:rsidP="00F440BF">
            <w:pPr>
              <w:jc w:val="both"/>
              <w:rPr>
                <w:lang w:val="et-EE"/>
              </w:rPr>
            </w:pPr>
            <w:r>
              <w:rPr>
                <w:lang w:val="et-EE"/>
              </w:rPr>
              <w:t xml:space="preserve"> </w:t>
            </w:r>
            <w:r w:rsidR="00C53A47" w:rsidRPr="7FB25DE8">
              <w:rPr>
                <w:lang w:val="et-EE"/>
              </w:rPr>
              <w:t>E</w:t>
            </w:r>
            <w:r w:rsidR="421CD23C" w:rsidRPr="7FB25DE8">
              <w:rPr>
                <w:lang w:val="et-EE"/>
              </w:rPr>
              <w:t xml:space="preserve">esmärgil puuduvad </w:t>
            </w:r>
            <w:r w:rsidR="421CD23C" w:rsidRPr="0ECCEC9B">
              <w:rPr>
                <w:lang w:val="et-EE"/>
              </w:rPr>
              <w:t>konkreetsed</w:t>
            </w:r>
            <w:r w:rsidR="421CD23C" w:rsidRPr="67F42D75">
              <w:rPr>
                <w:lang w:val="et-EE"/>
              </w:rPr>
              <w:t xml:space="preserve"> </w:t>
            </w:r>
            <w:r w:rsidR="421CD23C" w:rsidRPr="7FB25DE8">
              <w:rPr>
                <w:lang w:val="et-EE"/>
              </w:rPr>
              <w:t xml:space="preserve">sisulised </w:t>
            </w:r>
            <w:r w:rsidR="421CD23C" w:rsidRPr="37360266">
              <w:rPr>
                <w:lang w:val="et-EE"/>
              </w:rPr>
              <w:t>tegevused</w:t>
            </w:r>
            <w:r w:rsidR="421CD23C" w:rsidRPr="0ECCEC9B">
              <w:rPr>
                <w:lang w:val="et-EE"/>
              </w:rPr>
              <w:t xml:space="preserve">. </w:t>
            </w:r>
            <w:r w:rsidR="421CD23C" w:rsidRPr="58B1E5B3">
              <w:rPr>
                <w:lang w:val="et-EE"/>
              </w:rPr>
              <w:t xml:space="preserve">Eesmärk tekitab </w:t>
            </w:r>
            <w:proofErr w:type="spellStart"/>
            <w:r w:rsidR="421CD23C" w:rsidRPr="58B1E5B3">
              <w:rPr>
                <w:lang w:val="et-EE"/>
              </w:rPr>
              <w:t>eskiarvamu</w:t>
            </w:r>
            <w:r w:rsidR="5DC68292" w:rsidRPr="58B1E5B3">
              <w:rPr>
                <w:lang w:val="et-EE"/>
              </w:rPr>
              <w:t>si</w:t>
            </w:r>
            <w:proofErr w:type="spellEnd"/>
            <w:r w:rsidR="5DC68292" w:rsidRPr="58B1E5B3">
              <w:rPr>
                <w:lang w:val="et-EE"/>
              </w:rPr>
              <w:t xml:space="preserve"> justkui arengukava on aluseks vallavalitsuse struktuuris täiendavate </w:t>
            </w:r>
            <w:r w:rsidR="5DC68292" w:rsidRPr="01677222">
              <w:rPr>
                <w:lang w:val="et-EE"/>
              </w:rPr>
              <w:t>ametikohtade loomiseks või vastupidi nende kaotamiseks.</w:t>
            </w:r>
          </w:p>
        </w:tc>
      </w:tr>
      <w:tr w:rsidR="006009D2" w:rsidRPr="00A855EF" w14:paraId="310F3D62" w14:textId="77777777" w:rsidTr="389729E6">
        <w:tblPrEx>
          <w:shd w:val="clear" w:color="auto" w:fill="auto"/>
        </w:tblPrEx>
        <w:trPr>
          <w:trHeight w:val="356"/>
        </w:trPr>
        <w:tc>
          <w:tcPr>
            <w:tcW w:w="15436"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55FB9EFD" w14:textId="393D57DB" w:rsidR="006009D2" w:rsidRPr="00F04C80" w:rsidRDefault="006009D2" w:rsidP="006009D2">
            <w:pPr>
              <w:jc w:val="both"/>
              <w:rPr>
                <w:b/>
                <w:bCs/>
                <w:lang w:val="et-EE"/>
              </w:rPr>
            </w:pPr>
            <w:r w:rsidRPr="00F04C80">
              <w:rPr>
                <w:b/>
                <w:bCs/>
                <w:lang w:val="et-EE"/>
              </w:rPr>
              <w:lastRenderedPageBreak/>
              <w:t>Ettepanekud. Lisa 4 Lääne-Harju valla arengukava 2019−2030 tegevus- ja rahastamiskava aastatel 2024−2027</w:t>
            </w:r>
            <w:r w:rsidRPr="00F04C80">
              <w:rPr>
                <w:b/>
                <w:bCs/>
                <w:lang w:val="et-EE"/>
              </w:rPr>
              <w:tab/>
            </w:r>
          </w:p>
        </w:tc>
      </w:tr>
      <w:tr w:rsidR="006009D2" w:rsidRPr="00F04C80" w14:paraId="19E49501" w14:textId="77777777" w:rsidTr="389729E6">
        <w:tblPrEx>
          <w:shd w:val="clear" w:color="auto" w:fill="auto"/>
        </w:tblPrEx>
        <w:trPr>
          <w:trHeight w:val="356"/>
        </w:trPr>
        <w:tc>
          <w:tcPr>
            <w:tcW w:w="15436"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478A261A" w14:textId="78236C93" w:rsidR="006009D2" w:rsidRPr="00F04C80" w:rsidRDefault="006009D2" w:rsidP="006009D2">
            <w:pPr>
              <w:jc w:val="both"/>
              <w:rPr>
                <w:b/>
                <w:bCs/>
                <w:lang w:val="et-EE"/>
              </w:rPr>
            </w:pPr>
            <w:r w:rsidRPr="00F04C80">
              <w:rPr>
                <w:b/>
                <w:bCs/>
                <w:lang w:val="et-EE"/>
              </w:rPr>
              <w:t>2. Haridus</w:t>
            </w:r>
          </w:p>
        </w:tc>
      </w:tr>
      <w:tr w:rsidR="006009D2" w:rsidRPr="00A855EF" w14:paraId="025C7597" w14:textId="77777777" w:rsidTr="389729E6">
        <w:tblPrEx>
          <w:shd w:val="clear" w:color="auto" w:fill="auto"/>
        </w:tblPrEx>
        <w:trPr>
          <w:trHeight w:val="1065"/>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ED10266" w14:textId="62B548B6" w:rsidR="006009D2" w:rsidRPr="00F04C80" w:rsidRDefault="006009D2" w:rsidP="006009D2">
            <w:pPr>
              <w:jc w:val="both"/>
              <w:rPr>
                <w:lang w:val="et-EE"/>
              </w:rPr>
            </w:pPr>
            <w:r w:rsidRPr="00F04C80">
              <w:rPr>
                <w:lang w:val="et-EE"/>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355D6D4" w14:textId="6ACBACE1" w:rsidR="006009D2" w:rsidRPr="00F04C80" w:rsidRDefault="006009D2" w:rsidP="006009D2">
            <w:pPr>
              <w:jc w:val="both"/>
              <w:rPr>
                <w:lang w:val="et-EE"/>
              </w:rPr>
            </w:pPr>
            <w:r w:rsidRPr="00F04C80">
              <w:rPr>
                <w:lang w:val="et-EE"/>
              </w:rPr>
              <w:t>lisada</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F1F3957" w14:textId="42469F23" w:rsidR="006009D2" w:rsidRPr="00F04C80" w:rsidRDefault="006009D2" w:rsidP="006009D2">
            <w:pPr>
              <w:jc w:val="both"/>
              <w:rPr>
                <w:lang w:val="et-EE"/>
              </w:rPr>
            </w:pPr>
            <w:r w:rsidRPr="00F04C80">
              <w:rPr>
                <w:lang w:val="et-EE"/>
              </w:rPr>
              <w:t>Laulasmaa kooli staadioni ehitus</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BE78C88" w14:textId="14DF44AC" w:rsidR="006009D2" w:rsidRPr="00F04C80" w:rsidRDefault="006009D2" w:rsidP="006009D2">
            <w:pPr>
              <w:jc w:val="both"/>
              <w:rPr>
                <w:lang w:val="et-EE"/>
              </w:rPr>
            </w:pPr>
            <w:r w:rsidRPr="00F04C80">
              <w:rPr>
                <w:lang w:val="et-EE"/>
              </w:rPr>
              <w:t>Puudub. Laste liikuvusharjumus, kehalise kasvatuse tunnid, spordiga tegelemine, elanikkonna ühiskasutuses kindlatel kellaaegadel.</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D0713A6" w14:textId="593FBEEF" w:rsidR="006009D2" w:rsidRPr="00F04C80" w:rsidRDefault="006009D2" w:rsidP="006009D2">
            <w:pPr>
              <w:jc w:val="both"/>
              <w:rPr>
                <w:lang w:val="et-EE"/>
              </w:rPr>
            </w:pPr>
            <w:r w:rsidRPr="00F04C80">
              <w:rPr>
                <w:lang w:val="et-EE"/>
              </w:rPr>
              <w:t xml:space="preserve">Timo </w:t>
            </w:r>
            <w:proofErr w:type="spellStart"/>
            <w:r w:rsidRPr="00F04C80">
              <w:rPr>
                <w:lang w:val="et-EE"/>
              </w:rPr>
              <w:t>Heering</w:t>
            </w:r>
            <w:proofErr w:type="spellEnd"/>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389A3C3" w14:textId="72C52250" w:rsidR="006009D2" w:rsidRPr="00F04C80" w:rsidRDefault="00841BE0" w:rsidP="006009D2">
            <w:pPr>
              <w:jc w:val="both"/>
              <w:rPr>
                <w:lang w:val="et-EE"/>
              </w:rPr>
            </w:pPr>
            <w:r>
              <w:rPr>
                <w:lang w:val="et-EE"/>
              </w:rPr>
              <w:t xml:space="preserve">Jätta välja. </w:t>
            </w:r>
            <w:r w:rsidR="00D74BA2">
              <w:rPr>
                <w:lang w:val="et-EE"/>
              </w:rPr>
              <w:t>Ettepaneku k</w:t>
            </w:r>
            <w:r w:rsidR="007D5FEB">
              <w:rPr>
                <w:lang w:val="et-EE"/>
              </w:rPr>
              <w:t>ontsep</w:t>
            </w:r>
            <w:r w:rsidR="00155AF5">
              <w:rPr>
                <w:lang w:val="et-EE"/>
              </w:rPr>
              <w:t>tsioon kajastub</w:t>
            </w:r>
            <w:r w:rsidR="00F1756B">
              <w:rPr>
                <w:lang w:val="et-EE"/>
              </w:rPr>
              <w:t xml:space="preserve"> tegevus- ja rahastamiskava</w:t>
            </w:r>
            <w:r w:rsidR="00BF7B3B">
              <w:rPr>
                <w:lang w:val="et-EE"/>
              </w:rPr>
              <w:t xml:space="preserve"> lisas 4</w:t>
            </w:r>
            <w:r w:rsidR="00D45F69">
              <w:rPr>
                <w:lang w:val="et-EE"/>
              </w:rPr>
              <w:t xml:space="preserve"> alapunktis</w:t>
            </w:r>
            <w:r w:rsidR="1A6573C0" w:rsidRPr="1AA84EB9">
              <w:rPr>
                <w:lang w:val="et-EE"/>
              </w:rPr>
              <w:t xml:space="preserve"> </w:t>
            </w:r>
            <w:r w:rsidR="1A3B93E0" w:rsidRPr="1AA84EB9">
              <w:rPr>
                <w:lang w:val="et-EE"/>
              </w:rPr>
              <w:t>7</w:t>
            </w:r>
            <w:r w:rsidR="1A3B93E0" w:rsidRPr="33DF800B">
              <w:rPr>
                <w:lang w:val="et-EE"/>
              </w:rPr>
              <w:t>.</w:t>
            </w:r>
            <w:r w:rsidR="002034BF">
              <w:rPr>
                <w:lang w:val="et-EE"/>
              </w:rPr>
              <w:t>1</w:t>
            </w:r>
            <w:r w:rsidR="1A3B93E0" w:rsidRPr="33DF800B">
              <w:rPr>
                <w:lang w:val="et-EE"/>
              </w:rPr>
              <w:t>9.2</w:t>
            </w:r>
            <w:r w:rsidR="00D45F69">
              <w:rPr>
                <w:lang w:val="et-EE"/>
              </w:rPr>
              <w:t xml:space="preserve"> „</w:t>
            </w:r>
            <w:r w:rsidR="00D757B4" w:rsidRPr="00D757B4">
              <w:rPr>
                <w:i/>
                <w:iCs/>
                <w:lang w:val="et-EE"/>
              </w:rPr>
              <w:t>Laulasmaa tegevus</w:t>
            </w:r>
            <w:r w:rsidR="008B53FE">
              <w:rPr>
                <w:i/>
                <w:iCs/>
                <w:lang w:val="et-EE"/>
              </w:rPr>
              <w:t>-</w:t>
            </w:r>
            <w:r w:rsidR="00D757B4" w:rsidRPr="00D757B4">
              <w:rPr>
                <w:i/>
                <w:iCs/>
                <w:lang w:val="et-EE"/>
              </w:rPr>
              <w:t>pargi rajamine</w:t>
            </w:r>
            <w:r w:rsidR="00D757B4">
              <w:rPr>
                <w:lang w:val="et-EE"/>
              </w:rPr>
              <w:t>“</w:t>
            </w:r>
          </w:p>
        </w:tc>
      </w:tr>
      <w:tr w:rsidR="006009D2" w:rsidRPr="00A855EF" w14:paraId="6A446F36" w14:textId="77777777" w:rsidTr="389729E6">
        <w:tblPrEx>
          <w:shd w:val="clear" w:color="auto" w:fill="auto"/>
        </w:tblPrEx>
        <w:trPr>
          <w:trHeight w:val="771"/>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048FC9F4" w14:textId="7D1E4530" w:rsidR="006009D2" w:rsidRPr="00F04C80" w:rsidRDefault="006009D2" w:rsidP="006009D2">
            <w:pPr>
              <w:jc w:val="both"/>
              <w:rPr>
                <w:lang w:val="et-EE"/>
              </w:rPr>
            </w:pPr>
            <w:r w:rsidRPr="00F04C80">
              <w:rPr>
                <w:lang w:val="et-EE"/>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B43417A" w14:textId="21267CA3" w:rsidR="006009D2" w:rsidRPr="00F04C80" w:rsidRDefault="006009D2" w:rsidP="006009D2">
            <w:pPr>
              <w:jc w:val="both"/>
              <w:rPr>
                <w:lang w:val="et-EE"/>
              </w:rPr>
            </w:pPr>
            <w:r w:rsidRPr="00F04C80">
              <w:rPr>
                <w:lang w:val="et-EE"/>
              </w:rPr>
              <w:t>lisada</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E33A2C2" w14:textId="1D64E80F" w:rsidR="006009D2" w:rsidRPr="00F04C80" w:rsidRDefault="006009D2" w:rsidP="006009D2">
            <w:pPr>
              <w:jc w:val="both"/>
              <w:rPr>
                <w:lang w:val="et-EE"/>
              </w:rPr>
            </w:pPr>
            <w:r w:rsidRPr="00F04C80">
              <w:rPr>
                <w:lang w:val="et-EE"/>
              </w:rPr>
              <w:t>Laulasmaa huvialade hoon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DF7EA95" w14:textId="54106AD5" w:rsidR="006009D2" w:rsidRPr="00F04C80" w:rsidRDefault="006009D2" w:rsidP="006009D2">
            <w:pPr>
              <w:jc w:val="both"/>
              <w:rPr>
                <w:lang w:val="et-EE"/>
              </w:rPr>
            </w:pPr>
            <w:r w:rsidRPr="00F04C80">
              <w:rPr>
                <w:lang w:val="et-EE"/>
              </w:rPr>
              <w:t>Huvialaringide hoone spordisaaliga, kus huvialadega tegeleda, muusikaõpetus, täiskasvanutel liikumistrennid</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AEF2494" w14:textId="7D298D30" w:rsidR="006009D2" w:rsidRPr="00F04C80" w:rsidRDefault="006009D2" w:rsidP="006009D2">
            <w:pPr>
              <w:jc w:val="both"/>
              <w:rPr>
                <w:lang w:val="et-EE"/>
              </w:rPr>
            </w:pPr>
            <w:r w:rsidRPr="00F04C80">
              <w:rPr>
                <w:lang w:val="et-EE"/>
              </w:rPr>
              <w:t xml:space="preserve">Timo </w:t>
            </w:r>
            <w:proofErr w:type="spellStart"/>
            <w:r w:rsidRPr="00F04C80">
              <w:rPr>
                <w:lang w:val="et-EE"/>
              </w:rPr>
              <w:t>Heering</w:t>
            </w:r>
            <w:proofErr w:type="spellEnd"/>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35B226C" w14:textId="38A229EB" w:rsidR="006009D2" w:rsidRPr="00F04C80" w:rsidRDefault="00AF3197" w:rsidP="00A5192C">
            <w:pPr>
              <w:jc w:val="both"/>
              <w:rPr>
                <w:lang w:val="et-EE"/>
              </w:rPr>
            </w:pPr>
            <w:r>
              <w:rPr>
                <w:lang w:val="et-EE"/>
              </w:rPr>
              <w:t xml:space="preserve">Jätta välja. </w:t>
            </w:r>
            <w:r w:rsidR="006E7CD8">
              <w:rPr>
                <w:lang w:val="et-EE"/>
              </w:rPr>
              <w:t>Ettepaneku o</w:t>
            </w:r>
            <w:r w:rsidR="399EDFA5" w:rsidRPr="2B531A18">
              <w:rPr>
                <w:lang w:val="et-EE"/>
              </w:rPr>
              <w:t>l</w:t>
            </w:r>
            <w:r w:rsidR="007D284B" w:rsidRPr="2B531A18">
              <w:rPr>
                <w:lang w:val="et-EE"/>
              </w:rPr>
              <w:t>emus</w:t>
            </w:r>
            <w:r w:rsidR="74A461D0" w:rsidRPr="7AB13BF3">
              <w:rPr>
                <w:lang w:val="et-EE"/>
              </w:rPr>
              <w:t xml:space="preserve"> on</w:t>
            </w:r>
            <w:r w:rsidR="460E8966" w:rsidRPr="2434BA34">
              <w:rPr>
                <w:lang w:val="et-EE"/>
              </w:rPr>
              <w:t xml:space="preserve"> </w:t>
            </w:r>
            <w:r w:rsidRPr="60760180">
              <w:rPr>
                <w:lang w:val="et-EE"/>
              </w:rPr>
              <w:t xml:space="preserve"> lahendatud</w:t>
            </w:r>
            <w:r>
              <w:rPr>
                <w:lang w:val="et-EE"/>
              </w:rPr>
              <w:t xml:space="preserve"> </w:t>
            </w:r>
            <w:r w:rsidR="001B7A14">
              <w:rPr>
                <w:lang w:val="et-EE"/>
              </w:rPr>
              <w:t xml:space="preserve">Laulasmaa </w:t>
            </w:r>
            <w:r w:rsidR="460E8966" w:rsidRPr="63C24BC5">
              <w:rPr>
                <w:lang w:val="et-EE"/>
              </w:rPr>
              <w:t xml:space="preserve">kogukonnamaja </w:t>
            </w:r>
            <w:r w:rsidR="7CF6862C" w:rsidRPr="57F1103F">
              <w:rPr>
                <w:lang w:val="et-EE"/>
              </w:rPr>
              <w:t>baasil</w:t>
            </w:r>
            <w:r w:rsidR="7CF6862C" w:rsidRPr="10F7730E">
              <w:rPr>
                <w:lang w:val="et-EE"/>
              </w:rPr>
              <w:t>.</w:t>
            </w:r>
          </w:p>
        </w:tc>
      </w:tr>
      <w:tr w:rsidR="006009D2" w:rsidRPr="00F04C80" w14:paraId="4FBF03FA" w14:textId="77777777" w:rsidTr="389729E6">
        <w:tblPrEx>
          <w:shd w:val="clear" w:color="auto" w:fill="auto"/>
        </w:tblPrEx>
        <w:trPr>
          <w:trHeight w:val="252"/>
        </w:trPr>
        <w:tc>
          <w:tcPr>
            <w:tcW w:w="15436"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CA84DD7" w14:textId="71BBC717" w:rsidR="006009D2" w:rsidRPr="00F04C80" w:rsidRDefault="006009D2" w:rsidP="006009D2">
            <w:pPr>
              <w:jc w:val="both"/>
              <w:rPr>
                <w:b/>
                <w:bCs/>
                <w:lang w:val="et-EE"/>
              </w:rPr>
            </w:pPr>
            <w:r w:rsidRPr="00F04C80">
              <w:rPr>
                <w:b/>
                <w:bCs/>
                <w:lang w:val="et-EE"/>
              </w:rPr>
              <w:t>5.    Liikuvus</w:t>
            </w:r>
          </w:p>
        </w:tc>
      </w:tr>
      <w:tr w:rsidR="006009D2" w:rsidRPr="00A855EF" w14:paraId="2ADBECDB" w14:textId="77777777" w:rsidTr="389729E6">
        <w:tblPrEx>
          <w:shd w:val="clear" w:color="auto" w:fill="auto"/>
        </w:tblPrEx>
        <w:trPr>
          <w:trHeight w:val="845"/>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1F73A099" w14:textId="066B09B0" w:rsidR="006009D2" w:rsidRPr="00F04C80" w:rsidRDefault="006009D2" w:rsidP="006009D2">
            <w:pPr>
              <w:jc w:val="both"/>
              <w:rPr>
                <w:lang w:val="et-EE"/>
              </w:rPr>
            </w:pPr>
            <w:r w:rsidRPr="00F04C80">
              <w:rPr>
                <w:lang w:val="et-EE"/>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E4E387" w14:textId="1A42D59C" w:rsidR="006009D2" w:rsidRPr="00F04C80" w:rsidRDefault="006009D2" w:rsidP="006009D2">
            <w:pPr>
              <w:jc w:val="both"/>
              <w:rPr>
                <w:lang w:val="et-EE"/>
              </w:rPr>
            </w:pPr>
            <w:r w:rsidRPr="00F04C80">
              <w:rPr>
                <w:lang w:val="et-EE"/>
              </w:rPr>
              <w:t>lisada</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4F972A2" w14:textId="2F2277BA" w:rsidR="006009D2" w:rsidRPr="00F04C80" w:rsidRDefault="006009D2" w:rsidP="006009D2">
            <w:pPr>
              <w:jc w:val="both"/>
              <w:rPr>
                <w:lang w:val="et-EE"/>
              </w:rPr>
            </w:pPr>
            <w:r w:rsidRPr="00F04C80">
              <w:rPr>
                <w:lang w:val="et-EE"/>
              </w:rPr>
              <w:t>Kloogaranna-Laulasmaa vahelisele kergliiklusteele tänavavalgustuse lisamin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B451436" w14:textId="2492EC67" w:rsidR="006009D2" w:rsidRPr="00F04C80" w:rsidRDefault="006009D2" w:rsidP="006009D2">
            <w:pPr>
              <w:jc w:val="both"/>
              <w:rPr>
                <w:lang w:val="et-EE"/>
              </w:rPr>
            </w:pPr>
            <w:r w:rsidRPr="00F04C80">
              <w:rPr>
                <w:lang w:val="et-EE"/>
              </w:rPr>
              <w:t xml:space="preserve">Arengukavast ei leia ma mingisugust viidet selle kohta, et </w:t>
            </w:r>
            <w:proofErr w:type="spellStart"/>
            <w:r w:rsidRPr="00F04C80">
              <w:rPr>
                <w:lang w:val="et-EE"/>
              </w:rPr>
              <w:t>Lääna</w:t>
            </w:r>
            <w:proofErr w:type="spellEnd"/>
            <w:r w:rsidRPr="00F04C80">
              <w:rPr>
                <w:lang w:val="et-EE"/>
              </w:rPr>
              <w:t xml:space="preserve"> Harju vallal oleks plaanis lisada Kloogaranna-Laulasmaa vahelisele kergliiklusteele tänavavalgustus. </w:t>
            </w:r>
          </w:p>
          <w:p w14:paraId="12809B2E" w14:textId="5F4D4280" w:rsidR="006009D2" w:rsidRPr="00F04C80" w:rsidRDefault="006009D2" w:rsidP="006009D2">
            <w:pPr>
              <w:jc w:val="both"/>
              <w:rPr>
                <w:lang w:val="et-EE"/>
              </w:rPr>
            </w:pPr>
            <w:r w:rsidRPr="00F04C80">
              <w:rPr>
                <w:lang w:val="et-EE"/>
              </w:rPr>
              <w:t xml:space="preserve">Teatavasti on meie laiuskraadil elades enamus ajast pime seega seisab kergliiklustee enamus aastast kasutuseta. Elades </w:t>
            </w:r>
            <w:proofErr w:type="spellStart"/>
            <w:r w:rsidRPr="00F04C80">
              <w:rPr>
                <w:lang w:val="et-EE"/>
              </w:rPr>
              <w:t>Kõltsu</w:t>
            </w:r>
            <w:proofErr w:type="spellEnd"/>
            <w:r w:rsidRPr="00F04C80">
              <w:rPr>
                <w:lang w:val="et-EE"/>
              </w:rPr>
              <w:t xml:space="preserve"> mõisa läheduses olen ma tihti täbaras olukorras. Kui on vaja poodi </w:t>
            </w:r>
            <w:proofErr w:type="spellStart"/>
            <w:r w:rsidRPr="00F04C80">
              <w:rPr>
                <w:lang w:val="et-EE"/>
              </w:rPr>
              <w:t>minni</w:t>
            </w:r>
            <w:proofErr w:type="spellEnd"/>
            <w:r w:rsidRPr="00F04C80">
              <w:rPr>
                <w:lang w:val="et-EE"/>
              </w:rPr>
              <w:t xml:space="preserve"> asuvad mõlemad - Laulasmaa ja Treppoja poed umbes 1,5 km kaugusel. Paras distants, et jala minna. Aga tihti peab minema autoga kuna mööda kott pimedat teed on seda ebamugav teha.</w:t>
            </w:r>
          </w:p>
          <w:p w14:paraId="60AF7A5B" w14:textId="6ACDE6BC" w:rsidR="006009D2" w:rsidRPr="00F04C80" w:rsidRDefault="006009D2" w:rsidP="006009D2">
            <w:pPr>
              <w:jc w:val="both"/>
              <w:rPr>
                <w:lang w:val="et-EE"/>
              </w:rPr>
            </w:pPr>
            <w:r w:rsidRPr="00F04C80">
              <w:rPr>
                <w:lang w:val="et-EE"/>
              </w:rPr>
              <w:t>Tänavavalgustuse lisamine Kloogaranna - Laulasmaa vahelisele kergliiklusteele elavdaks ümberkaudsete inimeste liikumist märgatavalt kuna tee oleks kasutatav aastaringselt.</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6F5D62A" w14:textId="3AB3C091" w:rsidR="006009D2" w:rsidRPr="00F04C80" w:rsidRDefault="006009D2" w:rsidP="006009D2">
            <w:pPr>
              <w:jc w:val="both"/>
              <w:rPr>
                <w:lang w:val="et-EE"/>
              </w:rPr>
            </w:pPr>
            <w:r w:rsidRPr="00F04C80">
              <w:rPr>
                <w:lang w:val="et-EE"/>
              </w:rPr>
              <w:t>Rauno </w:t>
            </w:r>
            <w:proofErr w:type="spellStart"/>
            <w:r w:rsidRPr="00F04C80">
              <w:rPr>
                <w:lang w:val="et-EE"/>
              </w:rPr>
              <w:t>Velleste</w:t>
            </w:r>
            <w:proofErr w:type="spellEnd"/>
            <w:r w:rsidRPr="00F04C80">
              <w:rPr>
                <w:lang w:val="et-EE"/>
              </w:rPr>
              <w:br/>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143DED8" w14:textId="3222EED7" w:rsidR="008F4F7A" w:rsidRPr="00391D18" w:rsidRDefault="008F4F7A" w:rsidP="00A36D47">
            <w:pPr>
              <w:jc w:val="both"/>
              <w:rPr>
                <w:i/>
                <w:iCs/>
                <w:lang w:val="et-EE"/>
              </w:rPr>
            </w:pPr>
            <w:r w:rsidRPr="00E97C21">
              <w:rPr>
                <w:lang w:val="et-EE"/>
              </w:rPr>
              <w:t>Võtta arvesse. Lisandub tegevus- ja rahastamiskava lisa 4 alapunkt 5.1</w:t>
            </w:r>
            <w:r w:rsidR="00391D18" w:rsidRPr="00E97C21">
              <w:rPr>
                <w:lang w:val="et-EE"/>
              </w:rPr>
              <w:t>2</w:t>
            </w:r>
            <w:r w:rsidRPr="00E97C21">
              <w:rPr>
                <w:lang w:val="et-EE"/>
              </w:rPr>
              <w:t>.1</w:t>
            </w:r>
            <w:r w:rsidRPr="00391D18">
              <w:rPr>
                <w:i/>
                <w:iCs/>
                <w:lang w:val="et-EE"/>
              </w:rPr>
              <w:t xml:space="preserve"> „</w:t>
            </w:r>
            <w:r w:rsidR="00391D18" w:rsidRPr="00391D18">
              <w:rPr>
                <w:i/>
                <w:iCs/>
                <w:lang w:val="et-EE"/>
              </w:rPr>
              <w:t>Kloogaranna</w:t>
            </w:r>
            <w:r w:rsidR="00A36D47">
              <w:rPr>
                <w:i/>
                <w:iCs/>
                <w:lang w:val="et-EE"/>
              </w:rPr>
              <w:t xml:space="preserve"> – </w:t>
            </w:r>
            <w:r w:rsidR="00391D18" w:rsidRPr="00391D18">
              <w:rPr>
                <w:i/>
                <w:iCs/>
                <w:lang w:val="et-EE"/>
              </w:rPr>
              <w:t>Laulasmaa vahelisele kergliiklusteele tänavavalgustuse lisamine</w:t>
            </w:r>
            <w:r w:rsidRPr="00391D18">
              <w:rPr>
                <w:lang w:val="et-EE"/>
              </w:rPr>
              <w:t>“</w:t>
            </w:r>
            <w:r w:rsidR="00391D18" w:rsidRPr="00391D18">
              <w:rPr>
                <w:lang w:val="et-EE"/>
              </w:rPr>
              <w:t>.</w:t>
            </w:r>
          </w:p>
          <w:p w14:paraId="6025F2AE" w14:textId="3358D082" w:rsidR="006009D2" w:rsidRPr="00391D18" w:rsidRDefault="006009D2" w:rsidP="006009D2">
            <w:pPr>
              <w:jc w:val="both"/>
              <w:rPr>
                <w:i/>
                <w:iCs/>
                <w:lang w:val="et-EE"/>
              </w:rPr>
            </w:pPr>
          </w:p>
        </w:tc>
      </w:tr>
      <w:tr w:rsidR="006009D2" w:rsidRPr="001648CD" w14:paraId="3DF676C2" w14:textId="77777777" w:rsidTr="389729E6">
        <w:tblPrEx>
          <w:shd w:val="clear" w:color="auto" w:fill="auto"/>
        </w:tblPrEx>
        <w:trPr>
          <w:trHeight w:val="845"/>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3AADF40D" w14:textId="38CA7788" w:rsidR="006009D2" w:rsidRPr="00F04C80" w:rsidRDefault="006009D2" w:rsidP="006009D2">
            <w:pPr>
              <w:jc w:val="both"/>
              <w:rPr>
                <w:lang w:val="et-EE"/>
              </w:rPr>
            </w:pPr>
            <w:r w:rsidRPr="00F04C80">
              <w:rPr>
                <w:lang w:val="et-EE"/>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E7859C9" w14:textId="164FF8F0" w:rsidR="006009D2" w:rsidRPr="00F04C80" w:rsidRDefault="006009D2" w:rsidP="006009D2">
            <w:pPr>
              <w:jc w:val="both"/>
              <w:rPr>
                <w:lang w:val="et-EE"/>
              </w:rPr>
            </w:pPr>
            <w:r w:rsidRPr="00F04C80">
              <w:rPr>
                <w:lang w:val="et-EE"/>
              </w:rPr>
              <w:t>lisada</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A193D4D" w14:textId="24123169" w:rsidR="006009D2" w:rsidRPr="00F04C80" w:rsidRDefault="006009D2" w:rsidP="006009D2">
            <w:pPr>
              <w:jc w:val="both"/>
              <w:rPr>
                <w:lang w:val="et-EE"/>
              </w:rPr>
            </w:pPr>
            <w:r w:rsidRPr="00F04C80">
              <w:rPr>
                <w:lang w:val="et-EE"/>
              </w:rPr>
              <w:t>Kergliiklustee valgustus Laulasmaalt Keila-Joani</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5517F2D" w14:textId="100FCD1D" w:rsidR="006009D2" w:rsidRPr="00F04C80" w:rsidRDefault="006009D2" w:rsidP="006009D2">
            <w:pPr>
              <w:jc w:val="both"/>
              <w:rPr>
                <w:lang w:val="et-EE"/>
              </w:rPr>
            </w:pPr>
            <w:r w:rsidRPr="00F04C80">
              <w:rPr>
                <w:lang w:val="et-EE"/>
              </w:rPr>
              <w:t>Valgustus puudub, ohutus laste kooliteel, elanike liikuvus.</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288B0C6" w14:textId="1A3641C7" w:rsidR="006009D2" w:rsidRPr="00F04C80" w:rsidRDefault="006009D2" w:rsidP="006009D2">
            <w:pPr>
              <w:jc w:val="both"/>
              <w:rPr>
                <w:lang w:val="et-EE"/>
              </w:rPr>
            </w:pPr>
            <w:r w:rsidRPr="00F04C80">
              <w:rPr>
                <w:lang w:val="et-EE"/>
              </w:rPr>
              <w:t xml:space="preserve">Timo </w:t>
            </w:r>
            <w:proofErr w:type="spellStart"/>
            <w:r w:rsidRPr="00F04C80">
              <w:rPr>
                <w:lang w:val="et-EE"/>
              </w:rPr>
              <w:t>Heering</w:t>
            </w:r>
            <w:proofErr w:type="spellEnd"/>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0C5BBB1" w14:textId="1DD95C8E" w:rsidR="001648CD" w:rsidRDefault="00107E44" w:rsidP="006009D2">
            <w:pPr>
              <w:jc w:val="both"/>
              <w:rPr>
                <w:lang w:val="et-EE"/>
              </w:rPr>
            </w:pPr>
            <w:r>
              <w:rPr>
                <w:lang w:val="et-EE"/>
              </w:rPr>
              <w:t>Võtta arvesse</w:t>
            </w:r>
            <w:r w:rsidR="002158E9" w:rsidRPr="3B34D730">
              <w:rPr>
                <w:lang w:val="et-EE"/>
              </w:rPr>
              <w:t xml:space="preserve">. </w:t>
            </w:r>
            <w:r w:rsidR="001648CD" w:rsidRPr="00E97C21">
              <w:rPr>
                <w:lang w:val="et-EE"/>
              </w:rPr>
              <w:t xml:space="preserve"> Lisandub tegevus- ja rahastamiskava lisa 4 alapunkt 5.12.</w:t>
            </w:r>
            <w:r w:rsidR="001648CD">
              <w:rPr>
                <w:lang w:val="et-EE"/>
              </w:rPr>
              <w:t>2</w:t>
            </w:r>
            <w:r w:rsidR="001648CD" w:rsidRPr="00391D18">
              <w:rPr>
                <w:i/>
                <w:iCs/>
                <w:lang w:val="et-EE"/>
              </w:rPr>
              <w:t xml:space="preserve"> „</w:t>
            </w:r>
            <w:r w:rsidR="004C6FD3" w:rsidRPr="004C6FD3">
              <w:rPr>
                <w:i/>
                <w:iCs/>
                <w:lang w:val="et-EE"/>
              </w:rPr>
              <w:t>Keila-Joa/</w:t>
            </w:r>
            <w:proofErr w:type="spellStart"/>
            <w:r w:rsidR="004C6FD3" w:rsidRPr="004C6FD3">
              <w:rPr>
                <w:i/>
                <w:iCs/>
                <w:lang w:val="et-EE"/>
              </w:rPr>
              <w:t>Meremõisa</w:t>
            </w:r>
            <w:proofErr w:type="spellEnd"/>
            <w:r w:rsidR="004C6FD3" w:rsidRPr="004C6FD3">
              <w:rPr>
                <w:i/>
                <w:iCs/>
                <w:lang w:val="et-EE"/>
              </w:rPr>
              <w:t xml:space="preserve"> – Laulasmaa kergliiklustee valgustuse lisamine</w:t>
            </w:r>
            <w:r w:rsidR="00860E38">
              <w:rPr>
                <w:i/>
                <w:iCs/>
                <w:lang w:val="et-EE"/>
              </w:rPr>
              <w:t>“.</w:t>
            </w:r>
            <w:r w:rsidR="001648CD" w:rsidRPr="00391D18">
              <w:rPr>
                <w:i/>
                <w:iCs/>
                <w:lang w:val="et-EE"/>
              </w:rPr>
              <w:t xml:space="preserve"> </w:t>
            </w:r>
          </w:p>
          <w:p w14:paraId="10F26417" w14:textId="007AC7E5" w:rsidR="006009D2" w:rsidRPr="00F04C80" w:rsidRDefault="4F2DCD3A" w:rsidP="006009D2">
            <w:pPr>
              <w:jc w:val="both"/>
              <w:rPr>
                <w:lang w:val="et-EE"/>
              </w:rPr>
            </w:pPr>
            <w:r w:rsidRPr="3B34D730">
              <w:rPr>
                <w:lang w:val="et-EE"/>
              </w:rPr>
              <w:t xml:space="preserve">Välisvalgustust on mõistlik välja ehitada </w:t>
            </w:r>
            <w:proofErr w:type="spellStart"/>
            <w:r w:rsidRPr="3B34D730">
              <w:rPr>
                <w:lang w:val="et-EE"/>
              </w:rPr>
              <w:t>etapiliselt</w:t>
            </w:r>
            <w:proofErr w:type="spellEnd"/>
            <w:r w:rsidRPr="3B34D730">
              <w:rPr>
                <w:lang w:val="et-EE"/>
              </w:rPr>
              <w:t xml:space="preserve"> mõlema asula poolt (Keila-Joa/</w:t>
            </w:r>
            <w:proofErr w:type="spellStart"/>
            <w:r w:rsidRPr="3B34D730">
              <w:rPr>
                <w:lang w:val="et-EE"/>
              </w:rPr>
              <w:t>Meremõisa</w:t>
            </w:r>
            <w:proofErr w:type="spellEnd"/>
            <w:r w:rsidRPr="3B34D730">
              <w:rPr>
                <w:lang w:val="et-EE"/>
              </w:rPr>
              <w:t xml:space="preserve"> ja Laulasmaa) </w:t>
            </w:r>
            <w:r w:rsidRPr="64162668">
              <w:rPr>
                <w:lang w:val="et-EE"/>
              </w:rPr>
              <w:t xml:space="preserve">alustades. Kaaluda valgusreostuse </w:t>
            </w:r>
            <w:r w:rsidR="6287DD88" w:rsidRPr="64162668">
              <w:rPr>
                <w:lang w:val="et-EE"/>
              </w:rPr>
              <w:t xml:space="preserve">vähendamiseks liikumisanduriga süsteemide </w:t>
            </w:r>
            <w:proofErr w:type="spellStart"/>
            <w:r w:rsidR="6287DD88" w:rsidRPr="64162668">
              <w:rPr>
                <w:lang w:val="et-EE"/>
              </w:rPr>
              <w:t>kasutusele</w:t>
            </w:r>
            <w:r w:rsidR="007C23E3">
              <w:rPr>
                <w:lang w:val="et-EE"/>
              </w:rPr>
              <w:t>-</w:t>
            </w:r>
            <w:r w:rsidR="6287DD88" w:rsidRPr="64162668">
              <w:rPr>
                <w:lang w:val="et-EE"/>
              </w:rPr>
              <w:t>võttu</w:t>
            </w:r>
            <w:proofErr w:type="spellEnd"/>
            <w:r w:rsidR="6287DD88" w:rsidRPr="64162668">
              <w:rPr>
                <w:lang w:val="et-EE"/>
              </w:rPr>
              <w:t>.</w:t>
            </w:r>
          </w:p>
        </w:tc>
      </w:tr>
      <w:tr w:rsidR="006009D2" w:rsidRPr="00C96AFE" w14:paraId="43B9EE54" w14:textId="77777777" w:rsidTr="389729E6">
        <w:tblPrEx>
          <w:shd w:val="clear" w:color="auto" w:fill="auto"/>
        </w:tblPrEx>
        <w:trPr>
          <w:trHeight w:val="845"/>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64CDF673" w14:textId="406F2D08" w:rsidR="006009D2" w:rsidRPr="00F04C80" w:rsidRDefault="006009D2" w:rsidP="006009D2">
            <w:pPr>
              <w:jc w:val="both"/>
              <w:rPr>
                <w:lang w:val="et-EE"/>
              </w:rPr>
            </w:pPr>
            <w:r w:rsidRPr="00F04C80">
              <w:rPr>
                <w:lang w:val="et-EE"/>
              </w:rP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C7486CC" w14:textId="52138F3C" w:rsidR="006009D2" w:rsidRPr="00F04C80" w:rsidRDefault="006009D2" w:rsidP="006009D2">
            <w:pPr>
              <w:jc w:val="both"/>
              <w:rPr>
                <w:lang w:val="et-EE"/>
              </w:rPr>
            </w:pPr>
            <w:r w:rsidRPr="00F04C80">
              <w:rPr>
                <w:lang w:val="et-EE"/>
              </w:rPr>
              <w:t>lisada</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D6424F7" w14:textId="5DD734D1" w:rsidR="006009D2" w:rsidRPr="00F04C80" w:rsidRDefault="006009D2" w:rsidP="006009D2">
            <w:pPr>
              <w:jc w:val="both"/>
              <w:rPr>
                <w:lang w:val="et-EE"/>
              </w:rPr>
            </w:pPr>
            <w:r w:rsidRPr="00F04C80">
              <w:rPr>
                <w:lang w:val="et-EE"/>
              </w:rPr>
              <w:t>Kergliiklustee loomine Keila-Joa sillast kuni Keila-Joa bussipeatuseni</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5EADDEF" w14:textId="12F04318" w:rsidR="006009D2" w:rsidRPr="00F04C80" w:rsidRDefault="006009D2" w:rsidP="006009D2">
            <w:pPr>
              <w:jc w:val="both"/>
              <w:rPr>
                <w:lang w:val="et-EE"/>
              </w:rPr>
            </w:pPr>
            <w:r w:rsidRPr="00F04C80">
              <w:rPr>
                <w:lang w:val="et-EE"/>
              </w:rPr>
              <w:t>Jalakäijate ohutus, puudub kergliiklustee sillast Keila-Joa poeni, KOV pole samme astunud ohutuse tagamiseks.</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E512198" w14:textId="4072F867" w:rsidR="006009D2" w:rsidRPr="00F04C80" w:rsidRDefault="006009D2" w:rsidP="006009D2">
            <w:pPr>
              <w:jc w:val="both"/>
              <w:rPr>
                <w:lang w:val="et-EE"/>
              </w:rPr>
            </w:pPr>
            <w:r w:rsidRPr="00F04C80">
              <w:rPr>
                <w:lang w:val="et-EE"/>
              </w:rPr>
              <w:t xml:space="preserve">Timo </w:t>
            </w:r>
            <w:proofErr w:type="spellStart"/>
            <w:r w:rsidRPr="00F04C80">
              <w:rPr>
                <w:lang w:val="et-EE"/>
              </w:rPr>
              <w:t>Heering</w:t>
            </w:r>
            <w:proofErr w:type="spellEnd"/>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982A328" w14:textId="2D8B7099" w:rsidR="006009D2" w:rsidRPr="00F04C80" w:rsidRDefault="003958DA" w:rsidP="006009D2">
            <w:pPr>
              <w:jc w:val="both"/>
              <w:rPr>
                <w:lang w:val="et-EE"/>
              </w:rPr>
            </w:pPr>
            <w:r>
              <w:rPr>
                <w:lang w:val="et-EE"/>
              </w:rPr>
              <w:t xml:space="preserve">Mitte toetada. </w:t>
            </w:r>
            <w:r w:rsidR="4DE1C855" w:rsidRPr="64162668">
              <w:rPr>
                <w:lang w:val="et-EE"/>
              </w:rPr>
              <w:t>Jalakäijate liikumine on antud hetkel lahendatud mööda olemasolevat pinnasteed ja läbi poe parkla. Mõistlik on olemasolevat teed rekonstrueerida. Pinnastee asemel kõvakattega tee</w:t>
            </w:r>
            <w:r w:rsidR="788B3AA0" w:rsidRPr="5676DDEB">
              <w:rPr>
                <w:lang w:val="et-EE"/>
              </w:rPr>
              <w:t>.</w:t>
            </w:r>
          </w:p>
        </w:tc>
      </w:tr>
      <w:tr w:rsidR="006009D2" w:rsidRPr="00A855EF" w14:paraId="513C583E" w14:textId="77777777" w:rsidTr="389729E6">
        <w:tblPrEx>
          <w:shd w:val="clear" w:color="auto" w:fill="auto"/>
        </w:tblPrEx>
        <w:trPr>
          <w:trHeight w:val="845"/>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7F4EC2F" w14:textId="2F6A7082" w:rsidR="006009D2" w:rsidRPr="00F04C80" w:rsidRDefault="006009D2" w:rsidP="006009D2">
            <w:pPr>
              <w:jc w:val="both"/>
              <w:rPr>
                <w:lang w:val="et-EE"/>
              </w:rPr>
            </w:pPr>
            <w:r w:rsidRPr="00F04C80">
              <w:rPr>
                <w:lang w:val="et-EE"/>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A158064" w14:textId="28B3D8A8" w:rsidR="006009D2" w:rsidRPr="00F04C80" w:rsidRDefault="006009D2" w:rsidP="006009D2">
            <w:pPr>
              <w:jc w:val="both"/>
              <w:rPr>
                <w:lang w:val="et-EE"/>
              </w:rPr>
            </w:pPr>
            <w:r w:rsidRPr="00F04C80">
              <w:rPr>
                <w:lang w:val="et-EE"/>
              </w:rPr>
              <w:t>lisada</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5EB7ACF" w14:textId="7E2AB767" w:rsidR="006009D2" w:rsidRPr="00F04C80" w:rsidRDefault="006009D2" w:rsidP="006009D2">
            <w:pPr>
              <w:jc w:val="both"/>
              <w:rPr>
                <w:lang w:val="et-EE"/>
              </w:rPr>
            </w:pPr>
            <w:r w:rsidRPr="00F04C80">
              <w:rPr>
                <w:lang w:val="et-EE"/>
              </w:rPr>
              <w:t xml:space="preserve">Võtta valla rahastamiskavva </w:t>
            </w:r>
            <w:proofErr w:type="spellStart"/>
            <w:r w:rsidRPr="00F04C80">
              <w:rPr>
                <w:lang w:val="et-EE"/>
              </w:rPr>
              <w:t>Meremõisa</w:t>
            </w:r>
            <w:proofErr w:type="spellEnd"/>
            <w:r w:rsidRPr="00F04C80">
              <w:rPr>
                <w:lang w:val="et-EE"/>
              </w:rPr>
              <w:t xml:space="preserve"> läänepoolsesse külge bussipeatuse rajamine. Busspeatuse tarvis on vallal valminud projekt, koht määratud (OÜ </w:t>
            </w:r>
            <w:proofErr w:type="spellStart"/>
            <w:r w:rsidRPr="00F04C80">
              <w:rPr>
                <w:lang w:val="et-EE"/>
              </w:rPr>
              <w:t>Tinter</w:t>
            </w:r>
            <w:proofErr w:type="spellEnd"/>
            <w:r w:rsidRPr="00F04C80">
              <w:rPr>
                <w:lang w:val="et-EE"/>
              </w:rPr>
              <w:t xml:space="preserve">-projekt), peatus Transpordiametiga kooskõlastatud. Peatust on </w:t>
            </w:r>
            <w:proofErr w:type="spellStart"/>
            <w:r w:rsidRPr="00F04C80">
              <w:rPr>
                <w:lang w:val="et-EE"/>
              </w:rPr>
              <w:t>Meremõisa</w:t>
            </w:r>
            <w:proofErr w:type="spellEnd"/>
            <w:r w:rsidRPr="00F04C80">
              <w:rPr>
                <w:lang w:val="et-EE"/>
              </w:rPr>
              <w:t xml:space="preserve"> elanikud taotlenud ligi 6 aastat. Taotluse allkirjastasid 17 valla elanikku. Ettepaneku esitada vallale avalikul huvil põhinev taotlus tegi majandusministeerium peale väikebusside (nõude)peatuste kaotamist. Transpordiamet tunnistas avaliku huvi </w:t>
            </w:r>
            <w:proofErr w:type="spellStart"/>
            <w:r w:rsidRPr="00F04C80">
              <w:rPr>
                <w:lang w:val="et-EE"/>
              </w:rPr>
              <w:t>olemaolu</w:t>
            </w:r>
            <w:proofErr w:type="spellEnd"/>
            <w:r w:rsidRPr="00F04C80">
              <w:rPr>
                <w:lang w:val="et-EE"/>
              </w:rPr>
              <w:t>.</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5D3220D" w14:textId="51B600C8" w:rsidR="006009D2" w:rsidRPr="00F04C80" w:rsidRDefault="006009D2" w:rsidP="006009D2">
            <w:pPr>
              <w:jc w:val="both"/>
              <w:rPr>
                <w:lang w:val="et-EE"/>
              </w:rPr>
            </w:pPr>
            <w:r w:rsidRPr="00F04C80">
              <w:rPr>
                <w:lang w:val="et-EE"/>
              </w:rPr>
              <w:t xml:space="preserve">Peatus on oluline </w:t>
            </w:r>
            <w:proofErr w:type="spellStart"/>
            <w:r w:rsidRPr="00F04C80">
              <w:rPr>
                <w:lang w:val="et-EE"/>
              </w:rPr>
              <w:t>Meremõisa</w:t>
            </w:r>
            <w:proofErr w:type="spellEnd"/>
            <w:r w:rsidRPr="00F04C80">
              <w:rPr>
                <w:lang w:val="et-EE"/>
              </w:rPr>
              <w:t xml:space="preserve"> elanike liikuvuse parandamisel piirkonna keskuse Laulasmaaga (lasteaed, kool, kaubandus, kultuur, tervis, sport jm.), mis asub külast läänesuunal. Seega tagaks peatus keskuse suunalt tulles küla läänepoolsete elupaikade elanikele parema ja kiirema ühenduse kodudega. Praegune küla idakülje äärel asuv peatus sunnib läänekülje elanikke Laulasmaalt tulles käima ligi 1 km tagasiteed. Lisaks on lääneküljel kõrge tõus klindile, mis teeb liiklemise klindil asuvate kodude elanikele raskeks, seda eriti sügis/talvisel muutliku ilmastiku perioodil kui ligipääsetavus kodule võib kohati osutuda võimatuks. Muud ühendused puuduvad. Arvestada, et Meremõisast kui Tallinna </w:t>
            </w:r>
            <w:proofErr w:type="spellStart"/>
            <w:r w:rsidRPr="00F04C80">
              <w:rPr>
                <w:lang w:val="et-EE"/>
              </w:rPr>
              <w:t>lähipiirkonnast</w:t>
            </w:r>
            <w:proofErr w:type="spellEnd"/>
            <w:r w:rsidRPr="00F04C80">
              <w:rPr>
                <w:lang w:val="et-EE"/>
              </w:rPr>
              <w:t xml:space="preserve"> käivad enamus inimesi igapäevaselt tööl/koolis Tallinnas. Ühistranspordi laialdasem kasutus on mitme valitsuse prioriteet, et vähendada autoliiklust, kus oluline on võimalikult hästi ja loogiliselt korraldatud peatuste planeering. Praegune olukord paneb paljud elanikud ebavõrdsesse ja raskesse olukorda.</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FCE382C" w14:textId="4E9BFDE7" w:rsidR="006009D2" w:rsidRPr="00F04C80" w:rsidRDefault="006009D2" w:rsidP="006009D2">
            <w:pPr>
              <w:jc w:val="both"/>
              <w:rPr>
                <w:lang w:val="et-EE"/>
              </w:rPr>
            </w:pPr>
            <w:r w:rsidRPr="00F04C80">
              <w:rPr>
                <w:lang w:val="et-EE"/>
              </w:rPr>
              <w:t>Krista Rätsep</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A68095F" w14:textId="05B23110" w:rsidR="006009D2" w:rsidRPr="00F04C80" w:rsidRDefault="006009D2" w:rsidP="006009D2">
            <w:pPr>
              <w:jc w:val="both"/>
              <w:rPr>
                <w:lang w:val="et-EE"/>
              </w:rPr>
            </w:pPr>
            <w:r w:rsidRPr="00F04C80">
              <w:rPr>
                <w:lang w:val="et-EE"/>
              </w:rPr>
              <w:t xml:space="preserve">Mitte toetada. </w:t>
            </w:r>
            <w:r w:rsidR="0021098C">
              <w:rPr>
                <w:lang w:val="et-EE"/>
              </w:rPr>
              <w:t>Ettepaneku</w:t>
            </w:r>
            <w:r w:rsidR="00BE42D2">
              <w:rPr>
                <w:lang w:val="et-EE"/>
              </w:rPr>
              <w:t xml:space="preserve"> olemus kajastub </w:t>
            </w:r>
            <w:r w:rsidR="002254F2">
              <w:rPr>
                <w:lang w:val="et-EE"/>
              </w:rPr>
              <w:t xml:space="preserve">arengukava </w:t>
            </w:r>
            <w:r w:rsidR="00BE42D2">
              <w:rPr>
                <w:lang w:val="et-EE"/>
              </w:rPr>
              <w:t>punktis</w:t>
            </w:r>
            <w:r w:rsidR="007A617C">
              <w:rPr>
                <w:lang w:val="et-EE"/>
              </w:rPr>
              <w:t xml:space="preserve"> 5.3</w:t>
            </w:r>
            <w:r w:rsidR="002126C7">
              <w:rPr>
                <w:lang w:val="et-EE"/>
              </w:rPr>
              <w:t xml:space="preserve"> „</w:t>
            </w:r>
            <w:r w:rsidR="002126C7" w:rsidRPr="005A1581">
              <w:rPr>
                <w:i/>
                <w:iCs/>
                <w:lang w:val="et-EE"/>
              </w:rPr>
              <w:t>Täiendavate bussipeatuste ja liinide loomine</w:t>
            </w:r>
            <w:r w:rsidR="002126C7">
              <w:rPr>
                <w:lang w:val="et-EE"/>
              </w:rPr>
              <w:t>“</w:t>
            </w:r>
            <w:r w:rsidR="005A1581">
              <w:rPr>
                <w:lang w:val="et-EE"/>
              </w:rPr>
              <w:t>.</w:t>
            </w:r>
          </w:p>
          <w:p w14:paraId="454DB598" w14:textId="653DCA06" w:rsidR="006009D2" w:rsidRPr="00F04C80" w:rsidRDefault="006009D2" w:rsidP="006009D2">
            <w:pPr>
              <w:jc w:val="both"/>
              <w:rPr>
                <w:lang w:val="et-EE"/>
              </w:rPr>
            </w:pPr>
          </w:p>
        </w:tc>
      </w:tr>
      <w:tr w:rsidR="006009D2" w:rsidRPr="00A855EF" w14:paraId="307CB9D5" w14:textId="77777777" w:rsidTr="389729E6">
        <w:tblPrEx>
          <w:shd w:val="clear" w:color="auto" w:fill="auto"/>
        </w:tblPrEx>
        <w:trPr>
          <w:trHeight w:val="845"/>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21D4424A" w14:textId="223828A4" w:rsidR="006009D2" w:rsidRPr="00F04C80" w:rsidRDefault="006009D2" w:rsidP="006009D2">
            <w:pPr>
              <w:jc w:val="both"/>
              <w:rPr>
                <w:lang w:val="et-EE"/>
              </w:rPr>
            </w:pPr>
            <w:r w:rsidRPr="00F04C80">
              <w:rPr>
                <w:lang w:val="et-EE"/>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6FFE506" w14:textId="58766F1F" w:rsidR="006009D2" w:rsidRPr="00F04C80" w:rsidRDefault="006009D2" w:rsidP="006009D2">
            <w:pPr>
              <w:jc w:val="both"/>
              <w:rPr>
                <w:lang w:val="et-EE"/>
              </w:rPr>
            </w:pPr>
            <w:r w:rsidRPr="00F04C80">
              <w:rPr>
                <w:lang w:val="et-EE"/>
              </w:rPr>
              <w:t>lisada</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20216B6" w14:textId="5E26ADD9" w:rsidR="006009D2" w:rsidRPr="00F04C80" w:rsidRDefault="006009D2" w:rsidP="006009D2">
            <w:pPr>
              <w:jc w:val="both"/>
              <w:rPr>
                <w:lang w:val="et-EE"/>
              </w:rPr>
            </w:pPr>
            <w:r w:rsidRPr="00F04C80">
              <w:rPr>
                <w:lang w:val="et-EE"/>
              </w:rPr>
              <w:t>Koostöös RMK ja Transpordiametiga jõuda kokkuleppele märkida ära Klooga mnt-lt RMK telkimis-puhkealale jalakäijate ülekäik.</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330669B" w14:textId="642A81B7" w:rsidR="006009D2" w:rsidRPr="00F04C80" w:rsidRDefault="006009D2" w:rsidP="006009D2">
            <w:pPr>
              <w:jc w:val="both"/>
              <w:rPr>
                <w:lang w:val="et-EE"/>
              </w:rPr>
            </w:pPr>
            <w:r w:rsidRPr="00F04C80">
              <w:rPr>
                <w:lang w:val="et-EE"/>
              </w:rPr>
              <w:t xml:space="preserve">Praegune maantee ületamise koht kergteelt on äärmiselt ohtlik - läänesuunalt pime kurv, järsk laskuv tee, RMK alale </w:t>
            </w:r>
            <w:proofErr w:type="spellStart"/>
            <w:r w:rsidRPr="00F04C80">
              <w:rPr>
                <w:lang w:val="et-EE"/>
              </w:rPr>
              <w:t>mitmesuunalised</w:t>
            </w:r>
            <w:proofErr w:type="spellEnd"/>
            <w:r w:rsidRPr="00F04C80">
              <w:rPr>
                <w:lang w:val="et-EE"/>
              </w:rPr>
              <w:t xml:space="preserve"> sisse-väljasõidu pöörded, lubatud sõidukiirus 90pluss. Arvestada, et ristmikult viib ainus ligipääs rannaäärsesse külasse.</w:t>
            </w:r>
          </w:p>
          <w:p w14:paraId="252DFD70" w14:textId="3668B504" w:rsidR="006009D2" w:rsidRPr="00F04C80" w:rsidRDefault="006009D2" w:rsidP="006009D2">
            <w:pPr>
              <w:jc w:val="both"/>
              <w:rPr>
                <w:lang w:val="et-EE"/>
              </w:rPr>
            </w:pPr>
            <w:r w:rsidRPr="00F04C80">
              <w:rPr>
                <w:lang w:val="et-EE"/>
              </w:rPr>
              <w:t xml:space="preserve">Palume lahendada </w:t>
            </w:r>
            <w:proofErr w:type="spellStart"/>
            <w:r w:rsidRPr="00F04C80">
              <w:rPr>
                <w:lang w:val="et-EE"/>
              </w:rPr>
              <w:t>aastepikkune</w:t>
            </w:r>
            <w:proofErr w:type="spellEnd"/>
            <w:r w:rsidRPr="00F04C80">
              <w:rPr>
                <w:lang w:val="et-EE"/>
              </w:rPr>
              <w:t xml:space="preserve"> probleem rahastamisperioodi algetapil.</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06089CE" w14:textId="0BD0D428" w:rsidR="006009D2" w:rsidRPr="00F04C80" w:rsidRDefault="006009D2" w:rsidP="006009D2">
            <w:pPr>
              <w:jc w:val="both"/>
              <w:rPr>
                <w:lang w:val="et-EE"/>
              </w:rPr>
            </w:pPr>
            <w:r w:rsidRPr="00F04C80">
              <w:rPr>
                <w:lang w:val="et-EE"/>
              </w:rPr>
              <w:t>Krista Rätsep</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29385B1" w14:textId="7DA4C60A" w:rsidR="006009D2" w:rsidRPr="00F04C80" w:rsidRDefault="00380E01" w:rsidP="006009D2">
            <w:pPr>
              <w:jc w:val="both"/>
              <w:rPr>
                <w:lang w:val="et-EE"/>
              </w:rPr>
            </w:pPr>
            <w:r>
              <w:rPr>
                <w:lang w:val="et-EE"/>
              </w:rPr>
              <w:t>Ettepanek e</w:t>
            </w:r>
            <w:r w:rsidR="004B2CD5">
              <w:rPr>
                <w:lang w:val="et-EE"/>
              </w:rPr>
              <w:t xml:space="preserve">i ole </w:t>
            </w:r>
            <w:r>
              <w:rPr>
                <w:lang w:val="et-EE"/>
              </w:rPr>
              <w:t xml:space="preserve">arengukava </w:t>
            </w:r>
            <w:r w:rsidR="004B2CD5">
              <w:rPr>
                <w:lang w:val="et-EE"/>
              </w:rPr>
              <w:t>teema</w:t>
            </w:r>
            <w:r w:rsidR="008F594F">
              <w:rPr>
                <w:lang w:val="et-EE"/>
              </w:rPr>
              <w:t>.</w:t>
            </w:r>
          </w:p>
        </w:tc>
      </w:tr>
      <w:tr w:rsidR="006009D2" w:rsidRPr="00A855EF" w14:paraId="221BD8F7" w14:textId="77777777" w:rsidTr="389729E6">
        <w:tblPrEx>
          <w:shd w:val="clear" w:color="auto" w:fill="auto"/>
        </w:tblPrEx>
        <w:trPr>
          <w:trHeight w:val="672"/>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0EC97853" w14:textId="3FA50A6E" w:rsidR="006009D2" w:rsidRPr="00F04C80" w:rsidRDefault="006009D2" w:rsidP="006009D2">
            <w:pPr>
              <w:jc w:val="both"/>
              <w:rPr>
                <w:lang w:val="et-EE"/>
              </w:rPr>
            </w:pPr>
            <w:r w:rsidRPr="00F04C80">
              <w:rPr>
                <w:lang w:val="et-EE"/>
              </w:rPr>
              <w:t>6.</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219C884" w14:textId="222D48F6" w:rsidR="006009D2" w:rsidRPr="00F04C80" w:rsidRDefault="006009D2" w:rsidP="006009D2">
            <w:pPr>
              <w:jc w:val="both"/>
              <w:rPr>
                <w:lang w:val="et-EE"/>
              </w:rPr>
            </w:pPr>
            <w:r w:rsidRPr="00F04C80">
              <w:rPr>
                <w:lang w:val="et-EE"/>
              </w:rPr>
              <w:t>lisada</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22E4AEB" w14:textId="049E9691" w:rsidR="006009D2" w:rsidRPr="00F04C80" w:rsidRDefault="006009D2" w:rsidP="006009D2">
            <w:pPr>
              <w:jc w:val="both"/>
              <w:rPr>
                <w:lang w:val="et-EE"/>
              </w:rPr>
            </w:pPr>
            <w:r w:rsidRPr="00F04C80">
              <w:rPr>
                <w:lang w:val="et-EE"/>
              </w:rPr>
              <w:t>Ettepanek lisada arengukavasse ka Padise-Madise ja Madise-Paldiski kergliiklustee rajamine.</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4FCE07B" w14:textId="19C3B90B" w:rsidR="006009D2" w:rsidRPr="00F04C80" w:rsidRDefault="006009D2" w:rsidP="006009D2">
            <w:pPr>
              <w:jc w:val="both"/>
              <w:rPr>
                <w:lang w:val="et-EE"/>
              </w:rPr>
            </w:pPr>
            <w:r w:rsidRPr="00F04C80">
              <w:rPr>
                <w:lang w:val="et-EE"/>
              </w:rPr>
              <w:t>Paldiski-Padise maantee on üsna tiheda raskeveokite liiklusega tee ning kergliiklustee ühendaks Paldiski piirkonna juba olemasoleva Padise-Vasalemma kergliiklusteega. Lastel tekiks ka hea turvaline võimalus jalgrattaga koolis käia.</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43C909F" w14:textId="7F201271" w:rsidR="006009D2" w:rsidRPr="00F04C80" w:rsidRDefault="006009D2" w:rsidP="006009D2">
            <w:pPr>
              <w:jc w:val="both"/>
              <w:rPr>
                <w:lang w:val="et-EE"/>
              </w:rPr>
            </w:pPr>
            <w:r w:rsidRPr="00F04C80">
              <w:rPr>
                <w:lang w:val="et-EE"/>
              </w:rPr>
              <w:t>Ülle Teigar</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15536BA" w14:textId="55CB0F32" w:rsidR="006009D2" w:rsidRPr="00380E01" w:rsidRDefault="006009D2" w:rsidP="006009D2">
            <w:pPr>
              <w:jc w:val="both"/>
              <w:rPr>
                <w:lang w:val="et-EE"/>
              </w:rPr>
            </w:pPr>
            <w:r w:rsidRPr="00380E01">
              <w:rPr>
                <w:lang w:val="et-EE"/>
              </w:rPr>
              <w:t>Võtta arvesse. Lisanduvad tegevus- ja rahastamiskava lisa 4 alapunkt 5.13.19 „</w:t>
            </w:r>
            <w:r w:rsidRPr="00380E01">
              <w:rPr>
                <w:i/>
                <w:iCs/>
                <w:lang w:val="et-EE"/>
              </w:rPr>
              <w:t>Padise – Madise kergliiklustee</w:t>
            </w:r>
            <w:r w:rsidRPr="00380E01">
              <w:rPr>
                <w:lang w:val="et-EE"/>
              </w:rPr>
              <w:t>“ ja alapunkt 5.13.20 „</w:t>
            </w:r>
            <w:r w:rsidRPr="00380E01">
              <w:rPr>
                <w:i/>
                <w:iCs/>
                <w:lang w:val="et-EE"/>
              </w:rPr>
              <w:t>Madise – Paldiski kergliiklustee“.</w:t>
            </w:r>
          </w:p>
          <w:p w14:paraId="6284F79B" w14:textId="28898CD8" w:rsidR="006009D2" w:rsidRPr="00380E01" w:rsidRDefault="006009D2" w:rsidP="4AD76AE4">
            <w:pPr>
              <w:jc w:val="both"/>
              <w:rPr>
                <w:lang w:val="et-EE"/>
              </w:rPr>
            </w:pPr>
            <w:r w:rsidRPr="00380E01">
              <w:rPr>
                <w:lang w:val="et-EE"/>
              </w:rPr>
              <w:t xml:space="preserve">Riigiteede arendamist käsitletakse riigiteede teehoiukavas, mis kinnitatakse Transpordiameti poolt koostöös Majandus- ja </w:t>
            </w:r>
            <w:proofErr w:type="spellStart"/>
            <w:r w:rsidRPr="00380E01">
              <w:rPr>
                <w:lang w:val="et-EE"/>
              </w:rPr>
              <w:t>kommunikatsiooni-ministeeriumiga</w:t>
            </w:r>
            <w:proofErr w:type="spellEnd"/>
            <w:r w:rsidRPr="00380E01">
              <w:rPr>
                <w:lang w:val="et-EE"/>
              </w:rPr>
              <w:t xml:space="preserve">.   </w:t>
            </w:r>
          </w:p>
        </w:tc>
      </w:tr>
      <w:tr w:rsidR="006009D2" w:rsidRPr="00A855EF" w14:paraId="3DE62E92" w14:textId="77777777" w:rsidTr="389729E6">
        <w:tblPrEx>
          <w:shd w:val="clear" w:color="auto" w:fill="auto"/>
        </w:tblPrEx>
        <w:trPr>
          <w:trHeight w:val="252"/>
        </w:trPr>
        <w:tc>
          <w:tcPr>
            <w:tcW w:w="15436"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10A943F" w14:textId="54FB99FB" w:rsidR="006009D2" w:rsidRPr="00F04C80" w:rsidRDefault="006009D2" w:rsidP="006009D2">
            <w:pPr>
              <w:jc w:val="both"/>
              <w:rPr>
                <w:b/>
                <w:bCs/>
                <w:lang w:val="et-EE"/>
              </w:rPr>
            </w:pPr>
            <w:r w:rsidRPr="00F04C80">
              <w:rPr>
                <w:b/>
                <w:bCs/>
                <w:lang w:val="et-EE"/>
              </w:rPr>
              <w:t>Üldised ettepanekud Lääne-Harju valla kogukonnakomisjonilt ja esitajatelt:</w:t>
            </w:r>
          </w:p>
        </w:tc>
      </w:tr>
      <w:tr w:rsidR="006009D2" w:rsidRPr="00F04C80" w14:paraId="4AA7BFE9" w14:textId="77777777" w:rsidTr="389729E6">
        <w:tblPrEx>
          <w:shd w:val="clear" w:color="auto" w:fill="auto"/>
        </w:tblPrEx>
        <w:trPr>
          <w:trHeight w:val="634"/>
        </w:trPr>
        <w:tc>
          <w:tcPr>
            <w:tcW w:w="113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80" w:type="dxa"/>
              <w:left w:w="80" w:type="dxa"/>
              <w:bottom w:w="80" w:type="dxa"/>
              <w:right w:w="80" w:type="dxa"/>
            </w:tcMar>
          </w:tcPr>
          <w:p w14:paraId="6F3A8DBF" w14:textId="4E9153DC" w:rsidR="006009D2" w:rsidRPr="00F04C80" w:rsidRDefault="006009D2" w:rsidP="006009D2">
            <w:pPr>
              <w:jc w:val="both"/>
              <w:rPr>
                <w:lang w:val="et-EE"/>
              </w:rPr>
            </w:pPr>
            <w:r w:rsidRPr="00F04C80">
              <w:rPr>
                <w:lang w:val="et-EE"/>
              </w:rP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45CD598" w14:textId="77777777" w:rsidR="006009D2" w:rsidRPr="00F04C80" w:rsidRDefault="006009D2" w:rsidP="006009D2">
            <w:pPr>
              <w:jc w:val="both"/>
              <w:rPr>
                <w:lang w:val="et-EE"/>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87AEFC6" w14:textId="6DCA01D4" w:rsidR="006009D2" w:rsidRPr="00F04C80" w:rsidRDefault="006009D2" w:rsidP="006009D2">
            <w:pPr>
              <w:jc w:val="both"/>
              <w:rPr>
                <w:lang w:val="et-EE"/>
              </w:rPr>
            </w:pPr>
            <w:r w:rsidRPr="00F04C80">
              <w:rPr>
                <w:lang w:val="et-EE"/>
              </w:rPr>
              <w:t xml:space="preserve">Finantside raiskamise </w:t>
            </w:r>
            <w:r w:rsidRPr="00F04C80">
              <w:rPr>
                <w:lang w:val="et-EE"/>
              </w:rPr>
              <w:br/>
              <w:t>lõpetamine Paldiski päeva jm suurejooneliste pidustuste korraldamise näol</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F4D6AAD" w14:textId="79B5164D" w:rsidR="006009D2" w:rsidRPr="00F04C80" w:rsidRDefault="006009D2" w:rsidP="006009D2">
            <w:pPr>
              <w:jc w:val="both"/>
              <w:rPr>
                <w:lang w:val="et-EE"/>
              </w:rPr>
            </w:pPr>
            <w:r w:rsidRPr="00F04C80">
              <w:rPr>
                <w:lang w:val="et-EE"/>
              </w:rPr>
              <w:t xml:space="preserve">Finantside kogumine taristu ehitamiseks ja </w:t>
            </w:r>
            <w:proofErr w:type="spellStart"/>
            <w:r w:rsidRPr="00F04C80">
              <w:rPr>
                <w:lang w:val="et-EE"/>
              </w:rPr>
              <w:t>Meremõisa</w:t>
            </w:r>
            <w:proofErr w:type="spellEnd"/>
            <w:r w:rsidRPr="00F04C80">
              <w:rPr>
                <w:lang w:val="et-EE"/>
              </w:rPr>
              <w:t>-Laulasmaa-Lohusalu piirkonna elanikkonna tarbeks</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8025054" w14:textId="33258494" w:rsidR="006009D2" w:rsidRPr="00F04C80" w:rsidRDefault="006009D2" w:rsidP="006009D2">
            <w:pPr>
              <w:jc w:val="both"/>
              <w:rPr>
                <w:lang w:val="et-EE"/>
              </w:rPr>
            </w:pPr>
            <w:r w:rsidRPr="00F04C80">
              <w:rPr>
                <w:lang w:val="et-EE"/>
              </w:rPr>
              <w:t xml:space="preserve">Timo </w:t>
            </w:r>
            <w:proofErr w:type="spellStart"/>
            <w:r w:rsidRPr="00F04C80">
              <w:rPr>
                <w:lang w:val="et-EE"/>
              </w:rPr>
              <w:t>Heering</w:t>
            </w:r>
            <w:proofErr w:type="spellEnd"/>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BD08C6B" w14:textId="7B2F270B" w:rsidR="006009D2" w:rsidRPr="00F04C80" w:rsidRDefault="00FF474E" w:rsidP="006009D2">
            <w:pPr>
              <w:jc w:val="both"/>
              <w:rPr>
                <w:lang w:val="et-EE"/>
              </w:rPr>
            </w:pPr>
            <w:r w:rsidRPr="00F04C80">
              <w:rPr>
                <w:lang w:val="et-EE"/>
              </w:rPr>
              <w:t>Ettepaneku info on võetud teadmiseks.</w:t>
            </w:r>
          </w:p>
        </w:tc>
      </w:tr>
      <w:tr w:rsidR="006009D2" w:rsidRPr="00A855EF" w14:paraId="78568DAA" w14:textId="77777777" w:rsidTr="389729E6">
        <w:tblPrEx>
          <w:shd w:val="clear" w:color="auto" w:fill="auto"/>
        </w:tblPrEx>
        <w:trPr>
          <w:trHeight w:val="845"/>
        </w:trPr>
        <w:tc>
          <w:tcPr>
            <w:tcW w:w="11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F87CB1A" w14:textId="22FD027B" w:rsidR="006009D2" w:rsidRPr="00F04C80" w:rsidRDefault="006009D2" w:rsidP="006009D2">
            <w:pPr>
              <w:jc w:val="both"/>
              <w:rPr>
                <w:lang w:val="et-EE"/>
              </w:rPr>
            </w:pPr>
            <w:r w:rsidRPr="00F04C80">
              <w:rPr>
                <w:lang w:val="et-EE"/>
              </w:rP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787A1A6" w14:textId="4BADB93A" w:rsidR="006009D2" w:rsidRPr="00F04C80" w:rsidRDefault="006009D2" w:rsidP="006009D2">
            <w:pPr>
              <w:jc w:val="both"/>
              <w:rPr>
                <w:lang w:val="et-EE"/>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9514B3A" w14:textId="5646DA4A" w:rsidR="006009D2" w:rsidRPr="00F04C80" w:rsidRDefault="006009D2" w:rsidP="006009D2">
            <w:pPr>
              <w:jc w:val="both"/>
              <w:rPr>
                <w:lang w:val="et-EE"/>
              </w:rPr>
            </w:pPr>
            <w:r w:rsidRPr="00F04C80">
              <w:rPr>
                <w:lang w:val="et-EE"/>
              </w:rPr>
              <w:t>Bussi-rongi ühendus-ühistranspordiühendus hommikustel tiputundidel Laulasmaa-</w:t>
            </w:r>
            <w:proofErr w:type="spellStart"/>
            <w:r w:rsidRPr="00F04C80">
              <w:rPr>
                <w:lang w:val="et-EE"/>
              </w:rPr>
              <w:t>Meremõisa</w:t>
            </w:r>
            <w:proofErr w:type="spellEnd"/>
            <w:r w:rsidRPr="00F04C80">
              <w:rPr>
                <w:lang w:val="et-EE"/>
              </w:rPr>
              <w:t xml:space="preserve">-Keila ja õhtusel tiputundidel sama </w:t>
            </w:r>
            <w:r w:rsidRPr="00F04C80">
              <w:rPr>
                <w:lang w:val="et-EE"/>
              </w:rPr>
              <w:br/>
              <w:t>marsruut vastupidi</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EBFB573" w14:textId="77312711" w:rsidR="006009D2" w:rsidRPr="00F04C80" w:rsidRDefault="006009D2" w:rsidP="006009D2">
            <w:pPr>
              <w:jc w:val="both"/>
              <w:rPr>
                <w:lang w:val="et-EE"/>
              </w:rPr>
            </w:pPr>
            <w:r w:rsidRPr="00F04C80">
              <w:rPr>
                <w:lang w:val="et-EE"/>
              </w:rPr>
              <w:t>Luua tiputundidel bussi-rongiühendus Keila rongijaamaga, et saaks bussiga rongile ja rongiga tööle hommikusel ja õhtusel ajal. Täna see puudub.</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BA104A0" w14:textId="33B49D61" w:rsidR="006009D2" w:rsidRPr="00F04C80" w:rsidRDefault="006009D2" w:rsidP="006009D2">
            <w:pPr>
              <w:jc w:val="both"/>
              <w:rPr>
                <w:lang w:val="et-EE"/>
              </w:rPr>
            </w:pPr>
            <w:r w:rsidRPr="00F04C80">
              <w:rPr>
                <w:lang w:val="et-EE"/>
              </w:rPr>
              <w:t xml:space="preserve">Timo </w:t>
            </w:r>
            <w:proofErr w:type="spellStart"/>
            <w:r w:rsidRPr="00F04C80">
              <w:rPr>
                <w:lang w:val="et-EE"/>
              </w:rPr>
              <w:t>Heering</w:t>
            </w:r>
            <w:proofErr w:type="spellEnd"/>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D6F46DA" w14:textId="706D56C7" w:rsidR="006009D2" w:rsidRPr="00A855EF" w:rsidRDefault="7D06C294" w:rsidP="593193A2">
            <w:pPr>
              <w:spacing w:line="259" w:lineRule="auto"/>
              <w:jc w:val="both"/>
              <w:rPr>
                <w:lang w:val="fi-FI"/>
              </w:rPr>
            </w:pPr>
            <w:r w:rsidRPr="0E081205">
              <w:rPr>
                <w:lang w:val="et-EE"/>
              </w:rPr>
              <w:t>Arengukavas on tema üldiselt markeeritud tegevuskava punktis</w:t>
            </w:r>
            <w:r w:rsidRPr="31E73D8E">
              <w:rPr>
                <w:lang w:val="et-EE"/>
              </w:rPr>
              <w:t xml:space="preserve"> 5.3.</w:t>
            </w:r>
          </w:p>
          <w:p w14:paraId="0B3B2DBE" w14:textId="106300EF" w:rsidR="006009D2" w:rsidRPr="00AF630A" w:rsidRDefault="7D06C294" w:rsidP="593193A2">
            <w:pPr>
              <w:spacing w:line="259" w:lineRule="auto"/>
              <w:jc w:val="both"/>
              <w:rPr>
                <w:lang w:val="et-EE"/>
              </w:rPr>
            </w:pPr>
            <w:r w:rsidRPr="31E73D8E">
              <w:rPr>
                <w:lang w:val="et-EE"/>
              </w:rPr>
              <w:t xml:space="preserve">Tänasel päeval on Laulasmaa </w:t>
            </w:r>
            <w:r w:rsidRPr="4D2674CF">
              <w:rPr>
                <w:lang w:val="et-EE"/>
              </w:rPr>
              <w:t xml:space="preserve">piirkond </w:t>
            </w:r>
            <w:r w:rsidRPr="466E37CE">
              <w:rPr>
                <w:lang w:val="et-EE"/>
              </w:rPr>
              <w:t>ühendatud rongiliiklusega Klooga kaudu</w:t>
            </w:r>
            <w:r w:rsidRPr="51B04DAA">
              <w:rPr>
                <w:lang w:val="et-EE"/>
              </w:rPr>
              <w:t xml:space="preserve"> bussiliinidega 127, 127a ja KV3. </w:t>
            </w:r>
            <w:r w:rsidRPr="73265676">
              <w:rPr>
                <w:lang w:val="et-EE"/>
              </w:rPr>
              <w:t>Ettepanek on põhjendatud ja Keilaga ühendust tuleb tihendada, kuna Keila</w:t>
            </w:r>
            <w:r w:rsidR="42769C5A" w:rsidRPr="73265676">
              <w:rPr>
                <w:lang w:val="et-EE"/>
              </w:rPr>
              <w:t xml:space="preserve"> ja Tallinna vahel liigub poole tihedama sammuga rongiühendus, kui Klooga ja</w:t>
            </w:r>
            <w:r w:rsidR="42769C5A" w:rsidRPr="5942E325">
              <w:rPr>
                <w:lang w:val="et-EE"/>
              </w:rPr>
              <w:t xml:space="preserve"> Tallinna vahel</w:t>
            </w:r>
            <w:r w:rsidR="42769C5A" w:rsidRPr="12FDE67B">
              <w:rPr>
                <w:lang w:val="et-EE"/>
              </w:rPr>
              <w:t>.</w:t>
            </w:r>
            <w:r w:rsidR="42769C5A" w:rsidRPr="35571A87">
              <w:rPr>
                <w:lang w:val="et-EE"/>
              </w:rPr>
              <w:t xml:space="preserve"> </w:t>
            </w:r>
            <w:r w:rsidR="42769C5A" w:rsidRPr="2461C5EE">
              <w:rPr>
                <w:lang w:val="et-EE"/>
              </w:rPr>
              <w:t>Valla võimalused liinivõrku tihendada piirduvad eeskätt kahe variandi vahel. 1) Teha ettepanek</w:t>
            </w:r>
            <w:r w:rsidR="4DD0C99B" w:rsidRPr="2461C5EE">
              <w:rPr>
                <w:lang w:val="et-EE"/>
              </w:rPr>
              <w:t xml:space="preserve"> Põhja-Eesti Ühistranspordikeskusele, kelle koordineerida on maakondlikud liinid. Ettepaneku täideviimine sõltub </w:t>
            </w:r>
            <w:proofErr w:type="spellStart"/>
            <w:r w:rsidR="4DD0C99B" w:rsidRPr="2461C5EE">
              <w:rPr>
                <w:lang w:val="et-EE"/>
              </w:rPr>
              <w:t>PÜTKist</w:t>
            </w:r>
            <w:proofErr w:type="spellEnd"/>
            <w:r w:rsidR="4DD0C99B" w:rsidRPr="2461C5EE">
              <w:rPr>
                <w:lang w:val="et-EE"/>
              </w:rPr>
              <w:t xml:space="preserve">. 2) Panna käiku valla </w:t>
            </w:r>
            <w:proofErr w:type="spellStart"/>
            <w:r w:rsidR="4DD0C99B" w:rsidRPr="2461C5EE">
              <w:rPr>
                <w:lang w:val="et-EE"/>
              </w:rPr>
              <w:t>siseliin</w:t>
            </w:r>
            <w:proofErr w:type="spellEnd"/>
            <w:r w:rsidR="4DD0C99B" w:rsidRPr="2461C5EE">
              <w:rPr>
                <w:lang w:val="et-EE"/>
              </w:rPr>
              <w:t xml:space="preserve">, kus ühe reisi aastane kulu on antud </w:t>
            </w:r>
            <w:r w:rsidR="4DD0C99B" w:rsidRPr="49306373">
              <w:rPr>
                <w:lang w:val="et-EE"/>
              </w:rPr>
              <w:t>ki</w:t>
            </w:r>
            <w:r w:rsidR="147C1B75" w:rsidRPr="49306373">
              <w:rPr>
                <w:lang w:val="et-EE"/>
              </w:rPr>
              <w:t>lometraaži puhul ca 15</w:t>
            </w:r>
            <w:r w:rsidR="00AD6FEC">
              <w:rPr>
                <w:lang w:val="et-EE"/>
              </w:rPr>
              <w:t xml:space="preserve"> </w:t>
            </w:r>
            <w:r w:rsidR="147C1B75" w:rsidRPr="49306373">
              <w:rPr>
                <w:lang w:val="et-EE"/>
              </w:rPr>
              <w:t xml:space="preserve">000 eurot aastas. </w:t>
            </w:r>
            <w:r w:rsidR="147C1B75" w:rsidRPr="55765105">
              <w:rPr>
                <w:lang w:val="et-EE"/>
              </w:rPr>
              <w:t>10 reisi päevas teeks juba 150 000 eurot, mis ei ole valla muid ülesandeid silmas pidades jõu</w:t>
            </w:r>
            <w:r w:rsidR="09DEC42E" w:rsidRPr="55765105">
              <w:rPr>
                <w:lang w:val="et-EE"/>
              </w:rPr>
              <w:t>kohane.</w:t>
            </w:r>
          </w:p>
        </w:tc>
      </w:tr>
      <w:tr w:rsidR="006009D2" w:rsidRPr="00F04C80" w14:paraId="0A8B92A7" w14:textId="77777777" w:rsidTr="389729E6">
        <w:tblPrEx>
          <w:shd w:val="clear" w:color="auto" w:fill="auto"/>
        </w:tblPrEx>
        <w:trPr>
          <w:trHeight w:val="845"/>
        </w:trPr>
        <w:tc>
          <w:tcPr>
            <w:tcW w:w="11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1482B5EF" w14:textId="054BF2C2" w:rsidR="006009D2" w:rsidRPr="00F04C80" w:rsidRDefault="006009D2" w:rsidP="006009D2">
            <w:pPr>
              <w:jc w:val="both"/>
              <w:rPr>
                <w:lang w:val="et-EE"/>
              </w:rPr>
            </w:pPr>
            <w:r w:rsidRPr="00F04C80">
              <w:rPr>
                <w:lang w:val="et-EE"/>
              </w:rPr>
              <w:t xml:space="preserve">3. </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58A5D0D" w14:textId="62A7C561" w:rsidR="006009D2" w:rsidRPr="00F04C80" w:rsidRDefault="006009D2" w:rsidP="006009D2">
            <w:pPr>
              <w:jc w:val="both"/>
              <w:rPr>
                <w:lang w:val="et-EE"/>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820A3A6" w14:textId="1118BBF0" w:rsidR="006009D2" w:rsidRPr="00F04C80" w:rsidRDefault="006009D2" w:rsidP="006009D2">
            <w:pPr>
              <w:jc w:val="both"/>
              <w:rPr>
                <w:lang w:val="et-EE"/>
              </w:rPr>
            </w:pPr>
            <w:r w:rsidRPr="00F04C80">
              <w:rPr>
                <w:lang w:val="et-EE"/>
              </w:rPr>
              <w:t>Ohutu liikluse tagamine Laulasmaal ja Keila-Joal</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732EEBE" w14:textId="7CEEB023" w:rsidR="006009D2" w:rsidRPr="00F04C80" w:rsidRDefault="006009D2" w:rsidP="006009D2">
            <w:pPr>
              <w:jc w:val="both"/>
              <w:rPr>
                <w:lang w:val="et-EE"/>
              </w:rPr>
            </w:pPr>
            <w:r w:rsidRPr="00F04C80">
              <w:rPr>
                <w:lang w:val="et-EE"/>
              </w:rPr>
              <w:t xml:space="preserve">Ülekäiguradade tegemine Laulasmaale ja Keila-Joa poe lähedale. Täna on see kõik väga </w:t>
            </w:r>
            <w:r w:rsidRPr="00F04C80">
              <w:rPr>
                <w:lang w:val="et-EE"/>
              </w:rPr>
              <w:br/>
              <w:t>ohtlik ja kõik on sellest teadlikud, kuid KOV samme astunud veel pole.</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BE839A1" w14:textId="77777777" w:rsidR="006009D2" w:rsidRPr="00F04C80" w:rsidRDefault="006009D2" w:rsidP="006009D2">
            <w:pPr>
              <w:jc w:val="both"/>
              <w:rPr>
                <w:lang w:val="et-EE"/>
              </w:rPr>
            </w:pPr>
            <w:r w:rsidRPr="00F04C80">
              <w:rPr>
                <w:lang w:val="et-EE"/>
              </w:rPr>
              <w:t xml:space="preserve">Timo </w:t>
            </w:r>
            <w:proofErr w:type="spellStart"/>
            <w:r w:rsidRPr="00F04C80">
              <w:rPr>
                <w:lang w:val="et-EE"/>
              </w:rPr>
              <w:t>Heering</w:t>
            </w:r>
            <w:proofErr w:type="spellEnd"/>
          </w:p>
          <w:p w14:paraId="46F7CCB3" w14:textId="77777777" w:rsidR="006009D2" w:rsidRPr="00F04C80" w:rsidRDefault="006009D2" w:rsidP="006009D2">
            <w:pPr>
              <w:jc w:val="both"/>
              <w:rPr>
                <w:rFonts w:eastAsia="Helvetica Neue"/>
                <w:lang w:val="et-EE"/>
              </w:rPr>
            </w:pPr>
          </w:p>
          <w:p w14:paraId="77FDEE40" w14:textId="77777777" w:rsidR="006009D2" w:rsidRPr="00F04C80" w:rsidRDefault="006009D2" w:rsidP="006009D2">
            <w:pPr>
              <w:jc w:val="both"/>
              <w:rPr>
                <w:lang w:val="et-EE"/>
              </w:rPr>
            </w:pP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3A9F792" w14:textId="14AF1DAE" w:rsidR="006009D2" w:rsidRPr="00F04C80" w:rsidRDefault="004926BC" w:rsidP="006009D2">
            <w:pPr>
              <w:jc w:val="both"/>
              <w:rPr>
                <w:lang w:val="et-EE"/>
              </w:rPr>
            </w:pPr>
            <w:r w:rsidRPr="00F04C80">
              <w:rPr>
                <w:lang w:val="et-EE"/>
              </w:rPr>
              <w:t>Ettepaneku info on võetud teadmiseks.</w:t>
            </w:r>
          </w:p>
        </w:tc>
      </w:tr>
      <w:tr w:rsidR="006009D2" w:rsidRPr="00F04C80" w14:paraId="174C07FC" w14:textId="77777777" w:rsidTr="389729E6">
        <w:tblPrEx>
          <w:shd w:val="clear" w:color="auto" w:fill="auto"/>
        </w:tblPrEx>
        <w:trPr>
          <w:trHeight w:val="845"/>
        </w:trPr>
        <w:tc>
          <w:tcPr>
            <w:tcW w:w="11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46F2D5EA" w14:textId="05B58AB4" w:rsidR="006009D2" w:rsidRPr="00F04C80" w:rsidRDefault="006009D2" w:rsidP="006009D2">
            <w:pPr>
              <w:jc w:val="both"/>
              <w:rPr>
                <w:lang w:val="et-EE"/>
              </w:rPr>
            </w:pPr>
            <w:r w:rsidRPr="00F04C80">
              <w:rPr>
                <w:lang w:val="et-EE"/>
              </w:rPr>
              <w:t>4.</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D0556A2" w14:textId="2096D96F" w:rsidR="006009D2" w:rsidRPr="00F04C80" w:rsidRDefault="006009D2" w:rsidP="006009D2">
            <w:pPr>
              <w:jc w:val="both"/>
              <w:rPr>
                <w:lang w:val="et-EE"/>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0D982E3" w14:textId="0285A361" w:rsidR="006009D2" w:rsidRPr="00F04C80" w:rsidRDefault="006009D2" w:rsidP="006009D2">
            <w:pPr>
              <w:jc w:val="both"/>
              <w:rPr>
                <w:lang w:val="et-EE"/>
              </w:rPr>
            </w:pPr>
            <w:r w:rsidRPr="00F04C80">
              <w:rPr>
                <w:lang w:val="et-EE"/>
              </w:rPr>
              <w:t>Keila-Joa silla aastaringne hooldus jalakäijate osas</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37EDFA9" w14:textId="5BD97776" w:rsidR="006009D2" w:rsidRPr="00F04C80" w:rsidRDefault="006009D2" w:rsidP="006009D2">
            <w:pPr>
              <w:jc w:val="both"/>
              <w:rPr>
                <w:lang w:val="et-EE"/>
              </w:rPr>
            </w:pPr>
            <w:r w:rsidRPr="00F04C80">
              <w:rPr>
                <w:lang w:val="et-EE"/>
              </w:rPr>
              <w:t>Lume saabudes puudub hooldus. Kui taristu kuulub riigile, siis KOV ülesanne koostöö riigiga ja jalakäijate osa haldamine endale võtta.</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5571BC8" w14:textId="40C8BEB0" w:rsidR="006009D2" w:rsidRPr="00F04C80" w:rsidRDefault="006009D2" w:rsidP="006009D2">
            <w:pPr>
              <w:jc w:val="both"/>
              <w:rPr>
                <w:lang w:val="et-EE"/>
              </w:rPr>
            </w:pPr>
            <w:r w:rsidRPr="00F04C80">
              <w:rPr>
                <w:lang w:val="et-EE"/>
              </w:rPr>
              <w:t xml:space="preserve">Timo </w:t>
            </w:r>
            <w:proofErr w:type="spellStart"/>
            <w:r w:rsidRPr="00F04C80">
              <w:rPr>
                <w:lang w:val="et-EE"/>
              </w:rPr>
              <w:t>Heering</w:t>
            </w:r>
            <w:proofErr w:type="spellEnd"/>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9D18E47" w14:textId="1AE259C5" w:rsidR="006009D2" w:rsidRPr="00F04C80" w:rsidRDefault="00245C11" w:rsidP="006009D2">
            <w:pPr>
              <w:jc w:val="both"/>
              <w:rPr>
                <w:lang w:val="et-EE"/>
              </w:rPr>
            </w:pPr>
            <w:r w:rsidRPr="00F04C80">
              <w:rPr>
                <w:lang w:val="et-EE"/>
              </w:rPr>
              <w:t>Ettepaneku info on võetud teadmiseks</w:t>
            </w:r>
            <w:r w:rsidR="00725341">
              <w:rPr>
                <w:lang w:val="et-EE"/>
              </w:rPr>
              <w:t xml:space="preserve">, info </w:t>
            </w:r>
            <w:r w:rsidR="00667953">
              <w:rPr>
                <w:lang w:val="et-EE"/>
              </w:rPr>
              <w:t>edasta</w:t>
            </w:r>
            <w:r w:rsidR="00C457D2">
              <w:rPr>
                <w:lang w:val="et-EE"/>
              </w:rPr>
              <w:t>takse</w:t>
            </w:r>
            <w:r w:rsidR="00667953">
              <w:rPr>
                <w:lang w:val="et-EE"/>
              </w:rPr>
              <w:t xml:space="preserve"> </w:t>
            </w:r>
            <w:r w:rsidR="006605B3">
              <w:rPr>
                <w:lang w:val="et-EE"/>
              </w:rPr>
              <w:t>T</w:t>
            </w:r>
            <w:r w:rsidR="00F12BF5">
              <w:rPr>
                <w:lang w:val="et-EE"/>
              </w:rPr>
              <w:t>r</w:t>
            </w:r>
            <w:r w:rsidR="00667953">
              <w:rPr>
                <w:lang w:val="et-EE"/>
              </w:rPr>
              <w:t>anspordiametile</w:t>
            </w:r>
            <w:r>
              <w:rPr>
                <w:lang w:val="et-EE"/>
              </w:rPr>
              <w:t>.</w:t>
            </w:r>
          </w:p>
        </w:tc>
      </w:tr>
      <w:tr w:rsidR="006009D2" w:rsidRPr="00A855EF" w14:paraId="4178A9EE" w14:textId="77777777" w:rsidTr="389729E6">
        <w:tblPrEx>
          <w:shd w:val="clear" w:color="auto" w:fill="auto"/>
        </w:tblPrEx>
        <w:trPr>
          <w:trHeight w:val="845"/>
        </w:trPr>
        <w:tc>
          <w:tcPr>
            <w:tcW w:w="11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69AEEF36" w14:textId="0F550FAB" w:rsidR="006009D2" w:rsidRPr="00F04C80" w:rsidRDefault="006009D2" w:rsidP="006009D2">
            <w:pPr>
              <w:jc w:val="both"/>
              <w:rPr>
                <w:lang w:val="et-EE"/>
              </w:rPr>
            </w:pPr>
            <w:r w:rsidRPr="00F04C80">
              <w:rPr>
                <w:lang w:val="et-EE"/>
              </w:rPr>
              <w:t>5.</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71BCAAC" w14:textId="77777777" w:rsidR="006009D2" w:rsidRPr="00F04C80" w:rsidRDefault="006009D2" w:rsidP="006009D2">
            <w:pPr>
              <w:jc w:val="both"/>
              <w:rPr>
                <w:lang w:val="et-EE"/>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03B2372" w14:textId="73D96FED" w:rsidR="006009D2" w:rsidRPr="00F04C80" w:rsidRDefault="006009D2" w:rsidP="006009D2">
            <w:pPr>
              <w:jc w:val="both"/>
              <w:rPr>
                <w:lang w:val="et-EE"/>
              </w:rPr>
            </w:pPr>
            <w:r w:rsidRPr="00F04C80">
              <w:rPr>
                <w:lang w:val="et-EE"/>
              </w:rPr>
              <w:t>Kalmistul tekkivate jäätmete käitlus</w:t>
            </w:r>
          </w:p>
        </w:tc>
        <w:tc>
          <w:tcPr>
            <w:tcW w:w="4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7CB82BC" w14:textId="2E8B9170" w:rsidR="006009D2" w:rsidRPr="00F04C80" w:rsidRDefault="006009D2" w:rsidP="00AD6FEC">
            <w:pPr>
              <w:jc w:val="both"/>
              <w:rPr>
                <w:lang w:val="et-EE"/>
              </w:rPr>
            </w:pPr>
            <w:r w:rsidRPr="00F04C80">
              <w:rPr>
                <w:lang w:val="et-EE"/>
              </w:rPr>
              <w:t>Madise kalmistul tekkinud haljasjäätmed koos küünlaümbriste ja lillepottidega teisaldati sel aastal kalmistu kõrvale kruusakarjääri. Ettepanek, et kui edaspidi on ka plaanis haljasjäätmete ladustamine lähiümbruses, siis eelnevalt muu prügi välja sorteerida.</w:t>
            </w:r>
          </w:p>
        </w:tc>
        <w:tc>
          <w:tcPr>
            <w:tcW w:w="21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5635A96" w14:textId="7484CC93" w:rsidR="006009D2" w:rsidRPr="00F04C80" w:rsidRDefault="006009D2" w:rsidP="006009D2">
            <w:pPr>
              <w:jc w:val="both"/>
              <w:rPr>
                <w:lang w:val="et-EE"/>
              </w:rPr>
            </w:pPr>
            <w:r w:rsidRPr="00F04C80">
              <w:rPr>
                <w:lang w:val="et-EE"/>
              </w:rPr>
              <w:t>Ülle Teigar</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97111F" w14:textId="3B5740D7" w:rsidR="006009D2" w:rsidRPr="00F04C80" w:rsidRDefault="006009D2" w:rsidP="006009D2">
            <w:pPr>
              <w:jc w:val="both"/>
              <w:rPr>
                <w:lang w:val="et-EE"/>
              </w:rPr>
            </w:pPr>
            <w:r w:rsidRPr="00F04C80">
              <w:rPr>
                <w:lang w:val="et-EE"/>
              </w:rPr>
              <w:t>Ettepaneku info on võetud teadmiseks.</w:t>
            </w:r>
            <w:r w:rsidR="00C36DD0">
              <w:rPr>
                <w:lang w:val="et-EE"/>
              </w:rPr>
              <w:t xml:space="preserve"> Tegevus kajastub </w:t>
            </w:r>
            <w:r w:rsidR="003F70C3">
              <w:rPr>
                <w:lang w:val="et-EE"/>
              </w:rPr>
              <w:t xml:space="preserve">arengukava </w:t>
            </w:r>
            <w:r w:rsidR="00C36DD0">
              <w:rPr>
                <w:lang w:val="et-EE"/>
              </w:rPr>
              <w:t>punktis 3.2</w:t>
            </w:r>
            <w:r w:rsidR="00A37859">
              <w:rPr>
                <w:lang w:val="et-EE"/>
              </w:rPr>
              <w:t xml:space="preserve"> „</w:t>
            </w:r>
            <w:r w:rsidR="00245C11" w:rsidRPr="00245C11">
              <w:rPr>
                <w:i/>
                <w:iCs/>
                <w:lang w:val="et-EE"/>
              </w:rPr>
              <w:t>Valla jäätmemajanduse arendamine, tegevused vastavalt kehtestatud jäätmekavale</w:t>
            </w:r>
            <w:r w:rsidR="00245C11">
              <w:rPr>
                <w:lang w:val="et-EE"/>
              </w:rPr>
              <w:t>“</w:t>
            </w:r>
            <w:r w:rsidR="00AD6FEC">
              <w:rPr>
                <w:lang w:val="et-EE"/>
              </w:rPr>
              <w:t>.</w:t>
            </w:r>
          </w:p>
        </w:tc>
      </w:tr>
    </w:tbl>
    <w:p w14:paraId="23541AD7" w14:textId="2BF1F25A" w:rsidR="00925FCC" w:rsidRPr="00F04C80" w:rsidRDefault="004756D0" w:rsidP="001A4CE7">
      <w:pPr>
        <w:jc w:val="both"/>
        <w:rPr>
          <w:lang w:val="et-EE"/>
        </w:rPr>
      </w:pPr>
      <w:r>
        <w:rPr>
          <w:lang w:val="et-EE"/>
        </w:rPr>
        <w:br w:type="textWrapping" w:clear="all"/>
      </w:r>
    </w:p>
    <w:sectPr w:rsidR="00925FCC" w:rsidRPr="00F04C80" w:rsidSect="00444B5D">
      <w:footerReference w:type="default" r:id="rId8"/>
      <w:pgSz w:w="16840" w:h="11900" w:orient="landscape"/>
      <w:pgMar w:top="567" w:right="1134" w:bottom="567"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8B8F1" w14:textId="77777777" w:rsidR="008F0F89" w:rsidRDefault="008F0F89">
      <w:r>
        <w:separator/>
      </w:r>
    </w:p>
  </w:endnote>
  <w:endnote w:type="continuationSeparator" w:id="0">
    <w:p w14:paraId="78926664" w14:textId="77777777" w:rsidR="008F0F89" w:rsidRDefault="008F0F89">
      <w:r>
        <w:continuationSeparator/>
      </w:r>
    </w:p>
  </w:endnote>
  <w:endnote w:type="continuationNotice" w:id="1">
    <w:p w14:paraId="731E05D8" w14:textId="77777777" w:rsidR="008F0F89" w:rsidRDefault="008F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811348"/>
      <w:docPartObj>
        <w:docPartGallery w:val="Page Numbers (Bottom of Page)"/>
        <w:docPartUnique/>
      </w:docPartObj>
    </w:sdtPr>
    <w:sdtContent>
      <w:p w14:paraId="1A7B7570" w14:textId="31DFCFA6" w:rsidR="00444B5D" w:rsidRDefault="00444B5D">
        <w:pPr>
          <w:pStyle w:val="Jalus"/>
          <w:jc w:val="center"/>
        </w:pPr>
        <w:r>
          <w:fldChar w:fldCharType="begin"/>
        </w:r>
        <w:r>
          <w:instrText>PAGE   \* MERGEFORMAT</w:instrText>
        </w:r>
        <w:r>
          <w:fldChar w:fldCharType="separate"/>
        </w:r>
        <w:r>
          <w:rPr>
            <w:lang w:val="et-EE"/>
          </w:rPr>
          <w:t>2</w:t>
        </w:r>
        <w:r>
          <w:fldChar w:fldCharType="end"/>
        </w:r>
      </w:p>
    </w:sdtContent>
  </w:sdt>
  <w:p w14:paraId="45319355" w14:textId="77777777" w:rsidR="00444B5D" w:rsidRDefault="00444B5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B1F53" w14:textId="77777777" w:rsidR="008F0F89" w:rsidRDefault="008F0F89">
      <w:r>
        <w:separator/>
      </w:r>
    </w:p>
  </w:footnote>
  <w:footnote w:type="continuationSeparator" w:id="0">
    <w:p w14:paraId="5A509261" w14:textId="77777777" w:rsidR="008F0F89" w:rsidRDefault="008F0F89">
      <w:r>
        <w:continuationSeparator/>
      </w:r>
    </w:p>
  </w:footnote>
  <w:footnote w:type="continuationNotice" w:id="1">
    <w:p w14:paraId="5787EC86" w14:textId="77777777" w:rsidR="008F0F89" w:rsidRDefault="008F0F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2D1F"/>
    <w:multiLevelType w:val="hybridMultilevel"/>
    <w:tmpl w:val="DD50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68B4"/>
    <w:multiLevelType w:val="hybridMultilevel"/>
    <w:tmpl w:val="D6A04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5951"/>
    <w:multiLevelType w:val="hybridMultilevel"/>
    <w:tmpl w:val="606ED5B6"/>
    <w:lvl w:ilvl="0" w:tplc="F68E2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B3663"/>
    <w:multiLevelType w:val="hybridMultilevel"/>
    <w:tmpl w:val="9DDEE3DA"/>
    <w:lvl w:ilvl="0" w:tplc="1646ED2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6052239">
    <w:abstractNumId w:val="3"/>
  </w:num>
  <w:num w:numId="2" w16cid:durableId="1218662701">
    <w:abstractNumId w:val="2"/>
  </w:num>
  <w:num w:numId="3" w16cid:durableId="1323923042">
    <w:abstractNumId w:val="1"/>
  </w:num>
  <w:num w:numId="4" w16cid:durableId="36537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CC"/>
    <w:rsid w:val="0000084E"/>
    <w:rsid w:val="000013B8"/>
    <w:rsid w:val="000019B4"/>
    <w:rsid w:val="00002F40"/>
    <w:rsid w:val="0000316A"/>
    <w:rsid w:val="00003528"/>
    <w:rsid w:val="0000413D"/>
    <w:rsid w:val="000066F8"/>
    <w:rsid w:val="00010334"/>
    <w:rsid w:val="000107E8"/>
    <w:rsid w:val="00011602"/>
    <w:rsid w:val="0001163E"/>
    <w:rsid w:val="00013427"/>
    <w:rsid w:val="0001376C"/>
    <w:rsid w:val="00014F00"/>
    <w:rsid w:val="0001501D"/>
    <w:rsid w:val="00015915"/>
    <w:rsid w:val="00016588"/>
    <w:rsid w:val="00016F69"/>
    <w:rsid w:val="00017949"/>
    <w:rsid w:val="00020B04"/>
    <w:rsid w:val="00020F98"/>
    <w:rsid w:val="00021010"/>
    <w:rsid w:val="0002188B"/>
    <w:rsid w:val="00021E94"/>
    <w:rsid w:val="000235BD"/>
    <w:rsid w:val="00023C73"/>
    <w:rsid w:val="00024FBF"/>
    <w:rsid w:val="00025729"/>
    <w:rsid w:val="00025A4E"/>
    <w:rsid w:val="00025E7D"/>
    <w:rsid w:val="0002626A"/>
    <w:rsid w:val="000265E5"/>
    <w:rsid w:val="00026F04"/>
    <w:rsid w:val="00027647"/>
    <w:rsid w:val="00027EF8"/>
    <w:rsid w:val="00030F46"/>
    <w:rsid w:val="0003367D"/>
    <w:rsid w:val="000345A2"/>
    <w:rsid w:val="000352A5"/>
    <w:rsid w:val="00035558"/>
    <w:rsid w:val="000355F9"/>
    <w:rsid w:val="00035E4A"/>
    <w:rsid w:val="00036B0E"/>
    <w:rsid w:val="00036C4C"/>
    <w:rsid w:val="00036E75"/>
    <w:rsid w:val="000376DE"/>
    <w:rsid w:val="00037D4C"/>
    <w:rsid w:val="00037EA7"/>
    <w:rsid w:val="0004021B"/>
    <w:rsid w:val="000411A0"/>
    <w:rsid w:val="0004142C"/>
    <w:rsid w:val="000416BE"/>
    <w:rsid w:val="00041735"/>
    <w:rsid w:val="00041E62"/>
    <w:rsid w:val="00042B3E"/>
    <w:rsid w:val="000431FE"/>
    <w:rsid w:val="0004421F"/>
    <w:rsid w:val="00046A9F"/>
    <w:rsid w:val="00047B1A"/>
    <w:rsid w:val="00050362"/>
    <w:rsid w:val="0005045A"/>
    <w:rsid w:val="000508F0"/>
    <w:rsid w:val="000515DC"/>
    <w:rsid w:val="00051B68"/>
    <w:rsid w:val="00051E50"/>
    <w:rsid w:val="00052467"/>
    <w:rsid w:val="0005375F"/>
    <w:rsid w:val="0005435B"/>
    <w:rsid w:val="000547EA"/>
    <w:rsid w:val="000558D7"/>
    <w:rsid w:val="0005707B"/>
    <w:rsid w:val="000573A8"/>
    <w:rsid w:val="000576B5"/>
    <w:rsid w:val="000608D4"/>
    <w:rsid w:val="00060943"/>
    <w:rsid w:val="00060C6D"/>
    <w:rsid w:val="0006157E"/>
    <w:rsid w:val="000619FE"/>
    <w:rsid w:val="00061D07"/>
    <w:rsid w:val="00062654"/>
    <w:rsid w:val="00062920"/>
    <w:rsid w:val="00063993"/>
    <w:rsid w:val="0006445C"/>
    <w:rsid w:val="00064AB6"/>
    <w:rsid w:val="00065A16"/>
    <w:rsid w:val="000664F7"/>
    <w:rsid w:val="000668D9"/>
    <w:rsid w:val="0006700D"/>
    <w:rsid w:val="00067824"/>
    <w:rsid w:val="00067889"/>
    <w:rsid w:val="00067B40"/>
    <w:rsid w:val="00067D64"/>
    <w:rsid w:val="000738B5"/>
    <w:rsid w:val="00073E67"/>
    <w:rsid w:val="00074206"/>
    <w:rsid w:val="00075E3E"/>
    <w:rsid w:val="000762A9"/>
    <w:rsid w:val="00080FE5"/>
    <w:rsid w:val="000818B4"/>
    <w:rsid w:val="00081C4A"/>
    <w:rsid w:val="00082105"/>
    <w:rsid w:val="00082863"/>
    <w:rsid w:val="00083F08"/>
    <w:rsid w:val="00085024"/>
    <w:rsid w:val="000853A8"/>
    <w:rsid w:val="000864B5"/>
    <w:rsid w:val="00086B3D"/>
    <w:rsid w:val="00086EA4"/>
    <w:rsid w:val="0008738F"/>
    <w:rsid w:val="00090A7E"/>
    <w:rsid w:val="000916AF"/>
    <w:rsid w:val="00092E03"/>
    <w:rsid w:val="00093373"/>
    <w:rsid w:val="000942E1"/>
    <w:rsid w:val="00095E41"/>
    <w:rsid w:val="00097103"/>
    <w:rsid w:val="000972AF"/>
    <w:rsid w:val="000A019F"/>
    <w:rsid w:val="000A043C"/>
    <w:rsid w:val="000A0833"/>
    <w:rsid w:val="000A10D8"/>
    <w:rsid w:val="000A1136"/>
    <w:rsid w:val="000A127B"/>
    <w:rsid w:val="000A135C"/>
    <w:rsid w:val="000A170C"/>
    <w:rsid w:val="000A19A4"/>
    <w:rsid w:val="000A2E2C"/>
    <w:rsid w:val="000A3F11"/>
    <w:rsid w:val="000A4EE2"/>
    <w:rsid w:val="000A52AA"/>
    <w:rsid w:val="000A6A82"/>
    <w:rsid w:val="000A6A97"/>
    <w:rsid w:val="000B224E"/>
    <w:rsid w:val="000B2C80"/>
    <w:rsid w:val="000B2DAB"/>
    <w:rsid w:val="000B354C"/>
    <w:rsid w:val="000B37C0"/>
    <w:rsid w:val="000B3CF7"/>
    <w:rsid w:val="000B4AC6"/>
    <w:rsid w:val="000B61CC"/>
    <w:rsid w:val="000B6D3D"/>
    <w:rsid w:val="000B6F6D"/>
    <w:rsid w:val="000B73A6"/>
    <w:rsid w:val="000B7DC1"/>
    <w:rsid w:val="000B7FF1"/>
    <w:rsid w:val="000C0F92"/>
    <w:rsid w:val="000C1E2A"/>
    <w:rsid w:val="000C27E4"/>
    <w:rsid w:val="000C2DD5"/>
    <w:rsid w:val="000C3F2D"/>
    <w:rsid w:val="000C5E65"/>
    <w:rsid w:val="000C6182"/>
    <w:rsid w:val="000C6424"/>
    <w:rsid w:val="000C7116"/>
    <w:rsid w:val="000C74F4"/>
    <w:rsid w:val="000C7DAC"/>
    <w:rsid w:val="000C7E88"/>
    <w:rsid w:val="000D175D"/>
    <w:rsid w:val="000D1911"/>
    <w:rsid w:val="000D2223"/>
    <w:rsid w:val="000D24F2"/>
    <w:rsid w:val="000D3710"/>
    <w:rsid w:val="000D5596"/>
    <w:rsid w:val="000D5AB8"/>
    <w:rsid w:val="000D5F09"/>
    <w:rsid w:val="000D6896"/>
    <w:rsid w:val="000E01CE"/>
    <w:rsid w:val="000E14E7"/>
    <w:rsid w:val="000E57FF"/>
    <w:rsid w:val="000E63ED"/>
    <w:rsid w:val="000E763A"/>
    <w:rsid w:val="000E7716"/>
    <w:rsid w:val="000F0628"/>
    <w:rsid w:val="000F07DE"/>
    <w:rsid w:val="000F240D"/>
    <w:rsid w:val="000F25F6"/>
    <w:rsid w:val="000F2A38"/>
    <w:rsid w:val="000F2ED7"/>
    <w:rsid w:val="000F4419"/>
    <w:rsid w:val="000F4A0E"/>
    <w:rsid w:val="000F56D8"/>
    <w:rsid w:val="000F65F5"/>
    <w:rsid w:val="00100543"/>
    <w:rsid w:val="00100806"/>
    <w:rsid w:val="00101E46"/>
    <w:rsid w:val="00105357"/>
    <w:rsid w:val="001061EE"/>
    <w:rsid w:val="001069F9"/>
    <w:rsid w:val="0010737E"/>
    <w:rsid w:val="001075B7"/>
    <w:rsid w:val="001078DC"/>
    <w:rsid w:val="00107E44"/>
    <w:rsid w:val="001104C7"/>
    <w:rsid w:val="00110663"/>
    <w:rsid w:val="00110DCF"/>
    <w:rsid w:val="00110E9F"/>
    <w:rsid w:val="001134DB"/>
    <w:rsid w:val="00113A06"/>
    <w:rsid w:val="0011498B"/>
    <w:rsid w:val="00115089"/>
    <w:rsid w:val="0011592D"/>
    <w:rsid w:val="00116571"/>
    <w:rsid w:val="001173C5"/>
    <w:rsid w:val="00120503"/>
    <w:rsid w:val="00121955"/>
    <w:rsid w:val="00121F0A"/>
    <w:rsid w:val="0012312F"/>
    <w:rsid w:val="0012342C"/>
    <w:rsid w:val="001234E3"/>
    <w:rsid w:val="00123CA8"/>
    <w:rsid w:val="00126B34"/>
    <w:rsid w:val="00127EE1"/>
    <w:rsid w:val="001300B1"/>
    <w:rsid w:val="001304E9"/>
    <w:rsid w:val="0013139E"/>
    <w:rsid w:val="001320F9"/>
    <w:rsid w:val="00132BBC"/>
    <w:rsid w:val="001338BD"/>
    <w:rsid w:val="001338E8"/>
    <w:rsid w:val="00133F25"/>
    <w:rsid w:val="001346F9"/>
    <w:rsid w:val="001353C7"/>
    <w:rsid w:val="00135422"/>
    <w:rsid w:val="00136237"/>
    <w:rsid w:val="001369A8"/>
    <w:rsid w:val="00137DB0"/>
    <w:rsid w:val="00140897"/>
    <w:rsid w:val="0014116F"/>
    <w:rsid w:val="0014166B"/>
    <w:rsid w:val="00141CE3"/>
    <w:rsid w:val="00143BE5"/>
    <w:rsid w:val="00143CCE"/>
    <w:rsid w:val="001443FB"/>
    <w:rsid w:val="00146F33"/>
    <w:rsid w:val="00147E75"/>
    <w:rsid w:val="00150573"/>
    <w:rsid w:val="001509FB"/>
    <w:rsid w:val="00150D08"/>
    <w:rsid w:val="00151147"/>
    <w:rsid w:val="001514E1"/>
    <w:rsid w:val="00151848"/>
    <w:rsid w:val="001524BD"/>
    <w:rsid w:val="00153BA3"/>
    <w:rsid w:val="00153C29"/>
    <w:rsid w:val="00154174"/>
    <w:rsid w:val="00154CAA"/>
    <w:rsid w:val="0015533D"/>
    <w:rsid w:val="00155AF5"/>
    <w:rsid w:val="0015687E"/>
    <w:rsid w:val="00156898"/>
    <w:rsid w:val="001605D0"/>
    <w:rsid w:val="00162AF8"/>
    <w:rsid w:val="00162F29"/>
    <w:rsid w:val="00163576"/>
    <w:rsid w:val="00163D7B"/>
    <w:rsid w:val="00164271"/>
    <w:rsid w:val="00164664"/>
    <w:rsid w:val="001648CD"/>
    <w:rsid w:val="00165340"/>
    <w:rsid w:val="00165A63"/>
    <w:rsid w:val="001701C7"/>
    <w:rsid w:val="0017158B"/>
    <w:rsid w:val="00175369"/>
    <w:rsid w:val="001761ED"/>
    <w:rsid w:val="00176373"/>
    <w:rsid w:val="0017640A"/>
    <w:rsid w:val="001775F1"/>
    <w:rsid w:val="0018223F"/>
    <w:rsid w:val="00182567"/>
    <w:rsid w:val="001830CB"/>
    <w:rsid w:val="001836B4"/>
    <w:rsid w:val="001853AD"/>
    <w:rsid w:val="001855B7"/>
    <w:rsid w:val="00186338"/>
    <w:rsid w:val="00186555"/>
    <w:rsid w:val="0018737C"/>
    <w:rsid w:val="001907E9"/>
    <w:rsid w:val="001907FB"/>
    <w:rsid w:val="00191180"/>
    <w:rsid w:val="00191E51"/>
    <w:rsid w:val="00192A02"/>
    <w:rsid w:val="00194A5D"/>
    <w:rsid w:val="00195879"/>
    <w:rsid w:val="0019590A"/>
    <w:rsid w:val="0019683F"/>
    <w:rsid w:val="001970C3"/>
    <w:rsid w:val="001A0311"/>
    <w:rsid w:val="001A0B38"/>
    <w:rsid w:val="001A1C96"/>
    <w:rsid w:val="001A201D"/>
    <w:rsid w:val="001A25CE"/>
    <w:rsid w:val="001A3223"/>
    <w:rsid w:val="001A3226"/>
    <w:rsid w:val="001A35C6"/>
    <w:rsid w:val="001A4A37"/>
    <w:rsid w:val="001A4CE7"/>
    <w:rsid w:val="001A4DF6"/>
    <w:rsid w:val="001A590D"/>
    <w:rsid w:val="001A5ED2"/>
    <w:rsid w:val="001A690D"/>
    <w:rsid w:val="001A75BB"/>
    <w:rsid w:val="001A7A1E"/>
    <w:rsid w:val="001B024C"/>
    <w:rsid w:val="001B081E"/>
    <w:rsid w:val="001B133E"/>
    <w:rsid w:val="001B3C59"/>
    <w:rsid w:val="001B3E15"/>
    <w:rsid w:val="001B3EC9"/>
    <w:rsid w:val="001B7A14"/>
    <w:rsid w:val="001C0D71"/>
    <w:rsid w:val="001C2A47"/>
    <w:rsid w:val="001C300E"/>
    <w:rsid w:val="001C4C61"/>
    <w:rsid w:val="001C50A8"/>
    <w:rsid w:val="001C6CEC"/>
    <w:rsid w:val="001C6D25"/>
    <w:rsid w:val="001C6F73"/>
    <w:rsid w:val="001D0396"/>
    <w:rsid w:val="001D048C"/>
    <w:rsid w:val="001D0C11"/>
    <w:rsid w:val="001D0EF4"/>
    <w:rsid w:val="001D20C3"/>
    <w:rsid w:val="001D542B"/>
    <w:rsid w:val="001D591B"/>
    <w:rsid w:val="001D64EB"/>
    <w:rsid w:val="001D6FD0"/>
    <w:rsid w:val="001D724D"/>
    <w:rsid w:val="001E10C7"/>
    <w:rsid w:val="001E1B3D"/>
    <w:rsid w:val="001E25C4"/>
    <w:rsid w:val="001E32E5"/>
    <w:rsid w:val="001E5474"/>
    <w:rsid w:val="001E55BD"/>
    <w:rsid w:val="001E6C35"/>
    <w:rsid w:val="001E6DF5"/>
    <w:rsid w:val="001E75FB"/>
    <w:rsid w:val="001F26C2"/>
    <w:rsid w:val="001F28F6"/>
    <w:rsid w:val="001F3785"/>
    <w:rsid w:val="001F3F5C"/>
    <w:rsid w:val="001F3F6A"/>
    <w:rsid w:val="001F4D10"/>
    <w:rsid w:val="001F5D71"/>
    <w:rsid w:val="001F6CEB"/>
    <w:rsid w:val="001F6F06"/>
    <w:rsid w:val="001F7E78"/>
    <w:rsid w:val="0020207E"/>
    <w:rsid w:val="002034BF"/>
    <w:rsid w:val="0020382C"/>
    <w:rsid w:val="00204520"/>
    <w:rsid w:val="002053B6"/>
    <w:rsid w:val="0020595D"/>
    <w:rsid w:val="002079CB"/>
    <w:rsid w:val="0021098C"/>
    <w:rsid w:val="00211DE3"/>
    <w:rsid w:val="002126C7"/>
    <w:rsid w:val="00212DCF"/>
    <w:rsid w:val="00214DCC"/>
    <w:rsid w:val="002158E9"/>
    <w:rsid w:val="00216D41"/>
    <w:rsid w:val="0021776C"/>
    <w:rsid w:val="00217857"/>
    <w:rsid w:val="002178FF"/>
    <w:rsid w:val="00217B43"/>
    <w:rsid w:val="00221232"/>
    <w:rsid w:val="0022137E"/>
    <w:rsid w:val="00221CB4"/>
    <w:rsid w:val="00221D7F"/>
    <w:rsid w:val="00222375"/>
    <w:rsid w:val="00222D1D"/>
    <w:rsid w:val="002232C2"/>
    <w:rsid w:val="002254F2"/>
    <w:rsid w:val="00225B59"/>
    <w:rsid w:val="00226FCF"/>
    <w:rsid w:val="00227FEF"/>
    <w:rsid w:val="0023016C"/>
    <w:rsid w:val="00233103"/>
    <w:rsid w:val="0023350F"/>
    <w:rsid w:val="002335A3"/>
    <w:rsid w:val="0023535D"/>
    <w:rsid w:val="00235B57"/>
    <w:rsid w:val="002376B7"/>
    <w:rsid w:val="0024032D"/>
    <w:rsid w:val="00240C4B"/>
    <w:rsid w:val="00240F06"/>
    <w:rsid w:val="0024110C"/>
    <w:rsid w:val="002415DF"/>
    <w:rsid w:val="00241F07"/>
    <w:rsid w:val="00242177"/>
    <w:rsid w:val="00242776"/>
    <w:rsid w:val="002437CE"/>
    <w:rsid w:val="00243BD8"/>
    <w:rsid w:val="00244172"/>
    <w:rsid w:val="00244D35"/>
    <w:rsid w:val="00244F21"/>
    <w:rsid w:val="00245C11"/>
    <w:rsid w:val="00245E65"/>
    <w:rsid w:val="00247F45"/>
    <w:rsid w:val="00247F92"/>
    <w:rsid w:val="002509AC"/>
    <w:rsid w:val="00250CC3"/>
    <w:rsid w:val="00251335"/>
    <w:rsid w:val="00251B76"/>
    <w:rsid w:val="00253391"/>
    <w:rsid w:val="002533D8"/>
    <w:rsid w:val="00254195"/>
    <w:rsid w:val="00254E89"/>
    <w:rsid w:val="00255237"/>
    <w:rsid w:val="00255A89"/>
    <w:rsid w:val="00257824"/>
    <w:rsid w:val="00260673"/>
    <w:rsid w:val="00260D72"/>
    <w:rsid w:val="00261977"/>
    <w:rsid w:val="002620F2"/>
    <w:rsid w:val="002623F4"/>
    <w:rsid w:val="002651FE"/>
    <w:rsid w:val="00265322"/>
    <w:rsid w:val="0027105E"/>
    <w:rsid w:val="00271163"/>
    <w:rsid w:val="0027158A"/>
    <w:rsid w:val="00271655"/>
    <w:rsid w:val="002719AF"/>
    <w:rsid w:val="002728A4"/>
    <w:rsid w:val="00273227"/>
    <w:rsid w:val="00273804"/>
    <w:rsid w:val="00276010"/>
    <w:rsid w:val="00276554"/>
    <w:rsid w:val="002768D0"/>
    <w:rsid w:val="002769FE"/>
    <w:rsid w:val="00277028"/>
    <w:rsid w:val="00277300"/>
    <w:rsid w:val="0027747A"/>
    <w:rsid w:val="002777D1"/>
    <w:rsid w:val="00277980"/>
    <w:rsid w:val="002808DD"/>
    <w:rsid w:val="00281BB1"/>
    <w:rsid w:val="002824C2"/>
    <w:rsid w:val="00282A18"/>
    <w:rsid w:val="002834DE"/>
    <w:rsid w:val="002848CD"/>
    <w:rsid w:val="002857DE"/>
    <w:rsid w:val="002858FE"/>
    <w:rsid w:val="00285C37"/>
    <w:rsid w:val="00286410"/>
    <w:rsid w:val="0028654D"/>
    <w:rsid w:val="00287EA8"/>
    <w:rsid w:val="002913A5"/>
    <w:rsid w:val="00291FED"/>
    <w:rsid w:val="00293257"/>
    <w:rsid w:val="00293543"/>
    <w:rsid w:val="002946DB"/>
    <w:rsid w:val="00294F64"/>
    <w:rsid w:val="00295785"/>
    <w:rsid w:val="00295D0E"/>
    <w:rsid w:val="002965F4"/>
    <w:rsid w:val="002A08A4"/>
    <w:rsid w:val="002A16B3"/>
    <w:rsid w:val="002A2292"/>
    <w:rsid w:val="002A28AB"/>
    <w:rsid w:val="002A28DB"/>
    <w:rsid w:val="002A6B73"/>
    <w:rsid w:val="002A7054"/>
    <w:rsid w:val="002B07AC"/>
    <w:rsid w:val="002B1AD5"/>
    <w:rsid w:val="002B3DA3"/>
    <w:rsid w:val="002B5473"/>
    <w:rsid w:val="002B6ACD"/>
    <w:rsid w:val="002B6FB9"/>
    <w:rsid w:val="002B75CF"/>
    <w:rsid w:val="002B7C97"/>
    <w:rsid w:val="002C020D"/>
    <w:rsid w:val="002C0892"/>
    <w:rsid w:val="002C1D49"/>
    <w:rsid w:val="002C1E56"/>
    <w:rsid w:val="002C1F79"/>
    <w:rsid w:val="002C22EC"/>
    <w:rsid w:val="002C2B03"/>
    <w:rsid w:val="002C3E5B"/>
    <w:rsid w:val="002C3E8F"/>
    <w:rsid w:val="002C4038"/>
    <w:rsid w:val="002C45BF"/>
    <w:rsid w:val="002C6238"/>
    <w:rsid w:val="002C6433"/>
    <w:rsid w:val="002C663A"/>
    <w:rsid w:val="002C6725"/>
    <w:rsid w:val="002C782C"/>
    <w:rsid w:val="002D056A"/>
    <w:rsid w:val="002D05BC"/>
    <w:rsid w:val="002D21F1"/>
    <w:rsid w:val="002D2579"/>
    <w:rsid w:val="002D29D3"/>
    <w:rsid w:val="002D2A6F"/>
    <w:rsid w:val="002D40F1"/>
    <w:rsid w:val="002D50F5"/>
    <w:rsid w:val="002D511F"/>
    <w:rsid w:val="002D67A6"/>
    <w:rsid w:val="002D697E"/>
    <w:rsid w:val="002E020A"/>
    <w:rsid w:val="002E07FD"/>
    <w:rsid w:val="002E0D2D"/>
    <w:rsid w:val="002E14AB"/>
    <w:rsid w:val="002E17E9"/>
    <w:rsid w:val="002E2F4F"/>
    <w:rsid w:val="002E32A3"/>
    <w:rsid w:val="002E3A6F"/>
    <w:rsid w:val="002E6362"/>
    <w:rsid w:val="002E6B28"/>
    <w:rsid w:val="002E6C7C"/>
    <w:rsid w:val="002E77AF"/>
    <w:rsid w:val="002E7CAB"/>
    <w:rsid w:val="002F0487"/>
    <w:rsid w:val="002F103A"/>
    <w:rsid w:val="002F11CF"/>
    <w:rsid w:val="002F1B17"/>
    <w:rsid w:val="002F25F2"/>
    <w:rsid w:val="002F26D8"/>
    <w:rsid w:val="002F2CBF"/>
    <w:rsid w:val="002F39D9"/>
    <w:rsid w:val="002F3B03"/>
    <w:rsid w:val="002F3F2F"/>
    <w:rsid w:val="002F49E7"/>
    <w:rsid w:val="002F5D1F"/>
    <w:rsid w:val="002F5FC3"/>
    <w:rsid w:val="002F618D"/>
    <w:rsid w:val="002F7509"/>
    <w:rsid w:val="002F7534"/>
    <w:rsid w:val="0030065A"/>
    <w:rsid w:val="00301A0B"/>
    <w:rsid w:val="00302CAC"/>
    <w:rsid w:val="003039E3"/>
    <w:rsid w:val="00303CEF"/>
    <w:rsid w:val="00304D47"/>
    <w:rsid w:val="00304E32"/>
    <w:rsid w:val="003052B8"/>
    <w:rsid w:val="00305F43"/>
    <w:rsid w:val="00306EC8"/>
    <w:rsid w:val="0030740A"/>
    <w:rsid w:val="00307DE3"/>
    <w:rsid w:val="00310324"/>
    <w:rsid w:val="00310FAF"/>
    <w:rsid w:val="00311415"/>
    <w:rsid w:val="00311623"/>
    <w:rsid w:val="00311A24"/>
    <w:rsid w:val="003120AC"/>
    <w:rsid w:val="0031530E"/>
    <w:rsid w:val="0031716F"/>
    <w:rsid w:val="00317738"/>
    <w:rsid w:val="00317D17"/>
    <w:rsid w:val="00317D8D"/>
    <w:rsid w:val="0032072F"/>
    <w:rsid w:val="00320A4F"/>
    <w:rsid w:val="00322246"/>
    <w:rsid w:val="00322A05"/>
    <w:rsid w:val="00322A12"/>
    <w:rsid w:val="00322B01"/>
    <w:rsid w:val="00323E8A"/>
    <w:rsid w:val="00324C6B"/>
    <w:rsid w:val="00325012"/>
    <w:rsid w:val="0032798F"/>
    <w:rsid w:val="00327EC6"/>
    <w:rsid w:val="003320D9"/>
    <w:rsid w:val="00332323"/>
    <w:rsid w:val="00334089"/>
    <w:rsid w:val="00335B82"/>
    <w:rsid w:val="0034042F"/>
    <w:rsid w:val="003408EA"/>
    <w:rsid w:val="0034091E"/>
    <w:rsid w:val="00340A47"/>
    <w:rsid w:val="0034264F"/>
    <w:rsid w:val="00342CAC"/>
    <w:rsid w:val="00344E02"/>
    <w:rsid w:val="003453AF"/>
    <w:rsid w:val="00345605"/>
    <w:rsid w:val="003459A0"/>
    <w:rsid w:val="00346E7C"/>
    <w:rsid w:val="003506A6"/>
    <w:rsid w:val="0035286D"/>
    <w:rsid w:val="00352F9B"/>
    <w:rsid w:val="0035323C"/>
    <w:rsid w:val="00353EFE"/>
    <w:rsid w:val="0035480C"/>
    <w:rsid w:val="003557B3"/>
    <w:rsid w:val="00355867"/>
    <w:rsid w:val="00355931"/>
    <w:rsid w:val="003575A4"/>
    <w:rsid w:val="00357707"/>
    <w:rsid w:val="003603A9"/>
    <w:rsid w:val="003603CF"/>
    <w:rsid w:val="003607BD"/>
    <w:rsid w:val="00360E14"/>
    <w:rsid w:val="00360FD9"/>
    <w:rsid w:val="003613CA"/>
    <w:rsid w:val="00361A17"/>
    <w:rsid w:val="0036283B"/>
    <w:rsid w:val="0036362D"/>
    <w:rsid w:val="00365155"/>
    <w:rsid w:val="00365227"/>
    <w:rsid w:val="00365D07"/>
    <w:rsid w:val="00366FE2"/>
    <w:rsid w:val="0037133E"/>
    <w:rsid w:val="003719DA"/>
    <w:rsid w:val="0037201F"/>
    <w:rsid w:val="00374B5D"/>
    <w:rsid w:val="00374CBB"/>
    <w:rsid w:val="00375BDA"/>
    <w:rsid w:val="003766CC"/>
    <w:rsid w:val="003802EE"/>
    <w:rsid w:val="00380B25"/>
    <w:rsid w:val="00380E01"/>
    <w:rsid w:val="003827CF"/>
    <w:rsid w:val="00384311"/>
    <w:rsid w:val="00384A68"/>
    <w:rsid w:val="00385A2A"/>
    <w:rsid w:val="003862ED"/>
    <w:rsid w:val="003862F5"/>
    <w:rsid w:val="00387566"/>
    <w:rsid w:val="00387EB7"/>
    <w:rsid w:val="00390868"/>
    <w:rsid w:val="003912B7"/>
    <w:rsid w:val="0039151B"/>
    <w:rsid w:val="00391A97"/>
    <w:rsid w:val="00391D18"/>
    <w:rsid w:val="00392A5C"/>
    <w:rsid w:val="003935CD"/>
    <w:rsid w:val="00393AD7"/>
    <w:rsid w:val="003958DA"/>
    <w:rsid w:val="00396F3D"/>
    <w:rsid w:val="00397325"/>
    <w:rsid w:val="00397499"/>
    <w:rsid w:val="003A0ABD"/>
    <w:rsid w:val="003A0D3B"/>
    <w:rsid w:val="003A18A4"/>
    <w:rsid w:val="003A23A0"/>
    <w:rsid w:val="003A2465"/>
    <w:rsid w:val="003A4AC4"/>
    <w:rsid w:val="003A505F"/>
    <w:rsid w:val="003A521A"/>
    <w:rsid w:val="003B4CAF"/>
    <w:rsid w:val="003B538F"/>
    <w:rsid w:val="003B5603"/>
    <w:rsid w:val="003B56C3"/>
    <w:rsid w:val="003B6570"/>
    <w:rsid w:val="003B74AE"/>
    <w:rsid w:val="003B75BC"/>
    <w:rsid w:val="003B7747"/>
    <w:rsid w:val="003B7DF4"/>
    <w:rsid w:val="003C1C44"/>
    <w:rsid w:val="003C346D"/>
    <w:rsid w:val="003C5FE8"/>
    <w:rsid w:val="003C77D8"/>
    <w:rsid w:val="003C7E35"/>
    <w:rsid w:val="003C7F84"/>
    <w:rsid w:val="003D0625"/>
    <w:rsid w:val="003D06EA"/>
    <w:rsid w:val="003D0A95"/>
    <w:rsid w:val="003D15B5"/>
    <w:rsid w:val="003D1DE3"/>
    <w:rsid w:val="003D3F72"/>
    <w:rsid w:val="003D4210"/>
    <w:rsid w:val="003D4EA0"/>
    <w:rsid w:val="003D5555"/>
    <w:rsid w:val="003D621C"/>
    <w:rsid w:val="003D6E10"/>
    <w:rsid w:val="003D7316"/>
    <w:rsid w:val="003D75C2"/>
    <w:rsid w:val="003D79D5"/>
    <w:rsid w:val="003D7D6B"/>
    <w:rsid w:val="003E191F"/>
    <w:rsid w:val="003E20CB"/>
    <w:rsid w:val="003E2C7D"/>
    <w:rsid w:val="003E3503"/>
    <w:rsid w:val="003E3877"/>
    <w:rsid w:val="003E4C89"/>
    <w:rsid w:val="003E4F93"/>
    <w:rsid w:val="003E519C"/>
    <w:rsid w:val="003E58A8"/>
    <w:rsid w:val="003E5B36"/>
    <w:rsid w:val="003E5B8A"/>
    <w:rsid w:val="003E6953"/>
    <w:rsid w:val="003E6DCB"/>
    <w:rsid w:val="003F0A57"/>
    <w:rsid w:val="003F0A83"/>
    <w:rsid w:val="003F114F"/>
    <w:rsid w:val="003F3239"/>
    <w:rsid w:val="003F6511"/>
    <w:rsid w:val="003F70C3"/>
    <w:rsid w:val="003F72ED"/>
    <w:rsid w:val="003F7806"/>
    <w:rsid w:val="003F7B7F"/>
    <w:rsid w:val="00400B98"/>
    <w:rsid w:val="00401596"/>
    <w:rsid w:val="00401C17"/>
    <w:rsid w:val="00401E17"/>
    <w:rsid w:val="004022F9"/>
    <w:rsid w:val="00403CF7"/>
    <w:rsid w:val="004040E6"/>
    <w:rsid w:val="0040429C"/>
    <w:rsid w:val="004052F8"/>
    <w:rsid w:val="00405706"/>
    <w:rsid w:val="00405765"/>
    <w:rsid w:val="00406066"/>
    <w:rsid w:val="0041025D"/>
    <w:rsid w:val="004122A1"/>
    <w:rsid w:val="004127EA"/>
    <w:rsid w:val="00412FD7"/>
    <w:rsid w:val="00413AB0"/>
    <w:rsid w:val="004151C3"/>
    <w:rsid w:val="004166A3"/>
    <w:rsid w:val="0041679E"/>
    <w:rsid w:val="00416C56"/>
    <w:rsid w:val="00416DEB"/>
    <w:rsid w:val="00416E60"/>
    <w:rsid w:val="004175C3"/>
    <w:rsid w:val="00422468"/>
    <w:rsid w:val="00423271"/>
    <w:rsid w:val="00423935"/>
    <w:rsid w:val="00423AAD"/>
    <w:rsid w:val="00423DB2"/>
    <w:rsid w:val="00424883"/>
    <w:rsid w:val="0042588F"/>
    <w:rsid w:val="004262C4"/>
    <w:rsid w:val="00426AD1"/>
    <w:rsid w:val="00426C22"/>
    <w:rsid w:val="00427FDA"/>
    <w:rsid w:val="0043016B"/>
    <w:rsid w:val="004311FB"/>
    <w:rsid w:val="00431915"/>
    <w:rsid w:val="0043257A"/>
    <w:rsid w:val="00432602"/>
    <w:rsid w:val="004341D4"/>
    <w:rsid w:val="00436646"/>
    <w:rsid w:val="00436A50"/>
    <w:rsid w:val="00441F73"/>
    <w:rsid w:val="0044252D"/>
    <w:rsid w:val="0044318D"/>
    <w:rsid w:val="004437EC"/>
    <w:rsid w:val="00443BAC"/>
    <w:rsid w:val="00444B5D"/>
    <w:rsid w:val="0044518C"/>
    <w:rsid w:val="00445B02"/>
    <w:rsid w:val="00446359"/>
    <w:rsid w:val="00446377"/>
    <w:rsid w:val="0044727E"/>
    <w:rsid w:val="00447414"/>
    <w:rsid w:val="004517FA"/>
    <w:rsid w:val="0045240E"/>
    <w:rsid w:val="0045242D"/>
    <w:rsid w:val="00452B0A"/>
    <w:rsid w:val="00453EB3"/>
    <w:rsid w:val="004547E2"/>
    <w:rsid w:val="00455016"/>
    <w:rsid w:val="00460262"/>
    <w:rsid w:val="004626A8"/>
    <w:rsid w:val="00463FD3"/>
    <w:rsid w:val="004653A2"/>
    <w:rsid w:val="00465C89"/>
    <w:rsid w:val="004661EB"/>
    <w:rsid w:val="00466D48"/>
    <w:rsid w:val="00466DDF"/>
    <w:rsid w:val="00467381"/>
    <w:rsid w:val="00467811"/>
    <w:rsid w:val="00470B17"/>
    <w:rsid w:val="00471693"/>
    <w:rsid w:val="0047191C"/>
    <w:rsid w:val="00471B11"/>
    <w:rsid w:val="00471E4A"/>
    <w:rsid w:val="004725EC"/>
    <w:rsid w:val="0047282C"/>
    <w:rsid w:val="00472AD4"/>
    <w:rsid w:val="00472C1F"/>
    <w:rsid w:val="00474277"/>
    <w:rsid w:val="00475471"/>
    <w:rsid w:val="004756D0"/>
    <w:rsid w:val="00475746"/>
    <w:rsid w:val="00476210"/>
    <w:rsid w:val="0047630B"/>
    <w:rsid w:val="00476EBB"/>
    <w:rsid w:val="00477F0E"/>
    <w:rsid w:val="004812D2"/>
    <w:rsid w:val="00483112"/>
    <w:rsid w:val="00483FBD"/>
    <w:rsid w:val="0048419A"/>
    <w:rsid w:val="004848F9"/>
    <w:rsid w:val="00484A9B"/>
    <w:rsid w:val="004852F2"/>
    <w:rsid w:val="00485DC8"/>
    <w:rsid w:val="00487611"/>
    <w:rsid w:val="00490641"/>
    <w:rsid w:val="00490BC1"/>
    <w:rsid w:val="00491B72"/>
    <w:rsid w:val="00491D2F"/>
    <w:rsid w:val="004926BC"/>
    <w:rsid w:val="0049405E"/>
    <w:rsid w:val="00494CD4"/>
    <w:rsid w:val="00494D0E"/>
    <w:rsid w:val="00494D1C"/>
    <w:rsid w:val="00495499"/>
    <w:rsid w:val="00496209"/>
    <w:rsid w:val="00496DDD"/>
    <w:rsid w:val="00497608"/>
    <w:rsid w:val="0049785D"/>
    <w:rsid w:val="00497EC2"/>
    <w:rsid w:val="004A05B0"/>
    <w:rsid w:val="004A1276"/>
    <w:rsid w:val="004A1E95"/>
    <w:rsid w:val="004A1F5C"/>
    <w:rsid w:val="004A1FFB"/>
    <w:rsid w:val="004A22DB"/>
    <w:rsid w:val="004A28BB"/>
    <w:rsid w:val="004A2E7F"/>
    <w:rsid w:val="004A38CB"/>
    <w:rsid w:val="004A3E4B"/>
    <w:rsid w:val="004A3FD0"/>
    <w:rsid w:val="004A4208"/>
    <w:rsid w:val="004A5A7C"/>
    <w:rsid w:val="004A6284"/>
    <w:rsid w:val="004A681A"/>
    <w:rsid w:val="004A7B7E"/>
    <w:rsid w:val="004A7D20"/>
    <w:rsid w:val="004B1C5A"/>
    <w:rsid w:val="004B22BA"/>
    <w:rsid w:val="004B2CD5"/>
    <w:rsid w:val="004B3044"/>
    <w:rsid w:val="004B3C18"/>
    <w:rsid w:val="004B52C3"/>
    <w:rsid w:val="004B5D00"/>
    <w:rsid w:val="004B5D3F"/>
    <w:rsid w:val="004B5E27"/>
    <w:rsid w:val="004B72B6"/>
    <w:rsid w:val="004B75F2"/>
    <w:rsid w:val="004B7B62"/>
    <w:rsid w:val="004C116C"/>
    <w:rsid w:val="004C15D0"/>
    <w:rsid w:val="004C1731"/>
    <w:rsid w:val="004C1B67"/>
    <w:rsid w:val="004C1D18"/>
    <w:rsid w:val="004C2D57"/>
    <w:rsid w:val="004C4367"/>
    <w:rsid w:val="004C5188"/>
    <w:rsid w:val="004C56EF"/>
    <w:rsid w:val="004C5E17"/>
    <w:rsid w:val="004C5FBC"/>
    <w:rsid w:val="004C6FD3"/>
    <w:rsid w:val="004C7B04"/>
    <w:rsid w:val="004D00BE"/>
    <w:rsid w:val="004D01A6"/>
    <w:rsid w:val="004D0537"/>
    <w:rsid w:val="004D0E74"/>
    <w:rsid w:val="004D0ED6"/>
    <w:rsid w:val="004D17A6"/>
    <w:rsid w:val="004D250A"/>
    <w:rsid w:val="004D28FD"/>
    <w:rsid w:val="004D4DDA"/>
    <w:rsid w:val="004D5538"/>
    <w:rsid w:val="004D6400"/>
    <w:rsid w:val="004D65A7"/>
    <w:rsid w:val="004D6858"/>
    <w:rsid w:val="004D68C5"/>
    <w:rsid w:val="004D7D66"/>
    <w:rsid w:val="004E02DC"/>
    <w:rsid w:val="004E0ADD"/>
    <w:rsid w:val="004E12AC"/>
    <w:rsid w:val="004E36EA"/>
    <w:rsid w:val="004E3D97"/>
    <w:rsid w:val="004E4719"/>
    <w:rsid w:val="004E507E"/>
    <w:rsid w:val="004E55FB"/>
    <w:rsid w:val="004E63E9"/>
    <w:rsid w:val="004E66B3"/>
    <w:rsid w:val="004E7180"/>
    <w:rsid w:val="004E7732"/>
    <w:rsid w:val="004E7DFD"/>
    <w:rsid w:val="004F021F"/>
    <w:rsid w:val="004F10DA"/>
    <w:rsid w:val="004F28AE"/>
    <w:rsid w:val="004F3BEF"/>
    <w:rsid w:val="004F3FA3"/>
    <w:rsid w:val="004F533F"/>
    <w:rsid w:val="004F6717"/>
    <w:rsid w:val="00502AF7"/>
    <w:rsid w:val="00502DBA"/>
    <w:rsid w:val="00503572"/>
    <w:rsid w:val="005035F7"/>
    <w:rsid w:val="00503848"/>
    <w:rsid w:val="005045A9"/>
    <w:rsid w:val="00504ADD"/>
    <w:rsid w:val="00504CC5"/>
    <w:rsid w:val="00505C66"/>
    <w:rsid w:val="00506507"/>
    <w:rsid w:val="00507D75"/>
    <w:rsid w:val="00510321"/>
    <w:rsid w:val="00510E1E"/>
    <w:rsid w:val="00511042"/>
    <w:rsid w:val="00511E05"/>
    <w:rsid w:val="00511FE2"/>
    <w:rsid w:val="0051544A"/>
    <w:rsid w:val="0051596B"/>
    <w:rsid w:val="00515E23"/>
    <w:rsid w:val="0051612E"/>
    <w:rsid w:val="005168E3"/>
    <w:rsid w:val="00516F8D"/>
    <w:rsid w:val="005206FB"/>
    <w:rsid w:val="00520FC9"/>
    <w:rsid w:val="00523B65"/>
    <w:rsid w:val="00523CA7"/>
    <w:rsid w:val="005247E2"/>
    <w:rsid w:val="0052542E"/>
    <w:rsid w:val="005268E7"/>
    <w:rsid w:val="00526AFF"/>
    <w:rsid w:val="00526EAC"/>
    <w:rsid w:val="00527C89"/>
    <w:rsid w:val="00530990"/>
    <w:rsid w:val="0053146D"/>
    <w:rsid w:val="00531C52"/>
    <w:rsid w:val="005340D3"/>
    <w:rsid w:val="0053482F"/>
    <w:rsid w:val="005357B1"/>
    <w:rsid w:val="005358AD"/>
    <w:rsid w:val="00535F94"/>
    <w:rsid w:val="00541B85"/>
    <w:rsid w:val="00542D32"/>
    <w:rsid w:val="0054303B"/>
    <w:rsid w:val="0054327B"/>
    <w:rsid w:val="005432D3"/>
    <w:rsid w:val="0054417D"/>
    <w:rsid w:val="00544426"/>
    <w:rsid w:val="00544A8A"/>
    <w:rsid w:val="00544DD0"/>
    <w:rsid w:val="00545011"/>
    <w:rsid w:val="005461B0"/>
    <w:rsid w:val="005467A0"/>
    <w:rsid w:val="00546AD9"/>
    <w:rsid w:val="00547A64"/>
    <w:rsid w:val="00547D53"/>
    <w:rsid w:val="005502BC"/>
    <w:rsid w:val="00550A89"/>
    <w:rsid w:val="00550B05"/>
    <w:rsid w:val="005512AE"/>
    <w:rsid w:val="00551C12"/>
    <w:rsid w:val="0055296F"/>
    <w:rsid w:val="00552EAE"/>
    <w:rsid w:val="0055370D"/>
    <w:rsid w:val="00553B28"/>
    <w:rsid w:val="00553B9A"/>
    <w:rsid w:val="00553BDC"/>
    <w:rsid w:val="0055432B"/>
    <w:rsid w:val="005552ED"/>
    <w:rsid w:val="0055531C"/>
    <w:rsid w:val="00555566"/>
    <w:rsid w:val="00555886"/>
    <w:rsid w:val="00556D01"/>
    <w:rsid w:val="00557B8B"/>
    <w:rsid w:val="005603BB"/>
    <w:rsid w:val="00561703"/>
    <w:rsid w:val="00562603"/>
    <w:rsid w:val="00562CE2"/>
    <w:rsid w:val="0056303A"/>
    <w:rsid w:val="005653B7"/>
    <w:rsid w:val="00565764"/>
    <w:rsid w:val="00565A1A"/>
    <w:rsid w:val="00565EDE"/>
    <w:rsid w:val="00566BE9"/>
    <w:rsid w:val="00567454"/>
    <w:rsid w:val="00571DA8"/>
    <w:rsid w:val="00571EE3"/>
    <w:rsid w:val="00574554"/>
    <w:rsid w:val="00574C64"/>
    <w:rsid w:val="00575FCE"/>
    <w:rsid w:val="0057691D"/>
    <w:rsid w:val="00576B01"/>
    <w:rsid w:val="005803F2"/>
    <w:rsid w:val="00580716"/>
    <w:rsid w:val="00580A07"/>
    <w:rsid w:val="00580EA6"/>
    <w:rsid w:val="005815FF"/>
    <w:rsid w:val="00581637"/>
    <w:rsid w:val="00583946"/>
    <w:rsid w:val="005839BF"/>
    <w:rsid w:val="00584226"/>
    <w:rsid w:val="00584C9E"/>
    <w:rsid w:val="00584F17"/>
    <w:rsid w:val="00585CF8"/>
    <w:rsid w:val="00585E91"/>
    <w:rsid w:val="00586C1B"/>
    <w:rsid w:val="00586E8A"/>
    <w:rsid w:val="00586EF6"/>
    <w:rsid w:val="005874A9"/>
    <w:rsid w:val="00587E3A"/>
    <w:rsid w:val="00590D79"/>
    <w:rsid w:val="005919DF"/>
    <w:rsid w:val="00592256"/>
    <w:rsid w:val="00592C4B"/>
    <w:rsid w:val="00592C70"/>
    <w:rsid w:val="00592CC3"/>
    <w:rsid w:val="00593A20"/>
    <w:rsid w:val="00593CE1"/>
    <w:rsid w:val="005954C8"/>
    <w:rsid w:val="00595AF9"/>
    <w:rsid w:val="0059642F"/>
    <w:rsid w:val="00596729"/>
    <w:rsid w:val="00596E42"/>
    <w:rsid w:val="0059727B"/>
    <w:rsid w:val="005A0682"/>
    <w:rsid w:val="005A0835"/>
    <w:rsid w:val="005A1581"/>
    <w:rsid w:val="005A1A5C"/>
    <w:rsid w:val="005A1B36"/>
    <w:rsid w:val="005A30DD"/>
    <w:rsid w:val="005A34C8"/>
    <w:rsid w:val="005A3D67"/>
    <w:rsid w:val="005A49E7"/>
    <w:rsid w:val="005A6685"/>
    <w:rsid w:val="005A7333"/>
    <w:rsid w:val="005B0249"/>
    <w:rsid w:val="005B1CE7"/>
    <w:rsid w:val="005B25F2"/>
    <w:rsid w:val="005B2CD0"/>
    <w:rsid w:val="005B3F26"/>
    <w:rsid w:val="005B4693"/>
    <w:rsid w:val="005B7EF2"/>
    <w:rsid w:val="005C1186"/>
    <w:rsid w:val="005C423B"/>
    <w:rsid w:val="005C60BE"/>
    <w:rsid w:val="005C63AA"/>
    <w:rsid w:val="005C6CAF"/>
    <w:rsid w:val="005C7A68"/>
    <w:rsid w:val="005C7B32"/>
    <w:rsid w:val="005C7ED3"/>
    <w:rsid w:val="005D1147"/>
    <w:rsid w:val="005D150E"/>
    <w:rsid w:val="005D2AAE"/>
    <w:rsid w:val="005D3897"/>
    <w:rsid w:val="005D42E7"/>
    <w:rsid w:val="005D50C8"/>
    <w:rsid w:val="005D5E56"/>
    <w:rsid w:val="005D6D3C"/>
    <w:rsid w:val="005D739C"/>
    <w:rsid w:val="005D775F"/>
    <w:rsid w:val="005D7E6F"/>
    <w:rsid w:val="005E2B71"/>
    <w:rsid w:val="005E3C23"/>
    <w:rsid w:val="005E414F"/>
    <w:rsid w:val="005E4BEF"/>
    <w:rsid w:val="005E56D5"/>
    <w:rsid w:val="005E641A"/>
    <w:rsid w:val="005E7A0F"/>
    <w:rsid w:val="005F07E1"/>
    <w:rsid w:val="005F0936"/>
    <w:rsid w:val="005F15F4"/>
    <w:rsid w:val="005F167B"/>
    <w:rsid w:val="005F2754"/>
    <w:rsid w:val="005F27E5"/>
    <w:rsid w:val="005F57AD"/>
    <w:rsid w:val="005F5E44"/>
    <w:rsid w:val="005F6A78"/>
    <w:rsid w:val="005F70CE"/>
    <w:rsid w:val="005F754F"/>
    <w:rsid w:val="005F7A00"/>
    <w:rsid w:val="005F7D84"/>
    <w:rsid w:val="005F7E1F"/>
    <w:rsid w:val="00600123"/>
    <w:rsid w:val="006003DC"/>
    <w:rsid w:val="00600891"/>
    <w:rsid w:val="006009D2"/>
    <w:rsid w:val="00601791"/>
    <w:rsid w:val="00602DCC"/>
    <w:rsid w:val="0060372F"/>
    <w:rsid w:val="006040E7"/>
    <w:rsid w:val="006054AF"/>
    <w:rsid w:val="006068D1"/>
    <w:rsid w:val="00607DC6"/>
    <w:rsid w:val="00610430"/>
    <w:rsid w:val="00610E85"/>
    <w:rsid w:val="00611F17"/>
    <w:rsid w:val="0061232C"/>
    <w:rsid w:val="00612902"/>
    <w:rsid w:val="00612FEB"/>
    <w:rsid w:val="0061379E"/>
    <w:rsid w:val="00613BD2"/>
    <w:rsid w:val="00615B0A"/>
    <w:rsid w:val="00616714"/>
    <w:rsid w:val="00616C13"/>
    <w:rsid w:val="00616EA4"/>
    <w:rsid w:val="00621BA8"/>
    <w:rsid w:val="00622D79"/>
    <w:rsid w:val="0062478E"/>
    <w:rsid w:val="00624AC3"/>
    <w:rsid w:val="006250C7"/>
    <w:rsid w:val="00626466"/>
    <w:rsid w:val="006278A9"/>
    <w:rsid w:val="00627EB1"/>
    <w:rsid w:val="0063008B"/>
    <w:rsid w:val="00630171"/>
    <w:rsid w:val="006307A3"/>
    <w:rsid w:val="00630E7C"/>
    <w:rsid w:val="006323C6"/>
    <w:rsid w:val="00632589"/>
    <w:rsid w:val="0063296A"/>
    <w:rsid w:val="006330B1"/>
    <w:rsid w:val="006341FB"/>
    <w:rsid w:val="006344CA"/>
    <w:rsid w:val="00634C8C"/>
    <w:rsid w:val="006357A7"/>
    <w:rsid w:val="0063594A"/>
    <w:rsid w:val="00635BF2"/>
    <w:rsid w:val="00636235"/>
    <w:rsid w:val="006376BD"/>
    <w:rsid w:val="00640544"/>
    <w:rsid w:val="006406BE"/>
    <w:rsid w:val="00640C3A"/>
    <w:rsid w:val="00641DD5"/>
    <w:rsid w:val="00643254"/>
    <w:rsid w:val="0064387A"/>
    <w:rsid w:val="00644CDF"/>
    <w:rsid w:val="00645CEC"/>
    <w:rsid w:val="00646202"/>
    <w:rsid w:val="0065165A"/>
    <w:rsid w:val="00651EAF"/>
    <w:rsid w:val="006521BB"/>
    <w:rsid w:val="00652E07"/>
    <w:rsid w:val="00653A0F"/>
    <w:rsid w:val="0065410B"/>
    <w:rsid w:val="0065413C"/>
    <w:rsid w:val="00655572"/>
    <w:rsid w:val="00655D1A"/>
    <w:rsid w:val="00656FF1"/>
    <w:rsid w:val="006575D6"/>
    <w:rsid w:val="006605B3"/>
    <w:rsid w:val="0066086F"/>
    <w:rsid w:val="00661271"/>
    <w:rsid w:val="00662109"/>
    <w:rsid w:val="0066252B"/>
    <w:rsid w:val="00662744"/>
    <w:rsid w:val="00662EA3"/>
    <w:rsid w:val="00664313"/>
    <w:rsid w:val="0066517D"/>
    <w:rsid w:val="006656FE"/>
    <w:rsid w:val="0066605E"/>
    <w:rsid w:val="00666539"/>
    <w:rsid w:val="00666BCE"/>
    <w:rsid w:val="00666C34"/>
    <w:rsid w:val="0066743A"/>
    <w:rsid w:val="00667953"/>
    <w:rsid w:val="00667D4B"/>
    <w:rsid w:val="00670F71"/>
    <w:rsid w:val="00671E4C"/>
    <w:rsid w:val="00672CC8"/>
    <w:rsid w:val="00673182"/>
    <w:rsid w:val="00673183"/>
    <w:rsid w:val="00676108"/>
    <w:rsid w:val="00680E97"/>
    <w:rsid w:val="0068387C"/>
    <w:rsid w:val="00684353"/>
    <w:rsid w:val="00685747"/>
    <w:rsid w:val="00687260"/>
    <w:rsid w:val="0069091D"/>
    <w:rsid w:val="00692F3E"/>
    <w:rsid w:val="006932F5"/>
    <w:rsid w:val="00693DDF"/>
    <w:rsid w:val="00694015"/>
    <w:rsid w:val="0069615F"/>
    <w:rsid w:val="006966E4"/>
    <w:rsid w:val="006968D9"/>
    <w:rsid w:val="00696D41"/>
    <w:rsid w:val="00696FA8"/>
    <w:rsid w:val="00697E43"/>
    <w:rsid w:val="006A2159"/>
    <w:rsid w:val="006A2434"/>
    <w:rsid w:val="006A286D"/>
    <w:rsid w:val="006A2923"/>
    <w:rsid w:val="006A52A5"/>
    <w:rsid w:val="006A549B"/>
    <w:rsid w:val="006A5507"/>
    <w:rsid w:val="006B13B8"/>
    <w:rsid w:val="006B1828"/>
    <w:rsid w:val="006B20FC"/>
    <w:rsid w:val="006B2139"/>
    <w:rsid w:val="006B4164"/>
    <w:rsid w:val="006B44FF"/>
    <w:rsid w:val="006B4714"/>
    <w:rsid w:val="006B4833"/>
    <w:rsid w:val="006B4C77"/>
    <w:rsid w:val="006B5B5B"/>
    <w:rsid w:val="006C02B7"/>
    <w:rsid w:val="006C0510"/>
    <w:rsid w:val="006C27C3"/>
    <w:rsid w:val="006C381C"/>
    <w:rsid w:val="006C3B09"/>
    <w:rsid w:val="006C3D02"/>
    <w:rsid w:val="006C3DA6"/>
    <w:rsid w:val="006C4091"/>
    <w:rsid w:val="006C4188"/>
    <w:rsid w:val="006C4621"/>
    <w:rsid w:val="006C5634"/>
    <w:rsid w:val="006C66E1"/>
    <w:rsid w:val="006C688A"/>
    <w:rsid w:val="006C6A6C"/>
    <w:rsid w:val="006C7F8F"/>
    <w:rsid w:val="006D1A33"/>
    <w:rsid w:val="006D3040"/>
    <w:rsid w:val="006D36B4"/>
    <w:rsid w:val="006D3C2E"/>
    <w:rsid w:val="006D3E92"/>
    <w:rsid w:val="006D4EA9"/>
    <w:rsid w:val="006D5222"/>
    <w:rsid w:val="006D6D49"/>
    <w:rsid w:val="006D6DAE"/>
    <w:rsid w:val="006D7306"/>
    <w:rsid w:val="006D799C"/>
    <w:rsid w:val="006E4854"/>
    <w:rsid w:val="006E4856"/>
    <w:rsid w:val="006E5438"/>
    <w:rsid w:val="006E6499"/>
    <w:rsid w:val="006E7CD8"/>
    <w:rsid w:val="006F1701"/>
    <w:rsid w:val="006F3AB8"/>
    <w:rsid w:val="006F5318"/>
    <w:rsid w:val="006F55CC"/>
    <w:rsid w:val="006F55F2"/>
    <w:rsid w:val="006F5DD1"/>
    <w:rsid w:val="006F69BB"/>
    <w:rsid w:val="006F723E"/>
    <w:rsid w:val="007001F1"/>
    <w:rsid w:val="00701419"/>
    <w:rsid w:val="00702BCC"/>
    <w:rsid w:val="007035F2"/>
    <w:rsid w:val="00705BE8"/>
    <w:rsid w:val="00705DA2"/>
    <w:rsid w:val="00707739"/>
    <w:rsid w:val="00707D3C"/>
    <w:rsid w:val="00707E17"/>
    <w:rsid w:val="00711578"/>
    <w:rsid w:val="0071226D"/>
    <w:rsid w:val="007129D0"/>
    <w:rsid w:val="00712D54"/>
    <w:rsid w:val="00713656"/>
    <w:rsid w:val="00713F97"/>
    <w:rsid w:val="00714BF7"/>
    <w:rsid w:val="00715189"/>
    <w:rsid w:val="007161F9"/>
    <w:rsid w:val="00720612"/>
    <w:rsid w:val="00720705"/>
    <w:rsid w:val="007209E0"/>
    <w:rsid w:val="007225A8"/>
    <w:rsid w:val="00722C89"/>
    <w:rsid w:val="00722E8B"/>
    <w:rsid w:val="00723962"/>
    <w:rsid w:val="00725341"/>
    <w:rsid w:val="00725950"/>
    <w:rsid w:val="007276D9"/>
    <w:rsid w:val="00727F07"/>
    <w:rsid w:val="007301CE"/>
    <w:rsid w:val="0073212E"/>
    <w:rsid w:val="007331AE"/>
    <w:rsid w:val="00733D5D"/>
    <w:rsid w:val="007348E5"/>
    <w:rsid w:val="0073505A"/>
    <w:rsid w:val="007403D1"/>
    <w:rsid w:val="00741918"/>
    <w:rsid w:val="00741C1A"/>
    <w:rsid w:val="007423BF"/>
    <w:rsid w:val="00742DBD"/>
    <w:rsid w:val="0074306E"/>
    <w:rsid w:val="0074407A"/>
    <w:rsid w:val="00744292"/>
    <w:rsid w:val="0074478F"/>
    <w:rsid w:val="0074546F"/>
    <w:rsid w:val="007471C3"/>
    <w:rsid w:val="0074748F"/>
    <w:rsid w:val="00747A0C"/>
    <w:rsid w:val="007511C6"/>
    <w:rsid w:val="00751E3C"/>
    <w:rsid w:val="007534D6"/>
    <w:rsid w:val="00753CA9"/>
    <w:rsid w:val="00753D46"/>
    <w:rsid w:val="00754835"/>
    <w:rsid w:val="007565C9"/>
    <w:rsid w:val="00756D85"/>
    <w:rsid w:val="00756F73"/>
    <w:rsid w:val="0076018F"/>
    <w:rsid w:val="00761B7B"/>
    <w:rsid w:val="0076223E"/>
    <w:rsid w:val="00763576"/>
    <w:rsid w:val="00764D41"/>
    <w:rsid w:val="00764D79"/>
    <w:rsid w:val="00764D99"/>
    <w:rsid w:val="00764FB6"/>
    <w:rsid w:val="00766371"/>
    <w:rsid w:val="00766E0E"/>
    <w:rsid w:val="00771188"/>
    <w:rsid w:val="007711E4"/>
    <w:rsid w:val="00771757"/>
    <w:rsid w:val="00771EEA"/>
    <w:rsid w:val="00772126"/>
    <w:rsid w:val="00772859"/>
    <w:rsid w:val="00772B11"/>
    <w:rsid w:val="0077328B"/>
    <w:rsid w:val="00773345"/>
    <w:rsid w:val="007736F5"/>
    <w:rsid w:val="00773936"/>
    <w:rsid w:val="00773A89"/>
    <w:rsid w:val="00774452"/>
    <w:rsid w:val="00774A44"/>
    <w:rsid w:val="00775391"/>
    <w:rsid w:val="00775781"/>
    <w:rsid w:val="00776674"/>
    <w:rsid w:val="0077679C"/>
    <w:rsid w:val="007779CD"/>
    <w:rsid w:val="007809CF"/>
    <w:rsid w:val="00780B01"/>
    <w:rsid w:val="0078116B"/>
    <w:rsid w:val="0078122C"/>
    <w:rsid w:val="00782DD3"/>
    <w:rsid w:val="0078376D"/>
    <w:rsid w:val="00784B4B"/>
    <w:rsid w:val="00785D41"/>
    <w:rsid w:val="00786045"/>
    <w:rsid w:val="007870B3"/>
    <w:rsid w:val="00790741"/>
    <w:rsid w:val="007908EC"/>
    <w:rsid w:val="007933FC"/>
    <w:rsid w:val="00793BBB"/>
    <w:rsid w:val="00793FEA"/>
    <w:rsid w:val="00794243"/>
    <w:rsid w:val="00795528"/>
    <w:rsid w:val="00797571"/>
    <w:rsid w:val="007A0DFD"/>
    <w:rsid w:val="007A0F30"/>
    <w:rsid w:val="007A22F0"/>
    <w:rsid w:val="007A242A"/>
    <w:rsid w:val="007A2937"/>
    <w:rsid w:val="007A2C48"/>
    <w:rsid w:val="007A47F9"/>
    <w:rsid w:val="007A53CF"/>
    <w:rsid w:val="007A5487"/>
    <w:rsid w:val="007A617C"/>
    <w:rsid w:val="007A6B03"/>
    <w:rsid w:val="007B1D2D"/>
    <w:rsid w:val="007B2496"/>
    <w:rsid w:val="007B3962"/>
    <w:rsid w:val="007B6D1C"/>
    <w:rsid w:val="007B73EB"/>
    <w:rsid w:val="007B74A6"/>
    <w:rsid w:val="007C23E3"/>
    <w:rsid w:val="007C2B58"/>
    <w:rsid w:val="007C2E44"/>
    <w:rsid w:val="007C4D12"/>
    <w:rsid w:val="007C4F07"/>
    <w:rsid w:val="007C5587"/>
    <w:rsid w:val="007C692C"/>
    <w:rsid w:val="007C738F"/>
    <w:rsid w:val="007D0488"/>
    <w:rsid w:val="007D0CC5"/>
    <w:rsid w:val="007D19EB"/>
    <w:rsid w:val="007D284B"/>
    <w:rsid w:val="007D28FA"/>
    <w:rsid w:val="007D3481"/>
    <w:rsid w:val="007D44BD"/>
    <w:rsid w:val="007D5607"/>
    <w:rsid w:val="007D5FEB"/>
    <w:rsid w:val="007D66A8"/>
    <w:rsid w:val="007D6C35"/>
    <w:rsid w:val="007E0EA8"/>
    <w:rsid w:val="007E1CA4"/>
    <w:rsid w:val="007E2C34"/>
    <w:rsid w:val="007E3216"/>
    <w:rsid w:val="007E496C"/>
    <w:rsid w:val="007E540D"/>
    <w:rsid w:val="007E681C"/>
    <w:rsid w:val="007E6BD9"/>
    <w:rsid w:val="007E7216"/>
    <w:rsid w:val="007E7423"/>
    <w:rsid w:val="007E7441"/>
    <w:rsid w:val="007F05B9"/>
    <w:rsid w:val="007F089F"/>
    <w:rsid w:val="007F1CEE"/>
    <w:rsid w:val="007F25B6"/>
    <w:rsid w:val="007F3281"/>
    <w:rsid w:val="007F32FE"/>
    <w:rsid w:val="007F376E"/>
    <w:rsid w:val="007F38E5"/>
    <w:rsid w:val="007F433B"/>
    <w:rsid w:val="007F4892"/>
    <w:rsid w:val="007F4C16"/>
    <w:rsid w:val="007F5D46"/>
    <w:rsid w:val="007F7A0B"/>
    <w:rsid w:val="00800364"/>
    <w:rsid w:val="0080043F"/>
    <w:rsid w:val="008005F6"/>
    <w:rsid w:val="0080088A"/>
    <w:rsid w:val="008008B9"/>
    <w:rsid w:val="00801958"/>
    <w:rsid w:val="0080240D"/>
    <w:rsid w:val="0080284D"/>
    <w:rsid w:val="00804DC8"/>
    <w:rsid w:val="008059CB"/>
    <w:rsid w:val="00805C46"/>
    <w:rsid w:val="00806AB2"/>
    <w:rsid w:val="00807439"/>
    <w:rsid w:val="00807E7A"/>
    <w:rsid w:val="008111D5"/>
    <w:rsid w:val="0081161F"/>
    <w:rsid w:val="00811A96"/>
    <w:rsid w:val="008121B9"/>
    <w:rsid w:val="008121E9"/>
    <w:rsid w:val="008122A9"/>
    <w:rsid w:val="00812A41"/>
    <w:rsid w:val="00812DF6"/>
    <w:rsid w:val="00814DC7"/>
    <w:rsid w:val="00816202"/>
    <w:rsid w:val="008163B1"/>
    <w:rsid w:val="008178C2"/>
    <w:rsid w:val="00817EFB"/>
    <w:rsid w:val="00820963"/>
    <w:rsid w:val="00822852"/>
    <w:rsid w:val="0082317C"/>
    <w:rsid w:val="00824A1B"/>
    <w:rsid w:val="00824E0D"/>
    <w:rsid w:val="008253E2"/>
    <w:rsid w:val="00825528"/>
    <w:rsid w:val="00826868"/>
    <w:rsid w:val="00827ED6"/>
    <w:rsid w:val="0083030E"/>
    <w:rsid w:val="008309DF"/>
    <w:rsid w:val="00830FB1"/>
    <w:rsid w:val="008311E6"/>
    <w:rsid w:val="00831AED"/>
    <w:rsid w:val="00831EBB"/>
    <w:rsid w:val="008337CC"/>
    <w:rsid w:val="0083467B"/>
    <w:rsid w:val="00834D8A"/>
    <w:rsid w:val="00835ED0"/>
    <w:rsid w:val="00836F85"/>
    <w:rsid w:val="008417D5"/>
    <w:rsid w:val="00841BE0"/>
    <w:rsid w:val="008449C3"/>
    <w:rsid w:val="00845C27"/>
    <w:rsid w:val="00846B63"/>
    <w:rsid w:val="00846CB9"/>
    <w:rsid w:val="00847F07"/>
    <w:rsid w:val="00850637"/>
    <w:rsid w:val="00850FDF"/>
    <w:rsid w:val="00851B91"/>
    <w:rsid w:val="00851FD1"/>
    <w:rsid w:val="0085557B"/>
    <w:rsid w:val="00856373"/>
    <w:rsid w:val="008571A8"/>
    <w:rsid w:val="008573C5"/>
    <w:rsid w:val="00857A0C"/>
    <w:rsid w:val="00857BC6"/>
    <w:rsid w:val="00860098"/>
    <w:rsid w:val="00860E38"/>
    <w:rsid w:val="008616D9"/>
    <w:rsid w:val="00861974"/>
    <w:rsid w:val="00861A94"/>
    <w:rsid w:val="00861D60"/>
    <w:rsid w:val="008629D6"/>
    <w:rsid w:val="0086362F"/>
    <w:rsid w:val="00864175"/>
    <w:rsid w:val="00864A9A"/>
    <w:rsid w:val="00865836"/>
    <w:rsid w:val="00866CA2"/>
    <w:rsid w:val="00866CC3"/>
    <w:rsid w:val="0087062F"/>
    <w:rsid w:val="00870A01"/>
    <w:rsid w:val="008714AB"/>
    <w:rsid w:val="00872181"/>
    <w:rsid w:val="00872292"/>
    <w:rsid w:val="008724E3"/>
    <w:rsid w:val="00872564"/>
    <w:rsid w:val="00872B22"/>
    <w:rsid w:val="00873033"/>
    <w:rsid w:val="00873252"/>
    <w:rsid w:val="00873EF5"/>
    <w:rsid w:val="00874EFE"/>
    <w:rsid w:val="00875336"/>
    <w:rsid w:val="008766D2"/>
    <w:rsid w:val="008767CA"/>
    <w:rsid w:val="0088009B"/>
    <w:rsid w:val="00880200"/>
    <w:rsid w:val="00880F70"/>
    <w:rsid w:val="00881F06"/>
    <w:rsid w:val="00882985"/>
    <w:rsid w:val="00883289"/>
    <w:rsid w:val="00883A26"/>
    <w:rsid w:val="00884082"/>
    <w:rsid w:val="008843DF"/>
    <w:rsid w:val="00884DFD"/>
    <w:rsid w:val="008858C6"/>
    <w:rsid w:val="00886602"/>
    <w:rsid w:val="008871E0"/>
    <w:rsid w:val="00887DF9"/>
    <w:rsid w:val="008904A4"/>
    <w:rsid w:val="00890D86"/>
    <w:rsid w:val="00891326"/>
    <w:rsid w:val="00892C5B"/>
    <w:rsid w:val="0089387E"/>
    <w:rsid w:val="00896588"/>
    <w:rsid w:val="0089766C"/>
    <w:rsid w:val="008A039D"/>
    <w:rsid w:val="008A1C09"/>
    <w:rsid w:val="008A2527"/>
    <w:rsid w:val="008A3AB3"/>
    <w:rsid w:val="008A55B7"/>
    <w:rsid w:val="008A5AEB"/>
    <w:rsid w:val="008A6B78"/>
    <w:rsid w:val="008A79C7"/>
    <w:rsid w:val="008A7E8B"/>
    <w:rsid w:val="008B003A"/>
    <w:rsid w:val="008B06FE"/>
    <w:rsid w:val="008B094F"/>
    <w:rsid w:val="008B1C57"/>
    <w:rsid w:val="008B45EB"/>
    <w:rsid w:val="008B49AD"/>
    <w:rsid w:val="008B53FE"/>
    <w:rsid w:val="008B62E6"/>
    <w:rsid w:val="008B78C8"/>
    <w:rsid w:val="008C298C"/>
    <w:rsid w:val="008C37A7"/>
    <w:rsid w:val="008C3F76"/>
    <w:rsid w:val="008C58CE"/>
    <w:rsid w:val="008C609C"/>
    <w:rsid w:val="008C657E"/>
    <w:rsid w:val="008C6B54"/>
    <w:rsid w:val="008C6F0B"/>
    <w:rsid w:val="008C75C8"/>
    <w:rsid w:val="008D0663"/>
    <w:rsid w:val="008D13E1"/>
    <w:rsid w:val="008D1686"/>
    <w:rsid w:val="008D2A6A"/>
    <w:rsid w:val="008D4BB4"/>
    <w:rsid w:val="008D4F19"/>
    <w:rsid w:val="008D517E"/>
    <w:rsid w:val="008D5273"/>
    <w:rsid w:val="008D5EF3"/>
    <w:rsid w:val="008D724E"/>
    <w:rsid w:val="008E009B"/>
    <w:rsid w:val="008E1EBC"/>
    <w:rsid w:val="008E2FFE"/>
    <w:rsid w:val="008E380C"/>
    <w:rsid w:val="008E53D8"/>
    <w:rsid w:val="008E54DE"/>
    <w:rsid w:val="008E5563"/>
    <w:rsid w:val="008E6A6A"/>
    <w:rsid w:val="008E6F0A"/>
    <w:rsid w:val="008E73C2"/>
    <w:rsid w:val="008E7A00"/>
    <w:rsid w:val="008E7B10"/>
    <w:rsid w:val="008F01FB"/>
    <w:rsid w:val="008F0F89"/>
    <w:rsid w:val="008F2EF2"/>
    <w:rsid w:val="008F31FA"/>
    <w:rsid w:val="008F3EBA"/>
    <w:rsid w:val="008F45AC"/>
    <w:rsid w:val="008F4F7A"/>
    <w:rsid w:val="008F594F"/>
    <w:rsid w:val="008F5E8E"/>
    <w:rsid w:val="008F7866"/>
    <w:rsid w:val="0090007B"/>
    <w:rsid w:val="00900A93"/>
    <w:rsid w:val="00901C22"/>
    <w:rsid w:val="00902A58"/>
    <w:rsid w:val="009034FF"/>
    <w:rsid w:val="00903BB9"/>
    <w:rsid w:val="00905485"/>
    <w:rsid w:val="0090605E"/>
    <w:rsid w:val="009069EF"/>
    <w:rsid w:val="009076F8"/>
    <w:rsid w:val="00907C3D"/>
    <w:rsid w:val="0091213C"/>
    <w:rsid w:val="00912F68"/>
    <w:rsid w:val="009130CC"/>
    <w:rsid w:val="009132C8"/>
    <w:rsid w:val="00913D60"/>
    <w:rsid w:val="0091428F"/>
    <w:rsid w:val="00914935"/>
    <w:rsid w:val="00914A79"/>
    <w:rsid w:val="00915A9E"/>
    <w:rsid w:val="00915B28"/>
    <w:rsid w:val="00915CB8"/>
    <w:rsid w:val="00915FCD"/>
    <w:rsid w:val="00916B29"/>
    <w:rsid w:val="009215CD"/>
    <w:rsid w:val="009216FE"/>
    <w:rsid w:val="009230C2"/>
    <w:rsid w:val="00924509"/>
    <w:rsid w:val="00925116"/>
    <w:rsid w:val="009251D0"/>
    <w:rsid w:val="00925FCC"/>
    <w:rsid w:val="009262B2"/>
    <w:rsid w:val="00926906"/>
    <w:rsid w:val="00926AA6"/>
    <w:rsid w:val="0092763D"/>
    <w:rsid w:val="00927681"/>
    <w:rsid w:val="00930283"/>
    <w:rsid w:val="009305F7"/>
    <w:rsid w:val="00930E1C"/>
    <w:rsid w:val="00931CA1"/>
    <w:rsid w:val="00932C5E"/>
    <w:rsid w:val="00933711"/>
    <w:rsid w:val="00934022"/>
    <w:rsid w:val="00934CF7"/>
    <w:rsid w:val="00934E2D"/>
    <w:rsid w:val="00935B7C"/>
    <w:rsid w:val="00935F36"/>
    <w:rsid w:val="00936B1F"/>
    <w:rsid w:val="00937E68"/>
    <w:rsid w:val="009410BD"/>
    <w:rsid w:val="00941854"/>
    <w:rsid w:val="00942C25"/>
    <w:rsid w:val="00943626"/>
    <w:rsid w:val="00944014"/>
    <w:rsid w:val="009445B1"/>
    <w:rsid w:val="00944608"/>
    <w:rsid w:val="00945642"/>
    <w:rsid w:val="00945751"/>
    <w:rsid w:val="0094597D"/>
    <w:rsid w:val="009459EB"/>
    <w:rsid w:val="00946676"/>
    <w:rsid w:val="00953992"/>
    <w:rsid w:val="0095534B"/>
    <w:rsid w:val="00956286"/>
    <w:rsid w:val="009577D5"/>
    <w:rsid w:val="0096226D"/>
    <w:rsid w:val="0096235B"/>
    <w:rsid w:val="00963C06"/>
    <w:rsid w:val="00963E5B"/>
    <w:rsid w:val="0096452C"/>
    <w:rsid w:val="00964BFF"/>
    <w:rsid w:val="00964F56"/>
    <w:rsid w:val="00965C8A"/>
    <w:rsid w:val="00965D61"/>
    <w:rsid w:val="009675D3"/>
    <w:rsid w:val="00967705"/>
    <w:rsid w:val="0097064A"/>
    <w:rsid w:val="0097141F"/>
    <w:rsid w:val="0097142C"/>
    <w:rsid w:val="00973141"/>
    <w:rsid w:val="00973BE5"/>
    <w:rsid w:val="00973DBD"/>
    <w:rsid w:val="0097421E"/>
    <w:rsid w:val="009746FC"/>
    <w:rsid w:val="00976B4B"/>
    <w:rsid w:val="009774F2"/>
    <w:rsid w:val="009802CB"/>
    <w:rsid w:val="009802F3"/>
    <w:rsid w:val="009806AE"/>
    <w:rsid w:val="00980B59"/>
    <w:rsid w:val="00981249"/>
    <w:rsid w:val="00984922"/>
    <w:rsid w:val="00985C17"/>
    <w:rsid w:val="00985C4B"/>
    <w:rsid w:val="00985DED"/>
    <w:rsid w:val="009866A3"/>
    <w:rsid w:val="00987612"/>
    <w:rsid w:val="00990408"/>
    <w:rsid w:val="00990542"/>
    <w:rsid w:val="00992792"/>
    <w:rsid w:val="00993C11"/>
    <w:rsid w:val="00994C50"/>
    <w:rsid w:val="0099587B"/>
    <w:rsid w:val="00996986"/>
    <w:rsid w:val="00996FD1"/>
    <w:rsid w:val="009A0577"/>
    <w:rsid w:val="009A0A62"/>
    <w:rsid w:val="009A0E08"/>
    <w:rsid w:val="009A20C2"/>
    <w:rsid w:val="009A258E"/>
    <w:rsid w:val="009A2788"/>
    <w:rsid w:val="009A367D"/>
    <w:rsid w:val="009A4508"/>
    <w:rsid w:val="009A470A"/>
    <w:rsid w:val="009A48D8"/>
    <w:rsid w:val="009A533E"/>
    <w:rsid w:val="009A5E03"/>
    <w:rsid w:val="009A722F"/>
    <w:rsid w:val="009A7A02"/>
    <w:rsid w:val="009A7A17"/>
    <w:rsid w:val="009B05A2"/>
    <w:rsid w:val="009B0E76"/>
    <w:rsid w:val="009B3B31"/>
    <w:rsid w:val="009B4641"/>
    <w:rsid w:val="009B49B1"/>
    <w:rsid w:val="009B577F"/>
    <w:rsid w:val="009B6313"/>
    <w:rsid w:val="009B6609"/>
    <w:rsid w:val="009B7B59"/>
    <w:rsid w:val="009B7CB1"/>
    <w:rsid w:val="009C103A"/>
    <w:rsid w:val="009C1792"/>
    <w:rsid w:val="009C1BBA"/>
    <w:rsid w:val="009C21E9"/>
    <w:rsid w:val="009C267C"/>
    <w:rsid w:val="009C3859"/>
    <w:rsid w:val="009C4638"/>
    <w:rsid w:val="009C4A01"/>
    <w:rsid w:val="009C5823"/>
    <w:rsid w:val="009C5970"/>
    <w:rsid w:val="009C5B49"/>
    <w:rsid w:val="009C6789"/>
    <w:rsid w:val="009C76BC"/>
    <w:rsid w:val="009D03FE"/>
    <w:rsid w:val="009D0422"/>
    <w:rsid w:val="009D0789"/>
    <w:rsid w:val="009D1638"/>
    <w:rsid w:val="009D1DD3"/>
    <w:rsid w:val="009D2818"/>
    <w:rsid w:val="009D31E2"/>
    <w:rsid w:val="009D3A4A"/>
    <w:rsid w:val="009D4209"/>
    <w:rsid w:val="009D4C1A"/>
    <w:rsid w:val="009D58CC"/>
    <w:rsid w:val="009D67D1"/>
    <w:rsid w:val="009D6AE1"/>
    <w:rsid w:val="009D6C55"/>
    <w:rsid w:val="009E00A6"/>
    <w:rsid w:val="009E02B7"/>
    <w:rsid w:val="009E1CBA"/>
    <w:rsid w:val="009E2340"/>
    <w:rsid w:val="009E5124"/>
    <w:rsid w:val="009E775C"/>
    <w:rsid w:val="009E7863"/>
    <w:rsid w:val="009E7E7B"/>
    <w:rsid w:val="009F1D15"/>
    <w:rsid w:val="009F2A04"/>
    <w:rsid w:val="009F2EEE"/>
    <w:rsid w:val="009F385F"/>
    <w:rsid w:val="009F3C1F"/>
    <w:rsid w:val="009F4693"/>
    <w:rsid w:val="009F5296"/>
    <w:rsid w:val="009F59BE"/>
    <w:rsid w:val="009F6D54"/>
    <w:rsid w:val="00A00FB6"/>
    <w:rsid w:val="00A017CF"/>
    <w:rsid w:val="00A03CA4"/>
    <w:rsid w:val="00A044CD"/>
    <w:rsid w:val="00A04B84"/>
    <w:rsid w:val="00A0587A"/>
    <w:rsid w:val="00A05B5D"/>
    <w:rsid w:val="00A07FE0"/>
    <w:rsid w:val="00A1024F"/>
    <w:rsid w:val="00A105EE"/>
    <w:rsid w:val="00A10B3A"/>
    <w:rsid w:val="00A10B3B"/>
    <w:rsid w:val="00A10B9B"/>
    <w:rsid w:val="00A127DD"/>
    <w:rsid w:val="00A13B78"/>
    <w:rsid w:val="00A13CAB"/>
    <w:rsid w:val="00A13E65"/>
    <w:rsid w:val="00A1433E"/>
    <w:rsid w:val="00A145E6"/>
    <w:rsid w:val="00A1472F"/>
    <w:rsid w:val="00A15667"/>
    <w:rsid w:val="00A176F6"/>
    <w:rsid w:val="00A179C5"/>
    <w:rsid w:val="00A21D60"/>
    <w:rsid w:val="00A22A40"/>
    <w:rsid w:val="00A22FB3"/>
    <w:rsid w:val="00A23028"/>
    <w:rsid w:val="00A25560"/>
    <w:rsid w:val="00A257AC"/>
    <w:rsid w:val="00A262BF"/>
    <w:rsid w:val="00A26319"/>
    <w:rsid w:val="00A306C8"/>
    <w:rsid w:val="00A308BD"/>
    <w:rsid w:val="00A3163C"/>
    <w:rsid w:val="00A32154"/>
    <w:rsid w:val="00A321C7"/>
    <w:rsid w:val="00A321EE"/>
    <w:rsid w:val="00A3253A"/>
    <w:rsid w:val="00A34BFA"/>
    <w:rsid w:val="00A36915"/>
    <w:rsid w:val="00A36D47"/>
    <w:rsid w:val="00A37859"/>
    <w:rsid w:val="00A37A1A"/>
    <w:rsid w:val="00A40399"/>
    <w:rsid w:val="00A4126A"/>
    <w:rsid w:val="00A41C2B"/>
    <w:rsid w:val="00A41ED1"/>
    <w:rsid w:val="00A420AD"/>
    <w:rsid w:val="00A4374D"/>
    <w:rsid w:val="00A4419B"/>
    <w:rsid w:val="00A44479"/>
    <w:rsid w:val="00A46F2C"/>
    <w:rsid w:val="00A47897"/>
    <w:rsid w:val="00A47A39"/>
    <w:rsid w:val="00A50109"/>
    <w:rsid w:val="00A5192C"/>
    <w:rsid w:val="00A51C46"/>
    <w:rsid w:val="00A5238E"/>
    <w:rsid w:val="00A53C3B"/>
    <w:rsid w:val="00A54A60"/>
    <w:rsid w:val="00A54BFF"/>
    <w:rsid w:val="00A54DC9"/>
    <w:rsid w:val="00A55F31"/>
    <w:rsid w:val="00A560F9"/>
    <w:rsid w:val="00A56162"/>
    <w:rsid w:val="00A578D8"/>
    <w:rsid w:val="00A602C5"/>
    <w:rsid w:val="00A61500"/>
    <w:rsid w:val="00A61BDF"/>
    <w:rsid w:val="00A6242B"/>
    <w:rsid w:val="00A628A0"/>
    <w:rsid w:val="00A62932"/>
    <w:rsid w:val="00A62F2D"/>
    <w:rsid w:val="00A63215"/>
    <w:rsid w:val="00A65AE8"/>
    <w:rsid w:val="00A70CCD"/>
    <w:rsid w:val="00A70EC2"/>
    <w:rsid w:val="00A7153C"/>
    <w:rsid w:val="00A71942"/>
    <w:rsid w:val="00A722C8"/>
    <w:rsid w:val="00A72D10"/>
    <w:rsid w:val="00A73B1B"/>
    <w:rsid w:val="00A75955"/>
    <w:rsid w:val="00A76D48"/>
    <w:rsid w:val="00A7701F"/>
    <w:rsid w:val="00A77603"/>
    <w:rsid w:val="00A82056"/>
    <w:rsid w:val="00A8313E"/>
    <w:rsid w:val="00A8407D"/>
    <w:rsid w:val="00A855EF"/>
    <w:rsid w:val="00A8574C"/>
    <w:rsid w:val="00A86B18"/>
    <w:rsid w:val="00A901F3"/>
    <w:rsid w:val="00A90C23"/>
    <w:rsid w:val="00A90DB1"/>
    <w:rsid w:val="00A90F46"/>
    <w:rsid w:val="00A92754"/>
    <w:rsid w:val="00A9396B"/>
    <w:rsid w:val="00A944A6"/>
    <w:rsid w:val="00A950CF"/>
    <w:rsid w:val="00A95554"/>
    <w:rsid w:val="00A96259"/>
    <w:rsid w:val="00A9635C"/>
    <w:rsid w:val="00A9734B"/>
    <w:rsid w:val="00A9766D"/>
    <w:rsid w:val="00AA0908"/>
    <w:rsid w:val="00AA1D6A"/>
    <w:rsid w:val="00AA28FB"/>
    <w:rsid w:val="00AA2B58"/>
    <w:rsid w:val="00AA2EAB"/>
    <w:rsid w:val="00AA2F0E"/>
    <w:rsid w:val="00AA33A2"/>
    <w:rsid w:val="00AA3CB9"/>
    <w:rsid w:val="00AA4AB7"/>
    <w:rsid w:val="00AA4F2F"/>
    <w:rsid w:val="00AA52C7"/>
    <w:rsid w:val="00AA7FBD"/>
    <w:rsid w:val="00AB0FA9"/>
    <w:rsid w:val="00AB14C5"/>
    <w:rsid w:val="00AB3289"/>
    <w:rsid w:val="00AB3C48"/>
    <w:rsid w:val="00AB40FB"/>
    <w:rsid w:val="00AB528F"/>
    <w:rsid w:val="00AB55A1"/>
    <w:rsid w:val="00AC19EA"/>
    <w:rsid w:val="00AC298C"/>
    <w:rsid w:val="00AC35BE"/>
    <w:rsid w:val="00AC36D3"/>
    <w:rsid w:val="00AC5A3B"/>
    <w:rsid w:val="00AC5B23"/>
    <w:rsid w:val="00AC6015"/>
    <w:rsid w:val="00AC6C80"/>
    <w:rsid w:val="00AC6D51"/>
    <w:rsid w:val="00AC78A8"/>
    <w:rsid w:val="00AD1252"/>
    <w:rsid w:val="00AD1375"/>
    <w:rsid w:val="00AD1CDA"/>
    <w:rsid w:val="00AD2391"/>
    <w:rsid w:val="00AD2FBC"/>
    <w:rsid w:val="00AD3112"/>
    <w:rsid w:val="00AD39F0"/>
    <w:rsid w:val="00AD60B5"/>
    <w:rsid w:val="00AD69EA"/>
    <w:rsid w:val="00AD6FEC"/>
    <w:rsid w:val="00AD796C"/>
    <w:rsid w:val="00AE00EA"/>
    <w:rsid w:val="00AE0D6F"/>
    <w:rsid w:val="00AE1402"/>
    <w:rsid w:val="00AE2390"/>
    <w:rsid w:val="00AE2947"/>
    <w:rsid w:val="00AE2E11"/>
    <w:rsid w:val="00AE44EC"/>
    <w:rsid w:val="00AE493E"/>
    <w:rsid w:val="00AE6839"/>
    <w:rsid w:val="00AF02DD"/>
    <w:rsid w:val="00AF0614"/>
    <w:rsid w:val="00AF164E"/>
    <w:rsid w:val="00AF221F"/>
    <w:rsid w:val="00AF2D5E"/>
    <w:rsid w:val="00AF3197"/>
    <w:rsid w:val="00AF3DA9"/>
    <w:rsid w:val="00AF4662"/>
    <w:rsid w:val="00AF55B6"/>
    <w:rsid w:val="00AF630A"/>
    <w:rsid w:val="00AF6FB6"/>
    <w:rsid w:val="00B00270"/>
    <w:rsid w:val="00B00412"/>
    <w:rsid w:val="00B00764"/>
    <w:rsid w:val="00B0084F"/>
    <w:rsid w:val="00B00AA3"/>
    <w:rsid w:val="00B00DED"/>
    <w:rsid w:val="00B02552"/>
    <w:rsid w:val="00B069D8"/>
    <w:rsid w:val="00B06C7E"/>
    <w:rsid w:val="00B102A2"/>
    <w:rsid w:val="00B1146B"/>
    <w:rsid w:val="00B11B80"/>
    <w:rsid w:val="00B12496"/>
    <w:rsid w:val="00B1286B"/>
    <w:rsid w:val="00B12951"/>
    <w:rsid w:val="00B12DF1"/>
    <w:rsid w:val="00B138D8"/>
    <w:rsid w:val="00B13909"/>
    <w:rsid w:val="00B1576D"/>
    <w:rsid w:val="00B15ED5"/>
    <w:rsid w:val="00B16626"/>
    <w:rsid w:val="00B1664C"/>
    <w:rsid w:val="00B169FC"/>
    <w:rsid w:val="00B16BFF"/>
    <w:rsid w:val="00B16DDE"/>
    <w:rsid w:val="00B204B7"/>
    <w:rsid w:val="00B21310"/>
    <w:rsid w:val="00B21B50"/>
    <w:rsid w:val="00B222A6"/>
    <w:rsid w:val="00B22566"/>
    <w:rsid w:val="00B238CE"/>
    <w:rsid w:val="00B23CBA"/>
    <w:rsid w:val="00B25B24"/>
    <w:rsid w:val="00B263EF"/>
    <w:rsid w:val="00B26499"/>
    <w:rsid w:val="00B269F4"/>
    <w:rsid w:val="00B2715B"/>
    <w:rsid w:val="00B27CC0"/>
    <w:rsid w:val="00B31689"/>
    <w:rsid w:val="00B320CA"/>
    <w:rsid w:val="00B34880"/>
    <w:rsid w:val="00B361D2"/>
    <w:rsid w:val="00B3676A"/>
    <w:rsid w:val="00B36B57"/>
    <w:rsid w:val="00B36D1B"/>
    <w:rsid w:val="00B37255"/>
    <w:rsid w:val="00B37B3E"/>
    <w:rsid w:val="00B404C1"/>
    <w:rsid w:val="00B419CC"/>
    <w:rsid w:val="00B41D45"/>
    <w:rsid w:val="00B453CC"/>
    <w:rsid w:val="00B46AB8"/>
    <w:rsid w:val="00B5005C"/>
    <w:rsid w:val="00B504FB"/>
    <w:rsid w:val="00B50806"/>
    <w:rsid w:val="00B5183B"/>
    <w:rsid w:val="00B526DA"/>
    <w:rsid w:val="00B52D94"/>
    <w:rsid w:val="00B53CE0"/>
    <w:rsid w:val="00B556D4"/>
    <w:rsid w:val="00B56F96"/>
    <w:rsid w:val="00B573EE"/>
    <w:rsid w:val="00B57C1F"/>
    <w:rsid w:val="00B615A8"/>
    <w:rsid w:val="00B62563"/>
    <w:rsid w:val="00B62642"/>
    <w:rsid w:val="00B62F27"/>
    <w:rsid w:val="00B6396B"/>
    <w:rsid w:val="00B6436F"/>
    <w:rsid w:val="00B64BA5"/>
    <w:rsid w:val="00B65A25"/>
    <w:rsid w:val="00B65A9E"/>
    <w:rsid w:val="00B66002"/>
    <w:rsid w:val="00B6626D"/>
    <w:rsid w:val="00B666CC"/>
    <w:rsid w:val="00B66C3A"/>
    <w:rsid w:val="00B71D7D"/>
    <w:rsid w:val="00B736AE"/>
    <w:rsid w:val="00B73F84"/>
    <w:rsid w:val="00B74208"/>
    <w:rsid w:val="00B7435B"/>
    <w:rsid w:val="00B74946"/>
    <w:rsid w:val="00B74C31"/>
    <w:rsid w:val="00B756F2"/>
    <w:rsid w:val="00B766EA"/>
    <w:rsid w:val="00B77371"/>
    <w:rsid w:val="00B807EB"/>
    <w:rsid w:val="00B811C7"/>
    <w:rsid w:val="00B81440"/>
    <w:rsid w:val="00B827D4"/>
    <w:rsid w:val="00B82948"/>
    <w:rsid w:val="00B82AC9"/>
    <w:rsid w:val="00B82F68"/>
    <w:rsid w:val="00B83606"/>
    <w:rsid w:val="00B842DC"/>
    <w:rsid w:val="00B857B4"/>
    <w:rsid w:val="00B85DF0"/>
    <w:rsid w:val="00B86142"/>
    <w:rsid w:val="00B90B4C"/>
    <w:rsid w:val="00B91231"/>
    <w:rsid w:val="00B919C8"/>
    <w:rsid w:val="00B929E3"/>
    <w:rsid w:val="00B9327F"/>
    <w:rsid w:val="00B942D5"/>
    <w:rsid w:val="00B95F45"/>
    <w:rsid w:val="00B96560"/>
    <w:rsid w:val="00B965B4"/>
    <w:rsid w:val="00B966F1"/>
    <w:rsid w:val="00B96DC6"/>
    <w:rsid w:val="00B96DE2"/>
    <w:rsid w:val="00B976BF"/>
    <w:rsid w:val="00BA06DF"/>
    <w:rsid w:val="00BA07E1"/>
    <w:rsid w:val="00BA0856"/>
    <w:rsid w:val="00BA0E8A"/>
    <w:rsid w:val="00BA3104"/>
    <w:rsid w:val="00BA4267"/>
    <w:rsid w:val="00BA5BA3"/>
    <w:rsid w:val="00BA6070"/>
    <w:rsid w:val="00BA75AD"/>
    <w:rsid w:val="00BA7C94"/>
    <w:rsid w:val="00BB0693"/>
    <w:rsid w:val="00BB38A4"/>
    <w:rsid w:val="00BB4CD8"/>
    <w:rsid w:val="00BB5E88"/>
    <w:rsid w:val="00BB646C"/>
    <w:rsid w:val="00BB7156"/>
    <w:rsid w:val="00BB7694"/>
    <w:rsid w:val="00BC0162"/>
    <w:rsid w:val="00BC2223"/>
    <w:rsid w:val="00BC28F2"/>
    <w:rsid w:val="00BC2B3E"/>
    <w:rsid w:val="00BC3124"/>
    <w:rsid w:val="00BC3909"/>
    <w:rsid w:val="00BC3D13"/>
    <w:rsid w:val="00BC3FDC"/>
    <w:rsid w:val="00BC4F48"/>
    <w:rsid w:val="00BD04B4"/>
    <w:rsid w:val="00BD08BA"/>
    <w:rsid w:val="00BD123F"/>
    <w:rsid w:val="00BD157C"/>
    <w:rsid w:val="00BD21CA"/>
    <w:rsid w:val="00BD2E8F"/>
    <w:rsid w:val="00BD2FC4"/>
    <w:rsid w:val="00BD3322"/>
    <w:rsid w:val="00BD4EC2"/>
    <w:rsid w:val="00BD5C52"/>
    <w:rsid w:val="00BD5F5C"/>
    <w:rsid w:val="00BD6AC9"/>
    <w:rsid w:val="00BD77A5"/>
    <w:rsid w:val="00BE1B02"/>
    <w:rsid w:val="00BE1E68"/>
    <w:rsid w:val="00BE235B"/>
    <w:rsid w:val="00BE2B0A"/>
    <w:rsid w:val="00BE2F2D"/>
    <w:rsid w:val="00BE3D15"/>
    <w:rsid w:val="00BE42D2"/>
    <w:rsid w:val="00BE61BA"/>
    <w:rsid w:val="00BF1684"/>
    <w:rsid w:val="00BF338E"/>
    <w:rsid w:val="00BF4C78"/>
    <w:rsid w:val="00BF4F6A"/>
    <w:rsid w:val="00BF5A0C"/>
    <w:rsid w:val="00BF6FA3"/>
    <w:rsid w:val="00BF78B6"/>
    <w:rsid w:val="00BF7B3B"/>
    <w:rsid w:val="00C00522"/>
    <w:rsid w:val="00C00CEA"/>
    <w:rsid w:val="00C01112"/>
    <w:rsid w:val="00C01F64"/>
    <w:rsid w:val="00C0256D"/>
    <w:rsid w:val="00C03BC6"/>
    <w:rsid w:val="00C05033"/>
    <w:rsid w:val="00C05EBB"/>
    <w:rsid w:val="00C05F4E"/>
    <w:rsid w:val="00C06AD5"/>
    <w:rsid w:val="00C06C1A"/>
    <w:rsid w:val="00C07D8D"/>
    <w:rsid w:val="00C110CC"/>
    <w:rsid w:val="00C111BA"/>
    <w:rsid w:val="00C12BCC"/>
    <w:rsid w:val="00C135C0"/>
    <w:rsid w:val="00C1406C"/>
    <w:rsid w:val="00C1497E"/>
    <w:rsid w:val="00C15E7E"/>
    <w:rsid w:val="00C15FA6"/>
    <w:rsid w:val="00C1627F"/>
    <w:rsid w:val="00C1791C"/>
    <w:rsid w:val="00C223C4"/>
    <w:rsid w:val="00C23018"/>
    <w:rsid w:val="00C23C72"/>
    <w:rsid w:val="00C24326"/>
    <w:rsid w:val="00C24AF0"/>
    <w:rsid w:val="00C256DC"/>
    <w:rsid w:val="00C25ED4"/>
    <w:rsid w:val="00C2621B"/>
    <w:rsid w:val="00C27147"/>
    <w:rsid w:val="00C274FD"/>
    <w:rsid w:val="00C3016C"/>
    <w:rsid w:val="00C30577"/>
    <w:rsid w:val="00C30C0F"/>
    <w:rsid w:val="00C3102A"/>
    <w:rsid w:val="00C31DFE"/>
    <w:rsid w:val="00C32662"/>
    <w:rsid w:val="00C33463"/>
    <w:rsid w:val="00C34F00"/>
    <w:rsid w:val="00C3541D"/>
    <w:rsid w:val="00C3560E"/>
    <w:rsid w:val="00C35DD7"/>
    <w:rsid w:val="00C35E4D"/>
    <w:rsid w:val="00C36483"/>
    <w:rsid w:val="00C3651E"/>
    <w:rsid w:val="00C36DD0"/>
    <w:rsid w:val="00C370A8"/>
    <w:rsid w:val="00C42646"/>
    <w:rsid w:val="00C42BCF"/>
    <w:rsid w:val="00C43C67"/>
    <w:rsid w:val="00C44021"/>
    <w:rsid w:val="00C44638"/>
    <w:rsid w:val="00C449C4"/>
    <w:rsid w:val="00C44A7B"/>
    <w:rsid w:val="00C457D2"/>
    <w:rsid w:val="00C463E1"/>
    <w:rsid w:val="00C46600"/>
    <w:rsid w:val="00C47E9F"/>
    <w:rsid w:val="00C5037E"/>
    <w:rsid w:val="00C52E7A"/>
    <w:rsid w:val="00C531D1"/>
    <w:rsid w:val="00C53823"/>
    <w:rsid w:val="00C53A47"/>
    <w:rsid w:val="00C53AE3"/>
    <w:rsid w:val="00C545D8"/>
    <w:rsid w:val="00C54E6D"/>
    <w:rsid w:val="00C56E75"/>
    <w:rsid w:val="00C60B4C"/>
    <w:rsid w:val="00C62C35"/>
    <w:rsid w:val="00C6390E"/>
    <w:rsid w:val="00C63A4B"/>
    <w:rsid w:val="00C64049"/>
    <w:rsid w:val="00C64DEA"/>
    <w:rsid w:val="00C64E74"/>
    <w:rsid w:val="00C65896"/>
    <w:rsid w:val="00C65CDC"/>
    <w:rsid w:val="00C66ACC"/>
    <w:rsid w:val="00C66ECD"/>
    <w:rsid w:val="00C671E2"/>
    <w:rsid w:val="00C67206"/>
    <w:rsid w:val="00C67A2B"/>
    <w:rsid w:val="00C67FE3"/>
    <w:rsid w:val="00C71742"/>
    <w:rsid w:val="00C71CDA"/>
    <w:rsid w:val="00C72124"/>
    <w:rsid w:val="00C72C9B"/>
    <w:rsid w:val="00C72F94"/>
    <w:rsid w:val="00C755F1"/>
    <w:rsid w:val="00C76232"/>
    <w:rsid w:val="00C829C8"/>
    <w:rsid w:val="00C837B9"/>
    <w:rsid w:val="00C85682"/>
    <w:rsid w:val="00C85D16"/>
    <w:rsid w:val="00C86587"/>
    <w:rsid w:val="00C867E6"/>
    <w:rsid w:val="00C86B14"/>
    <w:rsid w:val="00C90C7F"/>
    <w:rsid w:val="00C92F9D"/>
    <w:rsid w:val="00C93100"/>
    <w:rsid w:val="00C93DEC"/>
    <w:rsid w:val="00C93E03"/>
    <w:rsid w:val="00C93E94"/>
    <w:rsid w:val="00C942CF"/>
    <w:rsid w:val="00C950A2"/>
    <w:rsid w:val="00C959A9"/>
    <w:rsid w:val="00C95C4F"/>
    <w:rsid w:val="00C961E8"/>
    <w:rsid w:val="00C96AFE"/>
    <w:rsid w:val="00C96D88"/>
    <w:rsid w:val="00C97AF5"/>
    <w:rsid w:val="00CA0BF1"/>
    <w:rsid w:val="00CA0D30"/>
    <w:rsid w:val="00CA2D2F"/>
    <w:rsid w:val="00CA3F75"/>
    <w:rsid w:val="00CA4D89"/>
    <w:rsid w:val="00CA564E"/>
    <w:rsid w:val="00CA64DD"/>
    <w:rsid w:val="00CA6501"/>
    <w:rsid w:val="00CA6A4C"/>
    <w:rsid w:val="00CA7481"/>
    <w:rsid w:val="00CA74F1"/>
    <w:rsid w:val="00CA79B7"/>
    <w:rsid w:val="00CA7C61"/>
    <w:rsid w:val="00CA7CBF"/>
    <w:rsid w:val="00CB0D30"/>
    <w:rsid w:val="00CB1630"/>
    <w:rsid w:val="00CB40F9"/>
    <w:rsid w:val="00CB4B24"/>
    <w:rsid w:val="00CB58A5"/>
    <w:rsid w:val="00CB5A27"/>
    <w:rsid w:val="00CB5ABC"/>
    <w:rsid w:val="00CB6078"/>
    <w:rsid w:val="00CB78D6"/>
    <w:rsid w:val="00CC1293"/>
    <w:rsid w:val="00CC19C7"/>
    <w:rsid w:val="00CC2432"/>
    <w:rsid w:val="00CC3206"/>
    <w:rsid w:val="00CC74C7"/>
    <w:rsid w:val="00CD079E"/>
    <w:rsid w:val="00CD0969"/>
    <w:rsid w:val="00CD0D7D"/>
    <w:rsid w:val="00CD10A1"/>
    <w:rsid w:val="00CD1879"/>
    <w:rsid w:val="00CD257A"/>
    <w:rsid w:val="00CD3ABB"/>
    <w:rsid w:val="00CD574B"/>
    <w:rsid w:val="00CD5A81"/>
    <w:rsid w:val="00CD677F"/>
    <w:rsid w:val="00CD6AA4"/>
    <w:rsid w:val="00CD6B94"/>
    <w:rsid w:val="00CD7852"/>
    <w:rsid w:val="00CD79EB"/>
    <w:rsid w:val="00CE0425"/>
    <w:rsid w:val="00CE0561"/>
    <w:rsid w:val="00CE0A00"/>
    <w:rsid w:val="00CE0A5E"/>
    <w:rsid w:val="00CE1699"/>
    <w:rsid w:val="00CE28FF"/>
    <w:rsid w:val="00CE2D75"/>
    <w:rsid w:val="00CE3883"/>
    <w:rsid w:val="00CE4BEC"/>
    <w:rsid w:val="00CE51AD"/>
    <w:rsid w:val="00CE71E7"/>
    <w:rsid w:val="00CE7927"/>
    <w:rsid w:val="00CF1F63"/>
    <w:rsid w:val="00CF2039"/>
    <w:rsid w:val="00CF23D5"/>
    <w:rsid w:val="00CF2BA5"/>
    <w:rsid w:val="00CF35AC"/>
    <w:rsid w:val="00CF406B"/>
    <w:rsid w:val="00CF4FDD"/>
    <w:rsid w:val="00CF52E8"/>
    <w:rsid w:val="00CF5DE1"/>
    <w:rsid w:val="00CF748D"/>
    <w:rsid w:val="00CF7556"/>
    <w:rsid w:val="00D0108F"/>
    <w:rsid w:val="00D015E3"/>
    <w:rsid w:val="00D01B66"/>
    <w:rsid w:val="00D01BBC"/>
    <w:rsid w:val="00D03752"/>
    <w:rsid w:val="00D04B38"/>
    <w:rsid w:val="00D053F7"/>
    <w:rsid w:val="00D06990"/>
    <w:rsid w:val="00D06CB0"/>
    <w:rsid w:val="00D07D2F"/>
    <w:rsid w:val="00D10150"/>
    <w:rsid w:val="00D12970"/>
    <w:rsid w:val="00D13B61"/>
    <w:rsid w:val="00D15229"/>
    <w:rsid w:val="00D154E8"/>
    <w:rsid w:val="00D159D3"/>
    <w:rsid w:val="00D15AF1"/>
    <w:rsid w:val="00D17B60"/>
    <w:rsid w:val="00D17CC6"/>
    <w:rsid w:val="00D22144"/>
    <w:rsid w:val="00D23387"/>
    <w:rsid w:val="00D23B86"/>
    <w:rsid w:val="00D23D84"/>
    <w:rsid w:val="00D2437E"/>
    <w:rsid w:val="00D24535"/>
    <w:rsid w:val="00D257A8"/>
    <w:rsid w:val="00D25822"/>
    <w:rsid w:val="00D26344"/>
    <w:rsid w:val="00D26529"/>
    <w:rsid w:val="00D27338"/>
    <w:rsid w:val="00D27D93"/>
    <w:rsid w:val="00D30A04"/>
    <w:rsid w:val="00D30F29"/>
    <w:rsid w:val="00D31070"/>
    <w:rsid w:val="00D31AAA"/>
    <w:rsid w:val="00D31E78"/>
    <w:rsid w:val="00D330CB"/>
    <w:rsid w:val="00D33F71"/>
    <w:rsid w:val="00D34300"/>
    <w:rsid w:val="00D34688"/>
    <w:rsid w:val="00D34785"/>
    <w:rsid w:val="00D34D57"/>
    <w:rsid w:val="00D35A98"/>
    <w:rsid w:val="00D35E0E"/>
    <w:rsid w:val="00D3656D"/>
    <w:rsid w:val="00D36B42"/>
    <w:rsid w:val="00D377C1"/>
    <w:rsid w:val="00D40208"/>
    <w:rsid w:val="00D40E29"/>
    <w:rsid w:val="00D41A5E"/>
    <w:rsid w:val="00D41CF0"/>
    <w:rsid w:val="00D4244F"/>
    <w:rsid w:val="00D4422F"/>
    <w:rsid w:val="00D45671"/>
    <w:rsid w:val="00D45F69"/>
    <w:rsid w:val="00D45FA9"/>
    <w:rsid w:val="00D464AB"/>
    <w:rsid w:val="00D46C5B"/>
    <w:rsid w:val="00D46D9C"/>
    <w:rsid w:val="00D5004B"/>
    <w:rsid w:val="00D50CBB"/>
    <w:rsid w:val="00D50F31"/>
    <w:rsid w:val="00D52C38"/>
    <w:rsid w:val="00D52F75"/>
    <w:rsid w:val="00D5333A"/>
    <w:rsid w:val="00D54308"/>
    <w:rsid w:val="00D545B0"/>
    <w:rsid w:val="00D548AF"/>
    <w:rsid w:val="00D562E5"/>
    <w:rsid w:val="00D565B6"/>
    <w:rsid w:val="00D60B0E"/>
    <w:rsid w:val="00D615C3"/>
    <w:rsid w:val="00D63442"/>
    <w:rsid w:val="00D63D7D"/>
    <w:rsid w:val="00D64503"/>
    <w:rsid w:val="00D64628"/>
    <w:rsid w:val="00D65BD0"/>
    <w:rsid w:val="00D65E55"/>
    <w:rsid w:val="00D66222"/>
    <w:rsid w:val="00D662A5"/>
    <w:rsid w:val="00D672DC"/>
    <w:rsid w:val="00D67358"/>
    <w:rsid w:val="00D67DE2"/>
    <w:rsid w:val="00D7048B"/>
    <w:rsid w:val="00D70EE6"/>
    <w:rsid w:val="00D721F8"/>
    <w:rsid w:val="00D725A5"/>
    <w:rsid w:val="00D72C72"/>
    <w:rsid w:val="00D7314E"/>
    <w:rsid w:val="00D73832"/>
    <w:rsid w:val="00D73A9C"/>
    <w:rsid w:val="00D74BA2"/>
    <w:rsid w:val="00D74CDD"/>
    <w:rsid w:val="00D75543"/>
    <w:rsid w:val="00D756D9"/>
    <w:rsid w:val="00D757B4"/>
    <w:rsid w:val="00D75A85"/>
    <w:rsid w:val="00D75C69"/>
    <w:rsid w:val="00D75EA6"/>
    <w:rsid w:val="00D7698E"/>
    <w:rsid w:val="00D77337"/>
    <w:rsid w:val="00D77860"/>
    <w:rsid w:val="00D77A39"/>
    <w:rsid w:val="00D8077C"/>
    <w:rsid w:val="00D807A4"/>
    <w:rsid w:val="00D809AF"/>
    <w:rsid w:val="00D80A78"/>
    <w:rsid w:val="00D81670"/>
    <w:rsid w:val="00D816A5"/>
    <w:rsid w:val="00D82F76"/>
    <w:rsid w:val="00D83361"/>
    <w:rsid w:val="00D836F6"/>
    <w:rsid w:val="00D8400A"/>
    <w:rsid w:val="00D848CC"/>
    <w:rsid w:val="00D87684"/>
    <w:rsid w:val="00D910A4"/>
    <w:rsid w:val="00D91852"/>
    <w:rsid w:val="00D92467"/>
    <w:rsid w:val="00D9308D"/>
    <w:rsid w:val="00D95499"/>
    <w:rsid w:val="00D96AEA"/>
    <w:rsid w:val="00D97C9F"/>
    <w:rsid w:val="00DA01D0"/>
    <w:rsid w:val="00DA27C5"/>
    <w:rsid w:val="00DA32F1"/>
    <w:rsid w:val="00DA488A"/>
    <w:rsid w:val="00DA4DB9"/>
    <w:rsid w:val="00DA6511"/>
    <w:rsid w:val="00DA6907"/>
    <w:rsid w:val="00DA6A6B"/>
    <w:rsid w:val="00DB0A9B"/>
    <w:rsid w:val="00DB266B"/>
    <w:rsid w:val="00DB3291"/>
    <w:rsid w:val="00DB5D03"/>
    <w:rsid w:val="00DB6D3C"/>
    <w:rsid w:val="00DC2341"/>
    <w:rsid w:val="00DC2885"/>
    <w:rsid w:val="00DC2999"/>
    <w:rsid w:val="00DC52DE"/>
    <w:rsid w:val="00DC7417"/>
    <w:rsid w:val="00DD17BB"/>
    <w:rsid w:val="00DD1BF9"/>
    <w:rsid w:val="00DD1DBD"/>
    <w:rsid w:val="00DD3516"/>
    <w:rsid w:val="00DD4265"/>
    <w:rsid w:val="00DD4398"/>
    <w:rsid w:val="00DD4ACA"/>
    <w:rsid w:val="00DD6728"/>
    <w:rsid w:val="00DD69A8"/>
    <w:rsid w:val="00DD6AA7"/>
    <w:rsid w:val="00DD7CB9"/>
    <w:rsid w:val="00DE04F3"/>
    <w:rsid w:val="00DE08BA"/>
    <w:rsid w:val="00DE0AF2"/>
    <w:rsid w:val="00DE0F32"/>
    <w:rsid w:val="00DE1463"/>
    <w:rsid w:val="00DE1712"/>
    <w:rsid w:val="00DE213D"/>
    <w:rsid w:val="00DE2807"/>
    <w:rsid w:val="00DE2B68"/>
    <w:rsid w:val="00DE2E02"/>
    <w:rsid w:val="00DE3804"/>
    <w:rsid w:val="00DE39B4"/>
    <w:rsid w:val="00DE507A"/>
    <w:rsid w:val="00DE588D"/>
    <w:rsid w:val="00DE792A"/>
    <w:rsid w:val="00DF0803"/>
    <w:rsid w:val="00DF09D3"/>
    <w:rsid w:val="00DF19E2"/>
    <w:rsid w:val="00DF2303"/>
    <w:rsid w:val="00DF30C3"/>
    <w:rsid w:val="00DF327A"/>
    <w:rsid w:val="00DF3694"/>
    <w:rsid w:val="00DF3C70"/>
    <w:rsid w:val="00DF6750"/>
    <w:rsid w:val="00DF7309"/>
    <w:rsid w:val="00E00E8A"/>
    <w:rsid w:val="00E01060"/>
    <w:rsid w:val="00E0214D"/>
    <w:rsid w:val="00E03A1B"/>
    <w:rsid w:val="00E04060"/>
    <w:rsid w:val="00E0413A"/>
    <w:rsid w:val="00E04578"/>
    <w:rsid w:val="00E04BBA"/>
    <w:rsid w:val="00E05264"/>
    <w:rsid w:val="00E06257"/>
    <w:rsid w:val="00E06CB9"/>
    <w:rsid w:val="00E111BB"/>
    <w:rsid w:val="00E12490"/>
    <w:rsid w:val="00E124FD"/>
    <w:rsid w:val="00E14DD7"/>
    <w:rsid w:val="00E15AD8"/>
    <w:rsid w:val="00E16610"/>
    <w:rsid w:val="00E16CD2"/>
    <w:rsid w:val="00E173D6"/>
    <w:rsid w:val="00E20CD9"/>
    <w:rsid w:val="00E21512"/>
    <w:rsid w:val="00E2151A"/>
    <w:rsid w:val="00E21571"/>
    <w:rsid w:val="00E219A1"/>
    <w:rsid w:val="00E21E26"/>
    <w:rsid w:val="00E221BA"/>
    <w:rsid w:val="00E222B2"/>
    <w:rsid w:val="00E228F6"/>
    <w:rsid w:val="00E23400"/>
    <w:rsid w:val="00E2341D"/>
    <w:rsid w:val="00E237D6"/>
    <w:rsid w:val="00E23D6A"/>
    <w:rsid w:val="00E23DE8"/>
    <w:rsid w:val="00E24D76"/>
    <w:rsid w:val="00E26004"/>
    <w:rsid w:val="00E267A7"/>
    <w:rsid w:val="00E26BC1"/>
    <w:rsid w:val="00E27960"/>
    <w:rsid w:val="00E318D7"/>
    <w:rsid w:val="00E32E12"/>
    <w:rsid w:val="00E32F2A"/>
    <w:rsid w:val="00E33756"/>
    <w:rsid w:val="00E3415B"/>
    <w:rsid w:val="00E362C5"/>
    <w:rsid w:val="00E36E60"/>
    <w:rsid w:val="00E37514"/>
    <w:rsid w:val="00E37573"/>
    <w:rsid w:val="00E410AC"/>
    <w:rsid w:val="00E41319"/>
    <w:rsid w:val="00E42758"/>
    <w:rsid w:val="00E4296B"/>
    <w:rsid w:val="00E434A3"/>
    <w:rsid w:val="00E43DAD"/>
    <w:rsid w:val="00E450D1"/>
    <w:rsid w:val="00E47BE0"/>
    <w:rsid w:val="00E5005D"/>
    <w:rsid w:val="00E51260"/>
    <w:rsid w:val="00E52108"/>
    <w:rsid w:val="00E5289F"/>
    <w:rsid w:val="00E52FBA"/>
    <w:rsid w:val="00E536C9"/>
    <w:rsid w:val="00E53A59"/>
    <w:rsid w:val="00E53D7D"/>
    <w:rsid w:val="00E5420D"/>
    <w:rsid w:val="00E54CA4"/>
    <w:rsid w:val="00E55F0E"/>
    <w:rsid w:val="00E56536"/>
    <w:rsid w:val="00E5654E"/>
    <w:rsid w:val="00E569DB"/>
    <w:rsid w:val="00E56B36"/>
    <w:rsid w:val="00E600E9"/>
    <w:rsid w:val="00E61C03"/>
    <w:rsid w:val="00E63DF0"/>
    <w:rsid w:val="00E6430B"/>
    <w:rsid w:val="00E64B36"/>
    <w:rsid w:val="00E64DB7"/>
    <w:rsid w:val="00E65532"/>
    <w:rsid w:val="00E656A6"/>
    <w:rsid w:val="00E666CC"/>
    <w:rsid w:val="00E6726D"/>
    <w:rsid w:val="00E70C47"/>
    <w:rsid w:val="00E72205"/>
    <w:rsid w:val="00E7224D"/>
    <w:rsid w:val="00E72903"/>
    <w:rsid w:val="00E72D63"/>
    <w:rsid w:val="00E72F72"/>
    <w:rsid w:val="00E739F3"/>
    <w:rsid w:val="00E73A19"/>
    <w:rsid w:val="00E73BB6"/>
    <w:rsid w:val="00E744B2"/>
    <w:rsid w:val="00E75CFD"/>
    <w:rsid w:val="00E76C53"/>
    <w:rsid w:val="00E77CBF"/>
    <w:rsid w:val="00E8055F"/>
    <w:rsid w:val="00E80656"/>
    <w:rsid w:val="00E80F11"/>
    <w:rsid w:val="00E81ED8"/>
    <w:rsid w:val="00E828C2"/>
    <w:rsid w:val="00E82900"/>
    <w:rsid w:val="00E8318A"/>
    <w:rsid w:val="00E83F10"/>
    <w:rsid w:val="00E84B64"/>
    <w:rsid w:val="00E85DDA"/>
    <w:rsid w:val="00E876AC"/>
    <w:rsid w:val="00E877A4"/>
    <w:rsid w:val="00E906DC"/>
    <w:rsid w:val="00E91AD9"/>
    <w:rsid w:val="00E93AFF"/>
    <w:rsid w:val="00E93B8C"/>
    <w:rsid w:val="00E94BF6"/>
    <w:rsid w:val="00E94C5D"/>
    <w:rsid w:val="00E9550D"/>
    <w:rsid w:val="00E9622B"/>
    <w:rsid w:val="00E96A3B"/>
    <w:rsid w:val="00E97C21"/>
    <w:rsid w:val="00EA05E3"/>
    <w:rsid w:val="00EA07C5"/>
    <w:rsid w:val="00EA0D28"/>
    <w:rsid w:val="00EA12BD"/>
    <w:rsid w:val="00EA22F4"/>
    <w:rsid w:val="00EA3822"/>
    <w:rsid w:val="00EA394B"/>
    <w:rsid w:val="00EA46F2"/>
    <w:rsid w:val="00EA49ED"/>
    <w:rsid w:val="00EA558D"/>
    <w:rsid w:val="00EA5624"/>
    <w:rsid w:val="00EA5655"/>
    <w:rsid w:val="00EA5A4F"/>
    <w:rsid w:val="00EA634B"/>
    <w:rsid w:val="00EA6F75"/>
    <w:rsid w:val="00EA7814"/>
    <w:rsid w:val="00EA7A51"/>
    <w:rsid w:val="00EB1596"/>
    <w:rsid w:val="00EB3590"/>
    <w:rsid w:val="00EB35AB"/>
    <w:rsid w:val="00EB3B31"/>
    <w:rsid w:val="00EB3DBF"/>
    <w:rsid w:val="00EB5633"/>
    <w:rsid w:val="00EB6767"/>
    <w:rsid w:val="00EC0B4A"/>
    <w:rsid w:val="00EC122A"/>
    <w:rsid w:val="00EC1475"/>
    <w:rsid w:val="00EC3A27"/>
    <w:rsid w:val="00EC49B3"/>
    <w:rsid w:val="00EC4E38"/>
    <w:rsid w:val="00EC522A"/>
    <w:rsid w:val="00EC5ABD"/>
    <w:rsid w:val="00EC6CCB"/>
    <w:rsid w:val="00EC70A3"/>
    <w:rsid w:val="00EC7794"/>
    <w:rsid w:val="00ED051B"/>
    <w:rsid w:val="00ED20DF"/>
    <w:rsid w:val="00ED2159"/>
    <w:rsid w:val="00ED3FF2"/>
    <w:rsid w:val="00ED549C"/>
    <w:rsid w:val="00EE0670"/>
    <w:rsid w:val="00EE15D9"/>
    <w:rsid w:val="00EE19FF"/>
    <w:rsid w:val="00EE1E68"/>
    <w:rsid w:val="00EE30B4"/>
    <w:rsid w:val="00EE38B9"/>
    <w:rsid w:val="00EE4CCB"/>
    <w:rsid w:val="00EE5839"/>
    <w:rsid w:val="00EE6C75"/>
    <w:rsid w:val="00EE6DC8"/>
    <w:rsid w:val="00EE6E89"/>
    <w:rsid w:val="00EE7178"/>
    <w:rsid w:val="00EE7F78"/>
    <w:rsid w:val="00EF3125"/>
    <w:rsid w:val="00EF3306"/>
    <w:rsid w:val="00EF35BD"/>
    <w:rsid w:val="00EF576F"/>
    <w:rsid w:val="00EF58AE"/>
    <w:rsid w:val="00EF69F8"/>
    <w:rsid w:val="00EF6AD0"/>
    <w:rsid w:val="00EF6ED6"/>
    <w:rsid w:val="00EF6F61"/>
    <w:rsid w:val="00EF70B5"/>
    <w:rsid w:val="00EF78C3"/>
    <w:rsid w:val="00EF7AFE"/>
    <w:rsid w:val="00F0079A"/>
    <w:rsid w:val="00F00BAB"/>
    <w:rsid w:val="00F01473"/>
    <w:rsid w:val="00F019CF"/>
    <w:rsid w:val="00F02191"/>
    <w:rsid w:val="00F043E5"/>
    <w:rsid w:val="00F04C80"/>
    <w:rsid w:val="00F04DD0"/>
    <w:rsid w:val="00F06040"/>
    <w:rsid w:val="00F06D8A"/>
    <w:rsid w:val="00F07D94"/>
    <w:rsid w:val="00F100A8"/>
    <w:rsid w:val="00F10584"/>
    <w:rsid w:val="00F11144"/>
    <w:rsid w:val="00F11CC1"/>
    <w:rsid w:val="00F11D0A"/>
    <w:rsid w:val="00F12544"/>
    <w:rsid w:val="00F12BF5"/>
    <w:rsid w:val="00F13E91"/>
    <w:rsid w:val="00F144EF"/>
    <w:rsid w:val="00F149C4"/>
    <w:rsid w:val="00F14E67"/>
    <w:rsid w:val="00F16215"/>
    <w:rsid w:val="00F16226"/>
    <w:rsid w:val="00F165A8"/>
    <w:rsid w:val="00F1736A"/>
    <w:rsid w:val="00F1756B"/>
    <w:rsid w:val="00F17A74"/>
    <w:rsid w:val="00F17B96"/>
    <w:rsid w:val="00F201B3"/>
    <w:rsid w:val="00F22263"/>
    <w:rsid w:val="00F222E0"/>
    <w:rsid w:val="00F238AF"/>
    <w:rsid w:val="00F23910"/>
    <w:rsid w:val="00F23ABA"/>
    <w:rsid w:val="00F23D6E"/>
    <w:rsid w:val="00F24453"/>
    <w:rsid w:val="00F24AAF"/>
    <w:rsid w:val="00F25034"/>
    <w:rsid w:val="00F25B0F"/>
    <w:rsid w:val="00F26422"/>
    <w:rsid w:val="00F268D3"/>
    <w:rsid w:val="00F26DBC"/>
    <w:rsid w:val="00F2700A"/>
    <w:rsid w:val="00F2786F"/>
    <w:rsid w:val="00F3024D"/>
    <w:rsid w:val="00F318A4"/>
    <w:rsid w:val="00F318C9"/>
    <w:rsid w:val="00F36944"/>
    <w:rsid w:val="00F37031"/>
    <w:rsid w:val="00F37AA2"/>
    <w:rsid w:val="00F37DB0"/>
    <w:rsid w:val="00F403F8"/>
    <w:rsid w:val="00F40503"/>
    <w:rsid w:val="00F41031"/>
    <w:rsid w:val="00F419F6"/>
    <w:rsid w:val="00F42E94"/>
    <w:rsid w:val="00F42F77"/>
    <w:rsid w:val="00F4308E"/>
    <w:rsid w:val="00F43202"/>
    <w:rsid w:val="00F43551"/>
    <w:rsid w:val="00F43A7B"/>
    <w:rsid w:val="00F440BF"/>
    <w:rsid w:val="00F442B4"/>
    <w:rsid w:val="00F442EA"/>
    <w:rsid w:val="00F47B47"/>
    <w:rsid w:val="00F507FA"/>
    <w:rsid w:val="00F50EAD"/>
    <w:rsid w:val="00F52216"/>
    <w:rsid w:val="00F52DF8"/>
    <w:rsid w:val="00F5308F"/>
    <w:rsid w:val="00F530EB"/>
    <w:rsid w:val="00F5314A"/>
    <w:rsid w:val="00F55BD7"/>
    <w:rsid w:val="00F564B0"/>
    <w:rsid w:val="00F56845"/>
    <w:rsid w:val="00F56AC0"/>
    <w:rsid w:val="00F57BD9"/>
    <w:rsid w:val="00F600DC"/>
    <w:rsid w:val="00F60554"/>
    <w:rsid w:val="00F605C9"/>
    <w:rsid w:val="00F611AD"/>
    <w:rsid w:val="00F616EB"/>
    <w:rsid w:val="00F61D71"/>
    <w:rsid w:val="00F62672"/>
    <w:rsid w:val="00F63287"/>
    <w:rsid w:val="00F63581"/>
    <w:rsid w:val="00F635E3"/>
    <w:rsid w:val="00F63A1B"/>
    <w:rsid w:val="00F6443F"/>
    <w:rsid w:val="00F64C13"/>
    <w:rsid w:val="00F6563D"/>
    <w:rsid w:val="00F65D94"/>
    <w:rsid w:val="00F663B7"/>
    <w:rsid w:val="00F671DD"/>
    <w:rsid w:val="00F701FC"/>
    <w:rsid w:val="00F707E3"/>
    <w:rsid w:val="00F721AD"/>
    <w:rsid w:val="00F72E82"/>
    <w:rsid w:val="00F733F3"/>
    <w:rsid w:val="00F74DC4"/>
    <w:rsid w:val="00F76C1A"/>
    <w:rsid w:val="00F76F4F"/>
    <w:rsid w:val="00F76FBF"/>
    <w:rsid w:val="00F774E7"/>
    <w:rsid w:val="00F80032"/>
    <w:rsid w:val="00F8030C"/>
    <w:rsid w:val="00F80681"/>
    <w:rsid w:val="00F81603"/>
    <w:rsid w:val="00F81BA5"/>
    <w:rsid w:val="00F8249A"/>
    <w:rsid w:val="00F82C8A"/>
    <w:rsid w:val="00F838D8"/>
    <w:rsid w:val="00F84911"/>
    <w:rsid w:val="00F85E49"/>
    <w:rsid w:val="00F8716E"/>
    <w:rsid w:val="00F87445"/>
    <w:rsid w:val="00F90018"/>
    <w:rsid w:val="00F9134C"/>
    <w:rsid w:val="00F921E3"/>
    <w:rsid w:val="00F931D8"/>
    <w:rsid w:val="00F93A5B"/>
    <w:rsid w:val="00F9531A"/>
    <w:rsid w:val="00F9699D"/>
    <w:rsid w:val="00FA0CDB"/>
    <w:rsid w:val="00FA12C1"/>
    <w:rsid w:val="00FA17F8"/>
    <w:rsid w:val="00FA1BBA"/>
    <w:rsid w:val="00FA28E2"/>
    <w:rsid w:val="00FA40E9"/>
    <w:rsid w:val="00FA4896"/>
    <w:rsid w:val="00FA4C6D"/>
    <w:rsid w:val="00FA61FD"/>
    <w:rsid w:val="00FA7736"/>
    <w:rsid w:val="00FB2CDF"/>
    <w:rsid w:val="00FB36AC"/>
    <w:rsid w:val="00FB45F9"/>
    <w:rsid w:val="00FC1ADA"/>
    <w:rsid w:val="00FC2667"/>
    <w:rsid w:val="00FC2679"/>
    <w:rsid w:val="00FC2D43"/>
    <w:rsid w:val="00FC3290"/>
    <w:rsid w:val="00FC37FD"/>
    <w:rsid w:val="00FC4F19"/>
    <w:rsid w:val="00FC5530"/>
    <w:rsid w:val="00FC556B"/>
    <w:rsid w:val="00FC5ADB"/>
    <w:rsid w:val="00FC5FF6"/>
    <w:rsid w:val="00FC61DE"/>
    <w:rsid w:val="00FC6566"/>
    <w:rsid w:val="00FC67D2"/>
    <w:rsid w:val="00FC710C"/>
    <w:rsid w:val="00FC78E4"/>
    <w:rsid w:val="00FC7A9E"/>
    <w:rsid w:val="00FD019D"/>
    <w:rsid w:val="00FD2AEC"/>
    <w:rsid w:val="00FD2FED"/>
    <w:rsid w:val="00FD3706"/>
    <w:rsid w:val="00FD40F6"/>
    <w:rsid w:val="00FD4EA9"/>
    <w:rsid w:val="00FD5C94"/>
    <w:rsid w:val="00FD601F"/>
    <w:rsid w:val="00FD6ABB"/>
    <w:rsid w:val="00FE089C"/>
    <w:rsid w:val="00FE2BFA"/>
    <w:rsid w:val="00FE3F2C"/>
    <w:rsid w:val="00FE4F00"/>
    <w:rsid w:val="00FE6422"/>
    <w:rsid w:val="00FE7C06"/>
    <w:rsid w:val="00FF11F6"/>
    <w:rsid w:val="00FF2385"/>
    <w:rsid w:val="00FF45EC"/>
    <w:rsid w:val="00FF474E"/>
    <w:rsid w:val="00FF4E12"/>
    <w:rsid w:val="00FF5CFD"/>
    <w:rsid w:val="00FF67E9"/>
    <w:rsid w:val="00FF7E64"/>
    <w:rsid w:val="01677222"/>
    <w:rsid w:val="019D0A82"/>
    <w:rsid w:val="032D68D6"/>
    <w:rsid w:val="0358D657"/>
    <w:rsid w:val="0445245E"/>
    <w:rsid w:val="0522C57D"/>
    <w:rsid w:val="057E4ABF"/>
    <w:rsid w:val="063F82B0"/>
    <w:rsid w:val="068CB140"/>
    <w:rsid w:val="0736D951"/>
    <w:rsid w:val="0813AC58"/>
    <w:rsid w:val="089E0312"/>
    <w:rsid w:val="09DEC42E"/>
    <w:rsid w:val="0A653AF2"/>
    <w:rsid w:val="0AFB5E33"/>
    <w:rsid w:val="0BFAFC0D"/>
    <w:rsid w:val="0C0BC9D8"/>
    <w:rsid w:val="0CA63E3F"/>
    <w:rsid w:val="0CA7C546"/>
    <w:rsid w:val="0E081205"/>
    <w:rsid w:val="0E58DECB"/>
    <w:rsid w:val="0ECCEC9B"/>
    <w:rsid w:val="0F785CF2"/>
    <w:rsid w:val="0FADA646"/>
    <w:rsid w:val="0FB90EF6"/>
    <w:rsid w:val="10F7730E"/>
    <w:rsid w:val="125BAB4A"/>
    <w:rsid w:val="12FDE67B"/>
    <w:rsid w:val="143AE3E4"/>
    <w:rsid w:val="147C1B75"/>
    <w:rsid w:val="169E2034"/>
    <w:rsid w:val="1899312F"/>
    <w:rsid w:val="19931589"/>
    <w:rsid w:val="1A3B93E0"/>
    <w:rsid w:val="1A6573C0"/>
    <w:rsid w:val="1AA84EB9"/>
    <w:rsid w:val="1C46D436"/>
    <w:rsid w:val="2092FF2B"/>
    <w:rsid w:val="21BFF2DE"/>
    <w:rsid w:val="22390FBA"/>
    <w:rsid w:val="23199A61"/>
    <w:rsid w:val="2434BA34"/>
    <w:rsid w:val="2461C5EE"/>
    <w:rsid w:val="2625E326"/>
    <w:rsid w:val="26FEEEB3"/>
    <w:rsid w:val="272EB9EA"/>
    <w:rsid w:val="273E263C"/>
    <w:rsid w:val="27430C0F"/>
    <w:rsid w:val="27E83515"/>
    <w:rsid w:val="29E49F54"/>
    <w:rsid w:val="2A24C58B"/>
    <w:rsid w:val="2B531A18"/>
    <w:rsid w:val="2C0FB63F"/>
    <w:rsid w:val="2CCB8B57"/>
    <w:rsid w:val="2D9F4960"/>
    <w:rsid w:val="2F404AD1"/>
    <w:rsid w:val="31E73D8E"/>
    <w:rsid w:val="31FC9B86"/>
    <w:rsid w:val="32E7480E"/>
    <w:rsid w:val="33DF800B"/>
    <w:rsid w:val="34245E58"/>
    <w:rsid w:val="352ECAEE"/>
    <w:rsid w:val="35571A87"/>
    <w:rsid w:val="35EDC089"/>
    <w:rsid w:val="37360266"/>
    <w:rsid w:val="37510B91"/>
    <w:rsid w:val="389729E6"/>
    <w:rsid w:val="393144FD"/>
    <w:rsid w:val="399EDFA5"/>
    <w:rsid w:val="3B34D730"/>
    <w:rsid w:val="3B418991"/>
    <w:rsid w:val="3E4F51B7"/>
    <w:rsid w:val="406A3F23"/>
    <w:rsid w:val="40C9817C"/>
    <w:rsid w:val="421CD23C"/>
    <w:rsid w:val="42769C5A"/>
    <w:rsid w:val="429609AC"/>
    <w:rsid w:val="44AE5809"/>
    <w:rsid w:val="453C9BB1"/>
    <w:rsid w:val="460E8966"/>
    <w:rsid w:val="466E37CE"/>
    <w:rsid w:val="4834B4BC"/>
    <w:rsid w:val="484D692A"/>
    <w:rsid w:val="488008B7"/>
    <w:rsid w:val="49306373"/>
    <w:rsid w:val="49C7F46A"/>
    <w:rsid w:val="4A12C052"/>
    <w:rsid w:val="4AD76AE4"/>
    <w:rsid w:val="4ADC579C"/>
    <w:rsid w:val="4B47A906"/>
    <w:rsid w:val="4B9E9815"/>
    <w:rsid w:val="4BD7F0F7"/>
    <w:rsid w:val="4D2674CF"/>
    <w:rsid w:val="4DD0C99B"/>
    <w:rsid w:val="4DE1C855"/>
    <w:rsid w:val="4EDBDC89"/>
    <w:rsid w:val="4F2DCD3A"/>
    <w:rsid w:val="4FB4E895"/>
    <w:rsid w:val="4FC156F7"/>
    <w:rsid w:val="500356F8"/>
    <w:rsid w:val="50AE6671"/>
    <w:rsid w:val="50E3456C"/>
    <w:rsid w:val="51B04DAA"/>
    <w:rsid w:val="5299CDD0"/>
    <w:rsid w:val="52D736AB"/>
    <w:rsid w:val="53DC795D"/>
    <w:rsid w:val="53EF556F"/>
    <w:rsid w:val="54EABED3"/>
    <w:rsid w:val="55425115"/>
    <w:rsid w:val="55765105"/>
    <w:rsid w:val="561F0160"/>
    <w:rsid w:val="5676DDEB"/>
    <w:rsid w:val="57D0C528"/>
    <w:rsid w:val="57F1103F"/>
    <w:rsid w:val="58613545"/>
    <w:rsid w:val="58B1E5B3"/>
    <w:rsid w:val="590FDD40"/>
    <w:rsid w:val="593193A2"/>
    <w:rsid w:val="5942E325"/>
    <w:rsid w:val="5A15DDF5"/>
    <w:rsid w:val="5AF26A62"/>
    <w:rsid w:val="5D51DE06"/>
    <w:rsid w:val="5DC68292"/>
    <w:rsid w:val="60760180"/>
    <w:rsid w:val="607B8895"/>
    <w:rsid w:val="60A68414"/>
    <w:rsid w:val="611510E1"/>
    <w:rsid w:val="61EA89DC"/>
    <w:rsid w:val="6287DD88"/>
    <w:rsid w:val="63C24BC5"/>
    <w:rsid w:val="64162668"/>
    <w:rsid w:val="64561682"/>
    <w:rsid w:val="65C3B761"/>
    <w:rsid w:val="66FCE90E"/>
    <w:rsid w:val="6751984E"/>
    <w:rsid w:val="679D0AD5"/>
    <w:rsid w:val="67BE81F7"/>
    <w:rsid w:val="67F42D75"/>
    <w:rsid w:val="69976485"/>
    <w:rsid w:val="6A3B6D00"/>
    <w:rsid w:val="6C399D24"/>
    <w:rsid w:val="6DAA4C2D"/>
    <w:rsid w:val="6E5950F7"/>
    <w:rsid w:val="6F649C4E"/>
    <w:rsid w:val="6F94AB42"/>
    <w:rsid w:val="6F970E90"/>
    <w:rsid w:val="6F9F9416"/>
    <w:rsid w:val="7045BC97"/>
    <w:rsid w:val="70B257A6"/>
    <w:rsid w:val="7164A0C5"/>
    <w:rsid w:val="71DC2A9E"/>
    <w:rsid w:val="727E8C48"/>
    <w:rsid w:val="73265676"/>
    <w:rsid w:val="73808EE5"/>
    <w:rsid w:val="7411378B"/>
    <w:rsid w:val="74148F34"/>
    <w:rsid w:val="74A461D0"/>
    <w:rsid w:val="76451C0D"/>
    <w:rsid w:val="768766C7"/>
    <w:rsid w:val="77FA14E7"/>
    <w:rsid w:val="788B3AA0"/>
    <w:rsid w:val="7AB13BF3"/>
    <w:rsid w:val="7B9114A7"/>
    <w:rsid w:val="7BA0FF14"/>
    <w:rsid w:val="7CF6862C"/>
    <w:rsid w:val="7D06C294"/>
    <w:rsid w:val="7FB25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6F20"/>
  <w15:docId w15:val="{057F9042-23EF-4583-A075-77D9CB48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005F6"/>
    <w:rPr>
      <w:sz w:val="24"/>
      <w:szCs w:val="24"/>
    </w:rPr>
  </w:style>
  <w:style w:type="paragraph" w:styleId="Pealkiri3">
    <w:name w:val="heading 3"/>
    <w:basedOn w:val="Normaallaad"/>
    <w:next w:val="Normaallaad"/>
    <w:link w:val="Pealkiri3Mrk"/>
    <w:uiPriority w:val="9"/>
    <w:unhideWhenUsed/>
    <w:qFormat/>
    <w:rsid w:val="006F5DD1"/>
    <w:pPr>
      <w:keepNext/>
      <w:keepLines/>
      <w:spacing w:before="40"/>
      <w:outlineLvl w:val="2"/>
    </w:pPr>
    <w:rPr>
      <w:rFonts w:asciiTheme="majorHAnsi" w:eastAsiaTheme="majorEastAsia" w:hAnsiTheme="majorHAnsi" w:cstheme="majorBidi"/>
      <w:color w:val="00507F"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Hperlink"/>
    <w:rPr>
      <w:u w:val="single"/>
    </w:rPr>
  </w:style>
  <w:style w:type="paragraph" w:styleId="Pis">
    <w:name w:val="header"/>
    <w:basedOn w:val="Normaallaad"/>
    <w:link w:val="PisMrk"/>
    <w:uiPriority w:val="99"/>
    <w:unhideWhenUsed/>
    <w:rsid w:val="002E7CAB"/>
    <w:pPr>
      <w:tabs>
        <w:tab w:val="center" w:pos="4680"/>
        <w:tab w:val="right" w:pos="9360"/>
      </w:tabs>
    </w:pPr>
  </w:style>
  <w:style w:type="character" w:customStyle="1" w:styleId="PisMrk">
    <w:name w:val="Päis Märk"/>
    <w:basedOn w:val="Liguvaikefont"/>
    <w:link w:val="Pis"/>
    <w:uiPriority w:val="99"/>
    <w:rsid w:val="002E7CAB"/>
    <w:rPr>
      <w:sz w:val="24"/>
      <w:szCs w:val="24"/>
    </w:rPr>
  </w:style>
  <w:style w:type="paragraph" w:styleId="Jalus">
    <w:name w:val="footer"/>
    <w:basedOn w:val="Normaallaad"/>
    <w:link w:val="JalusMrk"/>
    <w:uiPriority w:val="99"/>
    <w:unhideWhenUsed/>
    <w:rsid w:val="002E7CAB"/>
    <w:pPr>
      <w:tabs>
        <w:tab w:val="center" w:pos="4680"/>
        <w:tab w:val="right" w:pos="9360"/>
      </w:tabs>
    </w:pPr>
  </w:style>
  <w:style w:type="character" w:customStyle="1" w:styleId="JalusMrk">
    <w:name w:val="Jalus Märk"/>
    <w:basedOn w:val="Liguvaikefont"/>
    <w:link w:val="Jalus"/>
    <w:uiPriority w:val="99"/>
    <w:rsid w:val="002E7CAB"/>
    <w:rPr>
      <w:sz w:val="24"/>
      <w:szCs w:val="24"/>
    </w:rPr>
  </w:style>
  <w:style w:type="character" w:styleId="Lahendamatamainimine">
    <w:name w:val="Unresolved Mention"/>
    <w:basedOn w:val="Liguvaikefont"/>
    <w:uiPriority w:val="99"/>
    <w:semiHidden/>
    <w:unhideWhenUsed/>
    <w:rsid w:val="008871E0"/>
    <w:rPr>
      <w:color w:val="605E5C"/>
      <w:shd w:val="clear" w:color="auto" w:fill="E1DFDD"/>
    </w:rPr>
  </w:style>
  <w:style w:type="paragraph" w:styleId="Loendilik">
    <w:name w:val="List Paragraph"/>
    <w:basedOn w:val="Normaallaad"/>
    <w:uiPriority w:val="34"/>
    <w:qFormat/>
    <w:rsid w:val="00996986"/>
    <w:pPr>
      <w:ind w:left="720"/>
      <w:contextualSpacing/>
    </w:pPr>
  </w:style>
  <w:style w:type="character" w:customStyle="1" w:styleId="normaltextrun">
    <w:name w:val="normaltextrun"/>
    <w:basedOn w:val="Liguvaikefont"/>
    <w:rsid w:val="005552ED"/>
  </w:style>
  <w:style w:type="character" w:customStyle="1" w:styleId="cf01">
    <w:name w:val="cf01"/>
    <w:basedOn w:val="Liguvaikefont"/>
    <w:rsid w:val="00C3651E"/>
    <w:rPr>
      <w:rFonts w:ascii="Segoe UI" w:hAnsi="Segoe UI" w:cs="Segoe UI" w:hint="default"/>
      <w:sz w:val="18"/>
      <w:szCs w:val="18"/>
    </w:rPr>
  </w:style>
  <w:style w:type="character" w:customStyle="1" w:styleId="Pealkiri3Mrk">
    <w:name w:val="Pealkiri 3 Märk"/>
    <w:basedOn w:val="Liguvaikefont"/>
    <w:link w:val="Pealkiri3"/>
    <w:uiPriority w:val="9"/>
    <w:rsid w:val="006F5DD1"/>
    <w:rPr>
      <w:rFonts w:asciiTheme="majorHAnsi" w:eastAsiaTheme="majorEastAsia" w:hAnsiTheme="majorHAnsi" w:cstheme="majorBidi"/>
      <w:color w:val="00507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539596">
      <w:bodyDiv w:val="1"/>
      <w:marLeft w:val="0"/>
      <w:marRight w:val="0"/>
      <w:marTop w:val="0"/>
      <w:marBottom w:val="0"/>
      <w:divBdr>
        <w:top w:val="none" w:sz="0" w:space="0" w:color="auto"/>
        <w:left w:val="none" w:sz="0" w:space="0" w:color="auto"/>
        <w:bottom w:val="none" w:sz="0" w:space="0" w:color="auto"/>
        <w:right w:val="none" w:sz="0" w:space="0" w:color="auto"/>
      </w:divBdr>
    </w:div>
    <w:div w:id="530414396">
      <w:bodyDiv w:val="1"/>
      <w:marLeft w:val="0"/>
      <w:marRight w:val="0"/>
      <w:marTop w:val="0"/>
      <w:marBottom w:val="0"/>
      <w:divBdr>
        <w:top w:val="none" w:sz="0" w:space="0" w:color="auto"/>
        <w:left w:val="none" w:sz="0" w:space="0" w:color="auto"/>
        <w:bottom w:val="none" w:sz="0" w:space="0" w:color="auto"/>
        <w:right w:val="none" w:sz="0" w:space="0" w:color="auto"/>
      </w:divBdr>
    </w:div>
    <w:div w:id="609050685">
      <w:bodyDiv w:val="1"/>
      <w:marLeft w:val="0"/>
      <w:marRight w:val="0"/>
      <w:marTop w:val="0"/>
      <w:marBottom w:val="0"/>
      <w:divBdr>
        <w:top w:val="none" w:sz="0" w:space="0" w:color="auto"/>
        <w:left w:val="none" w:sz="0" w:space="0" w:color="auto"/>
        <w:bottom w:val="none" w:sz="0" w:space="0" w:color="auto"/>
        <w:right w:val="none" w:sz="0" w:space="0" w:color="auto"/>
      </w:divBdr>
    </w:div>
    <w:div w:id="688603977">
      <w:bodyDiv w:val="1"/>
      <w:marLeft w:val="0"/>
      <w:marRight w:val="0"/>
      <w:marTop w:val="0"/>
      <w:marBottom w:val="0"/>
      <w:divBdr>
        <w:top w:val="none" w:sz="0" w:space="0" w:color="auto"/>
        <w:left w:val="none" w:sz="0" w:space="0" w:color="auto"/>
        <w:bottom w:val="none" w:sz="0" w:space="0" w:color="auto"/>
        <w:right w:val="none" w:sz="0" w:space="0" w:color="auto"/>
      </w:divBdr>
    </w:div>
    <w:div w:id="708913106">
      <w:bodyDiv w:val="1"/>
      <w:marLeft w:val="0"/>
      <w:marRight w:val="0"/>
      <w:marTop w:val="0"/>
      <w:marBottom w:val="0"/>
      <w:divBdr>
        <w:top w:val="none" w:sz="0" w:space="0" w:color="auto"/>
        <w:left w:val="none" w:sz="0" w:space="0" w:color="auto"/>
        <w:bottom w:val="none" w:sz="0" w:space="0" w:color="auto"/>
        <w:right w:val="none" w:sz="0" w:space="0" w:color="auto"/>
      </w:divBdr>
    </w:div>
    <w:div w:id="1117944223">
      <w:bodyDiv w:val="1"/>
      <w:marLeft w:val="0"/>
      <w:marRight w:val="0"/>
      <w:marTop w:val="0"/>
      <w:marBottom w:val="0"/>
      <w:divBdr>
        <w:top w:val="none" w:sz="0" w:space="0" w:color="auto"/>
        <w:left w:val="none" w:sz="0" w:space="0" w:color="auto"/>
        <w:bottom w:val="none" w:sz="0" w:space="0" w:color="auto"/>
        <w:right w:val="none" w:sz="0" w:space="0" w:color="auto"/>
      </w:divBdr>
    </w:div>
    <w:div w:id="1545484711">
      <w:bodyDiv w:val="1"/>
      <w:marLeft w:val="0"/>
      <w:marRight w:val="0"/>
      <w:marTop w:val="0"/>
      <w:marBottom w:val="0"/>
      <w:divBdr>
        <w:top w:val="none" w:sz="0" w:space="0" w:color="auto"/>
        <w:left w:val="none" w:sz="0" w:space="0" w:color="auto"/>
        <w:bottom w:val="none" w:sz="0" w:space="0" w:color="auto"/>
        <w:right w:val="none" w:sz="0" w:space="0" w:color="auto"/>
      </w:divBdr>
    </w:div>
    <w:div w:id="1781684012">
      <w:bodyDiv w:val="1"/>
      <w:marLeft w:val="0"/>
      <w:marRight w:val="0"/>
      <w:marTop w:val="0"/>
      <w:marBottom w:val="0"/>
      <w:divBdr>
        <w:top w:val="none" w:sz="0" w:space="0" w:color="auto"/>
        <w:left w:val="none" w:sz="0" w:space="0" w:color="auto"/>
        <w:bottom w:val="none" w:sz="0" w:space="0" w:color="auto"/>
        <w:right w:val="none" w:sz="0" w:space="0" w:color="auto"/>
      </w:divBdr>
    </w:div>
    <w:div w:id="1906724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CE0-A991-40EC-B0A0-FF5CE85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pea</dc:creator>
  <cp:keywords/>
  <cp:lastModifiedBy>Käti Teär-Riisaar</cp:lastModifiedBy>
  <cp:revision>5</cp:revision>
  <dcterms:created xsi:type="dcterms:W3CDTF">2024-09-17T12:10:00Z</dcterms:created>
  <dcterms:modified xsi:type="dcterms:W3CDTF">2024-09-17T12:14:00Z</dcterms:modified>
</cp:coreProperties>
</file>